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D6" w:rsidRDefault="00EE6BF9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D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3EEB" w:rsidRPr="002E49D5">
        <w:rPr>
          <w:rFonts w:ascii="Times New Roman" w:hAnsi="Times New Roman" w:cs="Times New Roman"/>
          <w:b/>
          <w:sz w:val="24"/>
          <w:szCs w:val="24"/>
        </w:rPr>
        <w:t>М</w:t>
      </w:r>
      <w:r w:rsidR="00AF2CBB">
        <w:rPr>
          <w:rFonts w:ascii="Times New Roman" w:hAnsi="Times New Roman" w:cs="Times New Roman"/>
          <w:b/>
          <w:sz w:val="24"/>
          <w:szCs w:val="24"/>
        </w:rPr>
        <w:t xml:space="preserve">инистерство образования и  науки </w:t>
      </w:r>
      <w:r w:rsidR="00F83EEB" w:rsidRPr="002E49D5"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</w:t>
      </w:r>
    </w:p>
    <w:p w:rsidR="00F83EEB" w:rsidRPr="002E49D5" w:rsidRDefault="00F83EEB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D5">
        <w:rPr>
          <w:rFonts w:ascii="Times New Roman" w:hAnsi="Times New Roman" w:cs="Times New Roman"/>
          <w:b/>
          <w:sz w:val="24"/>
          <w:szCs w:val="24"/>
        </w:rPr>
        <w:t xml:space="preserve"> Государственное профессиональное образовательное учреждение</w:t>
      </w:r>
    </w:p>
    <w:p w:rsidR="00F83EEB" w:rsidRPr="002E49D5" w:rsidRDefault="00F83EEB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D5">
        <w:rPr>
          <w:rFonts w:ascii="Times New Roman" w:hAnsi="Times New Roman" w:cs="Times New Roman"/>
          <w:b/>
          <w:sz w:val="24"/>
          <w:szCs w:val="24"/>
        </w:rPr>
        <w:t xml:space="preserve"> «ЧИТИНСКИЙ ТЕХНИКУМ ОТРАСЛЕВЫХ ТЕХНОЛОГИЙ И БИЗНЕСА»</w:t>
      </w:r>
    </w:p>
    <w:p w:rsidR="00F83EEB" w:rsidRPr="002E49D5" w:rsidRDefault="00F83EEB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D5">
        <w:rPr>
          <w:rFonts w:ascii="Times New Roman" w:hAnsi="Times New Roman" w:cs="Times New Roman"/>
          <w:b/>
          <w:sz w:val="24"/>
          <w:szCs w:val="24"/>
        </w:rPr>
        <w:t>(ГПОУ «</w:t>
      </w:r>
      <w:proofErr w:type="spellStart"/>
      <w:r w:rsidRPr="002E49D5">
        <w:rPr>
          <w:rFonts w:ascii="Times New Roman" w:hAnsi="Times New Roman" w:cs="Times New Roman"/>
          <w:b/>
          <w:sz w:val="24"/>
          <w:szCs w:val="24"/>
        </w:rPr>
        <w:t>ЧТОТиБ</w:t>
      </w:r>
      <w:proofErr w:type="spellEnd"/>
      <w:r w:rsidRPr="002E49D5">
        <w:rPr>
          <w:rFonts w:ascii="Times New Roman" w:hAnsi="Times New Roman" w:cs="Times New Roman"/>
          <w:b/>
          <w:sz w:val="24"/>
          <w:szCs w:val="24"/>
        </w:rPr>
        <w:t>»)</w:t>
      </w:r>
    </w:p>
    <w:p w:rsidR="00F83EEB" w:rsidRPr="00F83EEB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Pr="00F83EEB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Pr="00F83EEB" w:rsidRDefault="00F83EEB" w:rsidP="00F83E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EB" w:rsidRPr="00F83EEB" w:rsidRDefault="00F83EEB" w:rsidP="00F83E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EB">
        <w:rPr>
          <w:rFonts w:ascii="Times New Roman" w:hAnsi="Times New Roman" w:cs="Times New Roman"/>
          <w:b/>
          <w:sz w:val="28"/>
          <w:szCs w:val="28"/>
        </w:rPr>
        <w:t>Б.</w:t>
      </w:r>
      <w:r w:rsidR="003C2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EEB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F83EEB">
        <w:rPr>
          <w:rFonts w:ascii="Times New Roman" w:hAnsi="Times New Roman" w:cs="Times New Roman"/>
          <w:b/>
          <w:sz w:val="28"/>
          <w:szCs w:val="28"/>
        </w:rPr>
        <w:t>Цымпилова</w:t>
      </w:r>
      <w:proofErr w:type="spellEnd"/>
    </w:p>
    <w:p w:rsidR="00F83EEB" w:rsidRDefault="00F83EEB" w:rsidP="00F83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EEB" w:rsidRDefault="007D4F10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10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7D4F10" w:rsidRPr="007D4F10" w:rsidRDefault="007D4F10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EB" w:rsidRDefault="00F83EEB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EEB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7D4F10">
        <w:rPr>
          <w:rFonts w:ascii="Times New Roman" w:hAnsi="Times New Roman" w:cs="Times New Roman"/>
          <w:sz w:val="28"/>
          <w:szCs w:val="28"/>
        </w:rPr>
        <w:t xml:space="preserve">для выполнения практических работ </w:t>
      </w:r>
    </w:p>
    <w:p w:rsidR="00B842FB" w:rsidRDefault="00B842FB" w:rsidP="00B842FB">
      <w:pPr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1 Строительство и экс</w:t>
      </w:r>
      <w:r w:rsidR="00B65504">
        <w:rPr>
          <w:rFonts w:ascii="Times New Roman" w:hAnsi="Times New Roman" w:cs="Times New Roman"/>
          <w:sz w:val="28"/>
          <w:szCs w:val="28"/>
        </w:rPr>
        <w:t xml:space="preserve">плуатация зданий и  сооружений </w:t>
      </w:r>
    </w:p>
    <w:p w:rsidR="00EE6BF9" w:rsidRDefault="00EE6BF9" w:rsidP="00EE6BF9">
      <w:pPr>
        <w:tabs>
          <w:tab w:val="left" w:pos="2955"/>
        </w:tabs>
        <w:rPr>
          <w:sz w:val="28"/>
          <w:szCs w:val="28"/>
        </w:rPr>
      </w:pPr>
    </w:p>
    <w:p w:rsidR="00EE6BF9" w:rsidRDefault="00EE6BF9" w:rsidP="00EE6BF9">
      <w:pPr>
        <w:tabs>
          <w:tab w:val="left" w:pos="2955"/>
        </w:tabs>
        <w:rPr>
          <w:sz w:val="28"/>
          <w:szCs w:val="28"/>
        </w:rPr>
      </w:pPr>
    </w:p>
    <w:p w:rsidR="00EE6BF9" w:rsidRDefault="00EE6BF9" w:rsidP="00EE6BF9">
      <w:pPr>
        <w:tabs>
          <w:tab w:val="left" w:pos="2955"/>
        </w:tabs>
        <w:rPr>
          <w:sz w:val="28"/>
          <w:szCs w:val="28"/>
        </w:rPr>
      </w:pPr>
    </w:p>
    <w:p w:rsidR="00EE6BF9" w:rsidRDefault="00EE6BF9" w:rsidP="00EE6BF9">
      <w:pPr>
        <w:tabs>
          <w:tab w:val="left" w:pos="2955"/>
        </w:tabs>
        <w:rPr>
          <w:sz w:val="28"/>
          <w:szCs w:val="28"/>
        </w:rPr>
      </w:pPr>
    </w:p>
    <w:p w:rsidR="00EE2575" w:rsidRDefault="00EE2575" w:rsidP="00EE6BF9">
      <w:pPr>
        <w:tabs>
          <w:tab w:val="left" w:pos="2955"/>
        </w:tabs>
        <w:rPr>
          <w:sz w:val="28"/>
          <w:szCs w:val="28"/>
        </w:rPr>
      </w:pPr>
    </w:p>
    <w:p w:rsidR="002E49D5" w:rsidRDefault="002E49D5" w:rsidP="00EE6BF9">
      <w:pPr>
        <w:tabs>
          <w:tab w:val="left" w:pos="2955"/>
        </w:tabs>
        <w:rPr>
          <w:sz w:val="28"/>
          <w:szCs w:val="28"/>
        </w:rPr>
      </w:pPr>
    </w:p>
    <w:p w:rsidR="002E49D5" w:rsidRDefault="002E49D5" w:rsidP="00EE6BF9">
      <w:pPr>
        <w:tabs>
          <w:tab w:val="left" w:pos="2955"/>
        </w:tabs>
        <w:rPr>
          <w:sz w:val="28"/>
          <w:szCs w:val="28"/>
        </w:rPr>
      </w:pPr>
    </w:p>
    <w:p w:rsidR="00EE2575" w:rsidRPr="00F83EEB" w:rsidRDefault="00EE2575" w:rsidP="00F83EEB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EE2575" w:rsidRPr="002E49D5" w:rsidRDefault="00EE2575" w:rsidP="00F83EE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575" w:rsidRPr="002E49D5" w:rsidRDefault="00F83EEB" w:rsidP="00F83EE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D5">
        <w:rPr>
          <w:rFonts w:ascii="Times New Roman" w:hAnsi="Times New Roman" w:cs="Times New Roman"/>
          <w:b/>
          <w:sz w:val="24"/>
          <w:szCs w:val="24"/>
        </w:rPr>
        <w:t xml:space="preserve">Издательство ГПОУ </w:t>
      </w:r>
      <w:proofErr w:type="spellStart"/>
      <w:r w:rsidRPr="002E49D5">
        <w:rPr>
          <w:rFonts w:ascii="Times New Roman" w:hAnsi="Times New Roman" w:cs="Times New Roman"/>
          <w:b/>
          <w:sz w:val="24"/>
          <w:szCs w:val="24"/>
        </w:rPr>
        <w:t>ЧТОТиБ</w:t>
      </w:r>
      <w:proofErr w:type="spellEnd"/>
    </w:p>
    <w:p w:rsidR="00EE2575" w:rsidRPr="002E49D5" w:rsidRDefault="00AF2CBB" w:rsidP="00F83EE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F83EEB" w:rsidRPr="00F97ABD" w:rsidRDefault="00F83EEB" w:rsidP="00F83EEB">
      <w:pPr>
        <w:tabs>
          <w:tab w:val="left" w:pos="2955"/>
        </w:tabs>
        <w:ind w:left="-142" w:firstLine="142"/>
        <w:rPr>
          <w:b/>
        </w:rPr>
      </w:pPr>
    </w:p>
    <w:p w:rsidR="00F83EEB" w:rsidRPr="00F97ABD" w:rsidRDefault="00F83EEB" w:rsidP="00F83EEB">
      <w:pPr>
        <w:tabs>
          <w:tab w:val="left" w:pos="2955"/>
        </w:tabs>
        <w:ind w:left="-142" w:firstLine="142"/>
        <w:rPr>
          <w:b/>
        </w:rPr>
      </w:pPr>
    </w:p>
    <w:p w:rsidR="003C2C02" w:rsidRDefault="00F97ABD" w:rsidP="00C047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ABD">
        <w:rPr>
          <w:rFonts w:ascii="Times New Roman" w:hAnsi="Times New Roman" w:cs="Times New Roman"/>
          <w:b/>
          <w:sz w:val="24"/>
          <w:szCs w:val="24"/>
        </w:rPr>
        <w:t>Цымпилова</w:t>
      </w:r>
      <w:proofErr w:type="spellEnd"/>
      <w:r w:rsidRPr="00F97ABD"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="003C2C02" w:rsidRPr="00F97ABD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3C2C02" w:rsidRPr="003C2C02">
        <w:rPr>
          <w:rFonts w:ascii="Times New Roman" w:hAnsi="Times New Roman" w:cs="Times New Roman"/>
          <w:sz w:val="24"/>
          <w:szCs w:val="24"/>
        </w:rPr>
        <w:t xml:space="preserve"> , Методические рекомендации по дисциплине «Математика» 2 курс</w:t>
      </w:r>
      <w:r w:rsidR="003C2C02">
        <w:rPr>
          <w:rFonts w:ascii="Times New Roman" w:hAnsi="Times New Roman" w:cs="Times New Roman"/>
          <w:sz w:val="24"/>
          <w:szCs w:val="24"/>
        </w:rPr>
        <w:t xml:space="preserve"> /Б. Д. </w:t>
      </w:r>
      <w:proofErr w:type="spellStart"/>
      <w:r w:rsidR="003C2C02">
        <w:rPr>
          <w:rFonts w:ascii="Times New Roman" w:hAnsi="Times New Roman" w:cs="Times New Roman"/>
          <w:sz w:val="24"/>
          <w:szCs w:val="24"/>
        </w:rPr>
        <w:t>Цымпилова</w:t>
      </w:r>
      <w:proofErr w:type="spellEnd"/>
      <w:r w:rsidR="003C2C02">
        <w:rPr>
          <w:rFonts w:ascii="Times New Roman" w:hAnsi="Times New Roman" w:cs="Times New Roman"/>
          <w:sz w:val="24"/>
          <w:szCs w:val="24"/>
        </w:rPr>
        <w:t xml:space="preserve"> /Читинский техникум отраслевых технологий и бизнеса.- Чита: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2C02">
        <w:rPr>
          <w:rFonts w:ascii="Times New Roman" w:hAnsi="Times New Roman" w:cs="Times New Roman"/>
          <w:sz w:val="24"/>
          <w:szCs w:val="24"/>
        </w:rPr>
        <w:t>во Читинского техникума отраслевых</w:t>
      </w:r>
      <w:r w:rsidR="00AF2CBB">
        <w:rPr>
          <w:rFonts w:ascii="Times New Roman" w:hAnsi="Times New Roman" w:cs="Times New Roman"/>
          <w:sz w:val="24"/>
          <w:szCs w:val="24"/>
        </w:rPr>
        <w:t xml:space="preserve"> технологий и бизнеса, 2021 </w:t>
      </w:r>
      <w:r w:rsidR="00C45B61">
        <w:rPr>
          <w:rFonts w:ascii="Times New Roman" w:hAnsi="Times New Roman" w:cs="Times New Roman"/>
          <w:sz w:val="24"/>
          <w:szCs w:val="24"/>
        </w:rPr>
        <w:t>-5</w:t>
      </w:r>
      <w:r w:rsidR="00A8248E">
        <w:rPr>
          <w:rFonts w:ascii="Times New Roman" w:hAnsi="Times New Roman" w:cs="Times New Roman"/>
          <w:sz w:val="24"/>
          <w:szCs w:val="24"/>
        </w:rPr>
        <w:t>4</w:t>
      </w:r>
      <w:r w:rsidR="00B33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38290C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ы на заседании ПЦК и рекомендованы к апробации</w:t>
      </w:r>
      <w:proofErr w:type="gramEnd"/>
    </w:p>
    <w:p w:rsidR="0038290C" w:rsidRPr="00B842FB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B842FB">
        <w:rPr>
          <w:rFonts w:ascii="Times New Roman" w:hAnsi="Times New Roman" w:cs="Times New Roman"/>
          <w:sz w:val="24"/>
          <w:szCs w:val="24"/>
        </w:rPr>
        <w:t>&lt;&lt;_____________&gt;&gt; 201_</w:t>
      </w:r>
    </w:p>
    <w:p w:rsidR="0038290C" w:rsidRPr="00B842FB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</w:rPr>
        <w:t>________/_________________/</w:t>
      </w:r>
    </w:p>
    <w:p w:rsidR="0038290C" w:rsidRPr="002F7B4B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ФИО председателя ПЦК</w:t>
      </w: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ческие рекомендации составлены в соответствии с федеральным государственным образовательным стандартом. Предназначено для использования студентами при изучении дисциплины «Математика» на 2 курсе.</w:t>
      </w: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3C2C02">
      <w:pPr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F97ABD">
      <w:pPr>
        <w:ind w:left="2694"/>
        <w:rPr>
          <w:rFonts w:ascii="Times New Roman" w:hAnsi="Times New Roman" w:cs="Times New Roman"/>
          <w:sz w:val="24"/>
          <w:szCs w:val="24"/>
        </w:rPr>
      </w:pPr>
    </w:p>
    <w:p w:rsidR="00B33659" w:rsidRDefault="00B33659" w:rsidP="00F97ABD">
      <w:pPr>
        <w:ind w:left="2694"/>
        <w:rPr>
          <w:rFonts w:ascii="Times New Roman" w:hAnsi="Times New Roman" w:cs="Times New Roman"/>
          <w:sz w:val="24"/>
          <w:szCs w:val="24"/>
        </w:rPr>
      </w:pPr>
    </w:p>
    <w:p w:rsidR="00F97ABD" w:rsidRDefault="00F97ABD" w:rsidP="00F97ABD">
      <w:p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Методические указания</w:t>
      </w:r>
      <w:r w:rsidR="00AF2CBB">
        <w:rPr>
          <w:rFonts w:ascii="Times New Roman" w:hAnsi="Times New Roman" w:cs="Times New Roman"/>
          <w:sz w:val="24"/>
          <w:szCs w:val="24"/>
        </w:rPr>
        <w:t xml:space="preserve">. Издательство ГПОУ </w:t>
      </w:r>
      <w:proofErr w:type="spellStart"/>
      <w:r w:rsidR="00AF2CBB">
        <w:rPr>
          <w:rFonts w:ascii="Times New Roman" w:hAnsi="Times New Roman" w:cs="Times New Roman"/>
          <w:sz w:val="24"/>
          <w:szCs w:val="24"/>
        </w:rPr>
        <w:t>ЧТОТиБ</w:t>
      </w:r>
      <w:proofErr w:type="spellEnd"/>
      <w:r w:rsidR="00AF2CBB">
        <w:rPr>
          <w:rFonts w:ascii="Times New Roman" w:hAnsi="Times New Roman" w:cs="Times New Roman"/>
          <w:sz w:val="24"/>
          <w:szCs w:val="24"/>
        </w:rPr>
        <w:t>, 2021</w:t>
      </w:r>
    </w:p>
    <w:p w:rsidR="00F83EEB" w:rsidRPr="00B33659" w:rsidRDefault="009420A3" w:rsidP="00B33659">
      <w:p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мп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Д. 20</w:t>
      </w:r>
      <w:r w:rsidR="00AF2CBB">
        <w:rPr>
          <w:rFonts w:ascii="Times New Roman" w:hAnsi="Times New Roman" w:cs="Times New Roman"/>
          <w:sz w:val="24"/>
          <w:szCs w:val="24"/>
        </w:rPr>
        <w:t xml:space="preserve">21 </w:t>
      </w:r>
      <w:r w:rsidR="00F97ABD">
        <w:rPr>
          <w:rFonts w:ascii="Times New Roman" w:hAnsi="Times New Roman" w:cs="Times New Roman"/>
          <w:sz w:val="24"/>
          <w:szCs w:val="24"/>
        </w:rPr>
        <w:t>©Оформление</w:t>
      </w:r>
      <w:r w:rsidR="00AF2CBB">
        <w:rPr>
          <w:rFonts w:ascii="Times New Roman" w:hAnsi="Times New Roman" w:cs="Times New Roman"/>
          <w:sz w:val="24"/>
          <w:szCs w:val="24"/>
        </w:rPr>
        <w:t xml:space="preserve">. Издательство ГПОУ </w:t>
      </w:r>
      <w:proofErr w:type="spellStart"/>
      <w:r w:rsidR="00AF2CBB">
        <w:rPr>
          <w:rFonts w:ascii="Times New Roman" w:hAnsi="Times New Roman" w:cs="Times New Roman"/>
          <w:sz w:val="24"/>
          <w:szCs w:val="24"/>
        </w:rPr>
        <w:t>ЧТОТиБ</w:t>
      </w:r>
      <w:proofErr w:type="spellEnd"/>
      <w:r w:rsidR="00AF2CBB">
        <w:rPr>
          <w:rFonts w:ascii="Times New Roman" w:hAnsi="Times New Roman" w:cs="Times New Roman"/>
          <w:sz w:val="24"/>
          <w:szCs w:val="24"/>
        </w:rPr>
        <w:t xml:space="preserve">, 2021 </w:t>
      </w:r>
    </w:p>
    <w:p w:rsidR="00B544CD" w:rsidRPr="000A06A2" w:rsidRDefault="00B544CD" w:rsidP="00B544CD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8995429"/>
      <w:bookmarkStart w:id="1" w:name="_Toc478996017"/>
      <w:r w:rsidRPr="000A0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B544CD" w:rsidRPr="008E461F" w:rsidRDefault="00B400EE" w:rsidP="00B544C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400EE">
        <w:rPr>
          <w:rFonts w:ascii="Times New Roman" w:hAnsi="Times New Roman" w:cs="Times New Roman"/>
          <w:sz w:val="28"/>
          <w:szCs w:val="28"/>
        </w:rPr>
        <w:fldChar w:fldCharType="begin"/>
      </w:r>
      <w:r w:rsidR="00B544CD" w:rsidRPr="002F3FB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400E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78996017" w:history="1">
        <w:r w:rsidR="00B544CD" w:rsidRPr="002F3FB1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Пояснительная записка.</w:t>
        </w:r>
        <w:r w:rsidR="00B544CD" w:rsidRPr="002F3F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E461F" w:rsidRPr="008E461F">
        <w:rPr>
          <w:rFonts w:ascii="Times New Roman" w:hAnsi="Times New Roman" w:cs="Times New Roman"/>
          <w:sz w:val="28"/>
          <w:szCs w:val="28"/>
        </w:rPr>
        <w:t>4</w:t>
      </w:r>
    </w:p>
    <w:p w:rsidR="00B544CD" w:rsidRPr="002F3FB1" w:rsidRDefault="00B400EE" w:rsidP="00B544C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78996018" w:history="1">
        <w:r w:rsidR="00B544CD" w:rsidRPr="002F3FB1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Распределение времени студента на практические работы по дисциплине</w:t>
        </w:r>
        <w:r w:rsidR="00B544CD" w:rsidRPr="002F3F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E461F" w:rsidRPr="008E461F">
        <w:rPr>
          <w:rFonts w:ascii="Times New Roman" w:hAnsi="Times New Roman" w:cs="Times New Roman"/>
          <w:sz w:val="28"/>
          <w:szCs w:val="28"/>
        </w:rPr>
        <w:t>6</w:t>
      </w:r>
    </w:p>
    <w:p w:rsidR="00B544CD" w:rsidRPr="002F3FB1" w:rsidRDefault="00B400EE" w:rsidP="00B544C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78996019" w:history="1">
        <w:r w:rsidR="00B544CD" w:rsidRPr="002F3FB1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 дисциплины</w:t>
        </w:r>
        <w:r w:rsidR="00B544CD" w:rsidRPr="002F3F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E461F" w:rsidRPr="008E461F">
        <w:rPr>
          <w:rFonts w:ascii="Times New Roman" w:hAnsi="Times New Roman" w:cs="Times New Roman"/>
          <w:sz w:val="28"/>
          <w:szCs w:val="28"/>
        </w:rPr>
        <w:t>8</w:t>
      </w:r>
    </w:p>
    <w:p w:rsidR="00B544CD" w:rsidRPr="002F3FB1" w:rsidRDefault="00B400EE" w:rsidP="00B544C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78996025" w:history="1">
        <w:r w:rsidR="00B544CD" w:rsidRPr="002F3FB1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Рекомендуемые критерии оценки работы студента</w:t>
        </w:r>
        <w:r w:rsidR="00B544CD" w:rsidRPr="002F3F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93595" w:rsidRPr="00A93595">
        <w:rPr>
          <w:rFonts w:ascii="Times New Roman" w:hAnsi="Times New Roman" w:cs="Times New Roman"/>
          <w:sz w:val="28"/>
          <w:szCs w:val="28"/>
        </w:rPr>
        <w:t>43</w:t>
      </w:r>
    </w:p>
    <w:p w:rsidR="00B544CD" w:rsidRPr="002F3FB1" w:rsidRDefault="00B400EE" w:rsidP="00B544C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78996026" w:history="1">
        <w:r w:rsidR="00B544CD" w:rsidRPr="002F3FB1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Литература</w:t>
        </w:r>
        <w:r w:rsidR="00B544CD" w:rsidRPr="002F3F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93595" w:rsidRPr="00A93595">
        <w:rPr>
          <w:rFonts w:ascii="Times New Roman" w:hAnsi="Times New Roman" w:cs="Times New Roman"/>
          <w:sz w:val="28"/>
          <w:szCs w:val="28"/>
        </w:rPr>
        <w:t>44</w:t>
      </w:r>
    </w:p>
    <w:p w:rsidR="00B544CD" w:rsidRPr="002F3FB1" w:rsidRDefault="00B400EE" w:rsidP="00B544C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3FB1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4A71FB" w:rsidRDefault="004A71F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0A3" w:rsidRPr="002F3FB1" w:rsidRDefault="009420A3" w:rsidP="009420A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3F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9420A3" w:rsidRPr="002F3FB1" w:rsidRDefault="009420A3" w:rsidP="009420A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Методические рекомендации составлены в соответствии с рабочей программой учебной дисциплины «Математика».</w:t>
      </w:r>
    </w:p>
    <w:p w:rsidR="009420A3" w:rsidRPr="002F3FB1" w:rsidRDefault="009420A3" w:rsidP="009420A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В методических рек</w:t>
      </w:r>
      <w:r>
        <w:rPr>
          <w:rFonts w:ascii="Times New Roman" w:hAnsi="Times New Roman" w:cs="Times New Roman"/>
          <w:sz w:val="28"/>
          <w:szCs w:val="28"/>
        </w:rPr>
        <w:t>омендациях приведено описание 14</w:t>
      </w:r>
      <w:r w:rsidRPr="002F3FB1">
        <w:rPr>
          <w:rFonts w:ascii="Times New Roman" w:hAnsi="Times New Roman" w:cs="Times New Roman"/>
          <w:sz w:val="28"/>
          <w:szCs w:val="28"/>
        </w:rPr>
        <w:t xml:space="preserve"> практических работ, охватывающих все основные разделы математики.</w:t>
      </w:r>
    </w:p>
    <w:p w:rsidR="009420A3" w:rsidRPr="002F3FB1" w:rsidRDefault="009420A3" w:rsidP="009420A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Решение задач по математике у учащихся техникума часто сопряжено со многими трудностями. Помочь учащемуся преодолевать трудности, научить применять теоретические знания к решению задач по всем разделам курса математики – основное назначение методических рекомендаций.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В методических рекомендациях рассматриваются: методика решения типовых задач, типовые задачи.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Помимо задач, содержит краткие теоретические сведения и формулы, необходимые для их решения.</w:t>
      </w:r>
    </w:p>
    <w:p w:rsidR="009420A3" w:rsidRDefault="009420A3" w:rsidP="009420A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20A3" w:rsidRDefault="009420A3" w:rsidP="009420A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20A3" w:rsidRDefault="009420A3" w:rsidP="009420A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20A3" w:rsidRDefault="009420A3" w:rsidP="009420A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0E24" w:rsidRDefault="00770E24" w:rsidP="00770E2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0E24" w:rsidRDefault="00770E24" w:rsidP="00770E2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0E24" w:rsidRDefault="00770E24" w:rsidP="00770E2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0E24" w:rsidRDefault="00770E24" w:rsidP="00770E2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20A3" w:rsidRDefault="009420A3" w:rsidP="009420A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71FB" w:rsidRDefault="004A71F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0A3" w:rsidRPr="00770E24" w:rsidRDefault="009420A3" w:rsidP="009420A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E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 результате изучения учебной дисциплины, обучающейся должен уметь: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 xml:space="preserve">- </w:t>
      </w:r>
      <w:r w:rsidRPr="009420A3">
        <w:rPr>
          <w:rFonts w:ascii="Times New Roman" w:hAnsi="Times New Roman" w:cs="Times New Roman"/>
          <w:b/>
          <w:sz w:val="28"/>
          <w:szCs w:val="28"/>
        </w:rPr>
        <w:t>У-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FB1">
        <w:rPr>
          <w:rFonts w:ascii="Times New Roman" w:hAnsi="Times New Roman" w:cs="Times New Roman"/>
          <w:sz w:val="28"/>
          <w:szCs w:val="28"/>
        </w:rPr>
        <w:t>выполнять необходимые измерения и связанные с ними расчеты;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У-2</w:t>
      </w:r>
      <w:r w:rsidRPr="002F3FB1">
        <w:rPr>
          <w:rFonts w:ascii="Times New Roman" w:hAnsi="Times New Roman" w:cs="Times New Roman"/>
          <w:sz w:val="28"/>
          <w:szCs w:val="28"/>
        </w:rPr>
        <w:t xml:space="preserve"> вычислять площади и объемы деталей строительных конструкций, объемы земляных работ;</w:t>
      </w:r>
    </w:p>
    <w:p w:rsidR="009420A3" w:rsidRPr="002F3FB1" w:rsidRDefault="00C81A29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У-3 </w:t>
      </w:r>
      <w:r w:rsidR="009420A3" w:rsidRPr="002F3FB1">
        <w:rPr>
          <w:rFonts w:ascii="Times New Roman" w:hAnsi="Times New Roman" w:cs="Times New Roman"/>
          <w:sz w:val="28"/>
          <w:szCs w:val="28"/>
        </w:rPr>
        <w:t>применять математические методы для решения профессиональных задач;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-</w:t>
      </w:r>
      <w:r w:rsidR="00C81A29">
        <w:rPr>
          <w:rFonts w:ascii="Times New Roman" w:hAnsi="Times New Roman" w:cs="Times New Roman"/>
          <w:b/>
          <w:sz w:val="28"/>
          <w:szCs w:val="28"/>
        </w:rPr>
        <w:t>З-1</w:t>
      </w:r>
      <w:r w:rsidRPr="002F3FB1">
        <w:rPr>
          <w:rFonts w:ascii="Times New Roman" w:hAnsi="Times New Roman" w:cs="Times New Roman"/>
          <w:sz w:val="28"/>
          <w:szCs w:val="28"/>
        </w:rPr>
        <w:t xml:space="preserve">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-</w:t>
      </w:r>
      <w:r w:rsidR="00C81A29">
        <w:rPr>
          <w:rFonts w:ascii="Times New Roman" w:hAnsi="Times New Roman" w:cs="Times New Roman"/>
          <w:b/>
          <w:sz w:val="28"/>
          <w:szCs w:val="28"/>
        </w:rPr>
        <w:t>З-2</w:t>
      </w:r>
      <w:r w:rsidRPr="002F3FB1">
        <w:rPr>
          <w:rFonts w:ascii="Times New Roman" w:hAnsi="Times New Roman" w:cs="Times New Roman"/>
          <w:sz w:val="28"/>
          <w:szCs w:val="28"/>
        </w:rPr>
        <w:t xml:space="preserve"> основы интегрального и дифференциального исчисления;</w:t>
      </w:r>
    </w:p>
    <w:p w:rsidR="009420A3" w:rsidRPr="002F3FB1" w:rsidRDefault="009420A3" w:rsidP="009420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-</w:t>
      </w:r>
      <w:r w:rsidR="00C81A29">
        <w:rPr>
          <w:rFonts w:ascii="Times New Roman" w:hAnsi="Times New Roman" w:cs="Times New Roman"/>
          <w:b/>
          <w:sz w:val="28"/>
          <w:szCs w:val="28"/>
        </w:rPr>
        <w:t>З-3</w:t>
      </w:r>
      <w:r w:rsidRPr="002F3FB1">
        <w:rPr>
          <w:rFonts w:ascii="Times New Roman" w:hAnsi="Times New Roman" w:cs="Times New Roman"/>
          <w:sz w:val="28"/>
          <w:szCs w:val="28"/>
        </w:rPr>
        <w:t xml:space="preserve"> основные формулы для вычисления площадей фигур и объемных тел, используемых в строительстве;</w:t>
      </w:r>
    </w:p>
    <w:p w:rsidR="009420A3" w:rsidRPr="002F3FB1" w:rsidRDefault="009420A3" w:rsidP="009420A3">
      <w:pPr>
        <w:contextualSpacing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br w:type="page"/>
      </w:r>
    </w:p>
    <w:p w:rsidR="001856C7" w:rsidRPr="002F3FB1" w:rsidRDefault="001856C7" w:rsidP="006367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8995430"/>
      <w:bookmarkStart w:id="3" w:name="_Toc478996018"/>
      <w:bookmarkEnd w:id="0"/>
      <w:bookmarkEnd w:id="1"/>
      <w:r w:rsidRPr="002F3F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времени студента на практические работы по дисциплине</w:t>
      </w:r>
      <w:bookmarkEnd w:id="2"/>
      <w:bookmarkEnd w:id="3"/>
    </w:p>
    <w:tbl>
      <w:tblPr>
        <w:tblStyle w:val="aa"/>
        <w:tblpPr w:leftFromText="180" w:rightFromText="180" w:vertAnchor="text" w:horzAnchor="margin" w:tblpXSpec="center" w:tblpY="609"/>
        <w:tblW w:w="9752" w:type="dxa"/>
        <w:tblLayout w:type="fixed"/>
        <w:tblLook w:val="04A0"/>
      </w:tblPr>
      <w:tblGrid>
        <w:gridCol w:w="3232"/>
        <w:gridCol w:w="2268"/>
        <w:gridCol w:w="2292"/>
        <w:gridCol w:w="1960"/>
      </w:tblGrid>
      <w:tr w:rsidR="001856C7" w:rsidRPr="002F3FB1" w:rsidTr="001856C7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, </w:t>
            </w:r>
            <w:proofErr w:type="gramStart"/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ind w:left="-2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ля аудиторных часов</w:t>
            </w:r>
          </w:p>
        </w:tc>
      </w:tr>
      <w:tr w:rsidR="001856C7" w:rsidRPr="002F3FB1" w:rsidTr="001856C7"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практические занятия </w:t>
            </w: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лементы матема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2FB" w:rsidRPr="002F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B842FB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1.1 Р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1.2  Обыкновенные дифференциа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искретная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B842FB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2.1 Множества и операции над н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2.2 Элементы математической лог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rPr>
          <w:trHeight w:val="54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исленные мет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6C7" w:rsidRPr="002F3FB1" w:rsidRDefault="0096617A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3.1 Абсолютная и относительная погрешности. Округление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2 Погрешность простейших </w:t>
            </w: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рифметических дейст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rPr>
          <w:trHeight w:val="53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 Теория вероятностей и математической статис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B842FB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B842FB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B842FB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4.1 Теория вероят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4.2 Математическая 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96617A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B842FB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Тема 5.1 Плани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2 Стереомет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2F3FB1" w:rsidTr="001856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42FB" w:rsidRPr="002F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1856C7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BD5" w:rsidRPr="002F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2F3FB1" w:rsidRDefault="00682BD5" w:rsidP="0018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830B6" w:rsidRPr="002F3FB1" w:rsidRDefault="00B830B6" w:rsidP="00B830B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45308257"/>
      <w:bookmarkStart w:id="5" w:name="_Toc245308352"/>
    </w:p>
    <w:p w:rsidR="000A06A2" w:rsidRPr="002F3FB1" w:rsidRDefault="00B830B6" w:rsidP="00682BD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br w:type="page"/>
      </w:r>
      <w:bookmarkEnd w:id="4"/>
      <w:bookmarkEnd w:id="5"/>
    </w:p>
    <w:p w:rsidR="00682BD5" w:rsidRPr="002F3FB1" w:rsidRDefault="00682BD5" w:rsidP="00682BD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2F3FB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 xml:space="preserve"> Исследование рядов на сходимость. 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Цель:</w:t>
      </w:r>
      <w:r w:rsidRPr="002F3FB1">
        <w:rPr>
          <w:rFonts w:ascii="Times New Roman" w:hAnsi="Times New Roman" w:cs="Times New Roman"/>
          <w:sz w:val="28"/>
          <w:szCs w:val="28"/>
        </w:rPr>
        <w:t xml:space="preserve"> Проверить на практике знание понятия ряда, сходимости и расходимости ряда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>Научить применять эти понятия при решении примеров на признаки сходимости и расходимости рядов .</w:t>
      </w:r>
    </w:p>
    <w:p w:rsidR="00682BD5" w:rsidRPr="002F3FB1" w:rsidRDefault="00682BD5" w:rsidP="00682BD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sz w:val="28"/>
          <w:szCs w:val="28"/>
        </w:rPr>
      </w:pPr>
      <w:r w:rsidRPr="002F3FB1">
        <w:rPr>
          <w:b/>
          <w:bCs/>
          <w:sz w:val="28"/>
          <w:szCs w:val="28"/>
        </w:rPr>
        <w:t>Контрольные вопросы</w:t>
      </w:r>
    </w:p>
    <w:p w:rsidR="00682BD5" w:rsidRPr="002F3FB1" w:rsidRDefault="00682BD5" w:rsidP="00682BD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sz w:val="28"/>
          <w:szCs w:val="28"/>
        </w:rPr>
      </w:pPr>
      <w:r w:rsidRPr="002F3FB1">
        <w:rPr>
          <w:bCs/>
          <w:sz w:val="28"/>
          <w:szCs w:val="28"/>
        </w:rPr>
        <w:t>Сформулируйте признаки сходимости рядов.</w:t>
      </w:r>
    </w:p>
    <w:p w:rsidR="00682BD5" w:rsidRPr="002F3FB1" w:rsidRDefault="00682BD5" w:rsidP="00682BD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sz w:val="28"/>
          <w:szCs w:val="28"/>
        </w:rPr>
      </w:pPr>
      <w:r w:rsidRPr="002F3FB1">
        <w:rPr>
          <w:bCs/>
          <w:sz w:val="28"/>
          <w:szCs w:val="28"/>
        </w:rPr>
        <w:t>Алгоритм определения сходимости рядов.</w:t>
      </w:r>
    </w:p>
    <w:p w:rsidR="00682BD5" w:rsidRPr="002F3FB1" w:rsidRDefault="00682BD5" w:rsidP="00682BD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8"/>
          <w:szCs w:val="28"/>
        </w:rPr>
      </w:pPr>
      <w:r w:rsidRPr="002F3FB1">
        <w:rPr>
          <w:b/>
          <w:bCs/>
          <w:sz w:val="28"/>
          <w:szCs w:val="28"/>
        </w:rPr>
        <w:t>Методика решения типовых задач.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 xml:space="preserve">Пример. Для каждого ряда написать формулу частичной сум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Pr="002F3FB1">
        <w:rPr>
          <w:rFonts w:ascii="Times New Roman" w:hAnsi="Times New Roman" w:cs="Times New Roman"/>
          <w:sz w:val="28"/>
          <w:szCs w:val="28"/>
        </w:rPr>
        <w:t xml:space="preserve">; Найт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sub>
            </m:sSub>
          </m:e>
        </m:func>
      </m:oMath>
      <w:r w:rsidRPr="002F3FB1">
        <w:rPr>
          <w:rFonts w:ascii="Times New Roman" w:hAnsi="Times New Roman" w:cs="Times New Roman"/>
          <w:sz w:val="28"/>
          <w:szCs w:val="28"/>
        </w:rPr>
        <w:t xml:space="preserve"> или доказать, что этот предел не существует; Сделать вывод  о сходимости или расходимости ряда: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а) 1+2+3….+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FB1">
        <w:rPr>
          <w:rFonts w:ascii="Times New Roman" w:hAnsi="Times New Roman" w:cs="Times New Roman"/>
          <w:sz w:val="28"/>
          <w:szCs w:val="28"/>
        </w:rPr>
        <w:t>+…Т.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>члены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 xml:space="preserve"> ряда представляют собой арифметическую прогрессию с первым членом, равным 1, и разность равной 1, то по формуле для суммы первых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FB1">
        <w:rPr>
          <w:rFonts w:ascii="Times New Roman" w:hAnsi="Times New Roman" w:cs="Times New Roman"/>
          <w:sz w:val="28"/>
          <w:szCs w:val="28"/>
        </w:rPr>
        <w:t xml:space="preserve"> членов арифметической прогрессии получи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 xml:space="preserve"> *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FB1">
        <w:rPr>
          <w:rFonts w:ascii="Times New Roman" w:hAnsi="Times New Roman" w:cs="Times New Roman"/>
          <w:sz w:val="28"/>
          <w:szCs w:val="28"/>
        </w:rPr>
        <w:t xml:space="preserve">. Отсю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sub>
            </m:sSub>
          </m:e>
        </m:func>
      </m:oMath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 xml:space="preserve"> *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FB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lim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(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FB1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</w:rPr>
        <w:t>)=+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Pr="002F3FB1">
        <w:rPr>
          <w:rFonts w:ascii="Times New Roman" w:hAnsi="Times New Roman" w:cs="Times New Roman"/>
          <w:sz w:val="28"/>
          <w:szCs w:val="28"/>
        </w:rPr>
        <w:t>,---ряд расходится.</w:t>
      </w:r>
      <w:r w:rsidRPr="002F3FB1">
        <w:rPr>
          <w:rFonts w:ascii="Times New Roman" w:hAnsi="Times New Roman" w:cs="Times New Roman"/>
          <w:sz w:val="28"/>
          <w:szCs w:val="28"/>
        </w:rPr>
        <w:br w:type="page"/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2F3FB1"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9"/>
        <w:gridCol w:w="236"/>
      </w:tblGrid>
      <w:tr w:rsidR="00682BD5" w:rsidRPr="002F3FB1" w:rsidTr="00682BD5">
        <w:trPr>
          <w:trHeight w:val="345"/>
        </w:trPr>
        <w:tc>
          <w:tcPr>
            <w:tcW w:w="9439" w:type="dxa"/>
            <w:tcBorders>
              <w:bottom w:val="nil"/>
            </w:tcBorders>
          </w:tcPr>
          <w:p w:rsidR="00682BD5" w:rsidRPr="002F3FB1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дания:</w:t>
            </w:r>
          </w:p>
        </w:tc>
        <w:tc>
          <w:tcPr>
            <w:tcW w:w="236" w:type="dxa"/>
            <w:tcBorders>
              <w:bottom w:val="nil"/>
            </w:tcBorders>
          </w:tcPr>
          <w:p w:rsidR="00682BD5" w:rsidRPr="002F3FB1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82BD5" w:rsidRPr="008E461F" w:rsidTr="00682BD5">
        <w:trPr>
          <w:trHeight w:val="5669"/>
        </w:trPr>
        <w:tc>
          <w:tcPr>
            <w:tcW w:w="9675" w:type="dxa"/>
            <w:gridSpan w:val="2"/>
            <w:tcBorders>
              <w:top w:val="nil"/>
              <w:bottom w:val="single" w:sz="4" w:space="0" w:color="auto"/>
            </w:tcBorders>
          </w:tcPr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а) Для каждого ряда в задачах:</w:t>
            </w:r>
          </w:p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формулу частичной сумм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e>
              </m:func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или доказать, что этот предел не существует;</w:t>
            </w:r>
          </w:p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сделать вывод о сходимости или расходимости ряда:</w:t>
            </w:r>
          </w:p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D5" w:rsidRPr="008E461F" w:rsidRDefault="00682BD5" w:rsidP="00682BD5">
            <w:pPr>
              <w:pStyle w:val="a6"/>
              <w:numPr>
                <w:ilvl w:val="0"/>
                <w:numId w:val="1"/>
              </w:num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1-1+1-1+1…+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p>
            </m:oMath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...             </w:t>
            </w: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1+3+5+…(2n-1)+….</w:t>
            </w:r>
          </w:p>
          <w:p w:rsidR="00682BD5" w:rsidRPr="008E461F" w:rsidRDefault="00682BD5" w:rsidP="00682BD5">
            <w:pPr>
              <w:pStyle w:val="a6"/>
              <w:numPr>
                <w:ilvl w:val="0"/>
                <w:numId w:val="1"/>
              </w:num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+6-8+…+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oMath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2n+</w:t>
            </w:r>
            <w:proofErr w:type="gramStart"/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1+2+4+…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oMath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  <w:p w:rsidR="00682BD5" w:rsidRPr="008E461F" w:rsidRDefault="00B400EE" w:rsidP="00682BD5">
            <w:pPr>
              <w:pStyle w:val="a6"/>
              <w:numPr>
                <w:ilvl w:val="0"/>
                <w:numId w:val="1"/>
              </w:num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den>
              </m:f>
            </m:oMath>
            <w:r w:rsidR="00682BD5"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</w:t>
            </w:r>
            <w:r w:rsidR="00682BD5" w:rsidRPr="008E4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BD5"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 б) Найти предел при </w:t>
            </w:r>
            <w:r w:rsidRPr="008E461F">
              <w:rPr>
                <w:rFonts w:ascii="Cambria Math" w:hAnsi="Cambria Math" w:cs="Times New Roman"/>
                <w:sz w:val="28"/>
                <w:szCs w:val="28"/>
              </w:rPr>
              <w:t>𝗇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→∞</m:t>
              </m:r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лена ряд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cr m:val="sans-serif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.Если       </w:t>
            </w:r>
            <w:proofErr w:type="spellStart"/>
            <w:r w:rsidRPr="008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  <m:oMath>
              <w:proofErr w:type="spellEnd"/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≠</m:t>
              </m:r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0,то применяя необходимый признак сходимости</w:t>
            </w:r>
            <w:proofErr w:type="gramStart"/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установить, что ряд расходится или сходится: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1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;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2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        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r>
                        <m:rPr>
                          <m:sty m:val="p"/>
                        </m:rPr>
                        <w:rPr>
                          <w:rFonts w:ascii="Times New Roman" w:hAnsi="Cambria Math" w:cs="Times New Roman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3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  4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; </m:t>
              </m:r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     4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4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 5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2+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6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.      6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1 </m:t>
                              </m:r>
                            </m:sup>
                          </m:sSup>
                          <m: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/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r>
                        <m:rPr>
                          <m:sty m:val="p"/>
                        </m:rPr>
                        <w:rPr>
                          <w:rFonts w:ascii="Times New Roman" w:hAnsi="Cambria Math" w:cs="Times New Roman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6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oMath>
          </w:p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в) Исследовать ряд на сходимость, применяя 1-й признак сравнения. Указать общий член ряда, с которым сравнивается данный ряд:</w:t>
            </w:r>
          </w:p>
          <w:p w:rsidR="00682BD5" w:rsidRPr="008E461F" w:rsidRDefault="00682BD5" w:rsidP="00682BD5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2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            2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n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2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;     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) Исследовать ряд на сходимость</w:t>
            </w:r>
            <w:proofErr w:type="gramStart"/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применяя признак Даламбера: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   1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.  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.                    2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.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   3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)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..(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)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.                            4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    5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6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!</m:t>
                      </m:r>
                    </m:den>
                  </m:f>
                </m:e>
              </m:nary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.       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D5" w:rsidRPr="008E461F" w:rsidRDefault="00682BD5" w:rsidP="00682BD5">
            <w:pPr>
              <w:tabs>
                <w:tab w:val="left" w:pos="3135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D5" w:rsidRPr="008E461F" w:rsidRDefault="00682BD5" w:rsidP="004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BD5" w:rsidRPr="008E461F" w:rsidRDefault="00682BD5" w:rsidP="0068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Знакочередующиеся ряды (исследовать на сходимость):</w:t>
            </w:r>
          </w:p>
          <w:p w:rsidR="00682BD5" w:rsidRPr="008E461F" w:rsidRDefault="00682BD5" w:rsidP="00682B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rad>
                </m:den>
              </m:f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3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n</m:t>
                      </m:r>
                    </m:den>
                  </m:f>
                </m:e>
              </m:nary>
            </m:oMath>
          </w:p>
          <w:p w:rsidR="00682BD5" w:rsidRPr="008E461F" w:rsidRDefault="00682BD5" w:rsidP="0068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2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8E461F">
              <w:rPr>
                <w:rFonts w:ascii="Times New Roman" w:hAnsi="Times New Roman" w:cs="Times New Roman"/>
                <w:sz w:val="28"/>
                <w:szCs w:val="28"/>
              </w:rPr>
              <w:t>;                                   4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682BD5" w:rsidRPr="008E461F" w:rsidRDefault="00682BD5" w:rsidP="00682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6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61F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практической работы:</w:t>
            </w:r>
          </w:p>
          <w:p w:rsidR="00682BD5" w:rsidRPr="008E461F" w:rsidRDefault="00682BD5" w:rsidP="00682BD5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EC2" w:rsidRDefault="00CB1EC2" w:rsidP="0053299B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C2" w:rsidRDefault="00CB1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99B" w:rsidRPr="002F3FB1" w:rsidRDefault="0053299B" w:rsidP="0053299B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Тема:</w:t>
      </w:r>
      <w:r w:rsidRPr="002F3FB1">
        <w:rPr>
          <w:rFonts w:ascii="Times New Roman" w:hAnsi="Times New Roman" w:cs="Times New Roman"/>
          <w:sz w:val="28"/>
          <w:szCs w:val="28"/>
        </w:rPr>
        <w:t xml:space="preserve"> Приближенные вычисления с помощью рядов. 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Цель:</w:t>
      </w:r>
      <w:r w:rsidRPr="002F3FB1">
        <w:rPr>
          <w:rFonts w:ascii="Times New Roman" w:hAnsi="Times New Roman" w:cs="Times New Roman"/>
          <w:sz w:val="28"/>
          <w:szCs w:val="28"/>
        </w:rPr>
        <w:t xml:space="preserve"> Проверить на практике знание понятия ряда, сходимости и расходимости ряда. Научиться производить приближённые вычисления с помощью рядов.</w:t>
      </w:r>
    </w:p>
    <w:p w:rsidR="0053299B" w:rsidRPr="002F3FB1" w:rsidRDefault="0053299B" w:rsidP="0053299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F3FB1">
        <w:rPr>
          <w:b/>
          <w:color w:val="000000"/>
          <w:sz w:val="28"/>
          <w:szCs w:val="28"/>
        </w:rPr>
        <w:t>Контрольные вопросы:</w:t>
      </w:r>
    </w:p>
    <w:p w:rsidR="0053299B" w:rsidRPr="002F3FB1" w:rsidRDefault="0053299B" w:rsidP="0053299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2F3FB1">
        <w:rPr>
          <w:color w:val="000000"/>
          <w:sz w:val="28"/>
          <w:szCs w:val="28"/>
        </w:rPr>
        <w:t>1.сформулируйте признаки сходимости и расходимости ряда</w:t>
      </w:r>
    </w:p>
    <w:p w:rsidR="0053299B" w:rsidRPr="002F3FB1" w:rsidRDefault="0053299B" w:rsidP="0053299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2F3FB1">
        <w:rPr>
          <w:color w:val="000000"/>
          <w:sz w:val="28"/>
          <w:szCs w:val="28"/>
        </w:rPr>
        <w:t>2.объясните алгорит</w:t>
      </w:r>
      <w:r w:rsidR="002F3FB1" w:rsidRPr="002F3FB1">
        <w:rPr>
          <w:color w:val="000000"/>
          <w:sz w:val="28"/>
          <w:szCs w:val="28"/>
        </w:rPr>
        <w:t>м произведения приближенных вычи</w:t>
      </w:r>
      <w:r w:rsidRPr="002F3FB1">
        <w:rPr>
          <w:color w:val="000000"/>
          <w:sz w:val="28"/>
          <w:szCs w:val="28"/>
        </w:rPr>
        <w:t>слений с помощью рядов.</w:t>
      </w:r>
    </w:p>
    <w:p w:rsidR="0053299B" w:rsidRPr="002F3FB1" w:rsidRDefault="0053299B" w:rsidP="0053299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53299B" w:rsidRPr="002F3FB1" w:rsidRDefault="0053299B" w:rsidP="0053299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53299B" w:rsidRPr="00770E24" w:rsidRDefault="0053299B" w:rsidP="0053299B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770E24">
        <w:rPr>
          <w:rFonts w:ascii="Times New Roman" w:hAnsi="Times New Roman" w:cs="Times New Roman"/>
          <w:b/>
          <w:sz w:val="28"/>
          <w:szCs w:val="28"/>
        </w:rPr>
        <w:t xml:space="preserve">                               Методика решение типовых задач</w:t>
      </w:r>
    </w:p>
    <w:p w:rsidR="0053299B" w:rsidRPr="002F3FB1" w:rsidRDefault="0053299B" w:rsidP="0053299B">
      <w:pPr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Ряды в приближённых вычислениях:</w:t>
      </w:r>
    </w:p>
    <w:p w:rsidR="0053299B" w:rsidRPr="002F3FB1" w:rsidRDefault="0053299B" w:rsidP="0053299B">
      <w:pPr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 xml:space="preserve"> Вычисление числа Π. 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Arctgx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=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FB1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+….(-1&lt;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FB1">
        <w:rPr>
          <w:rFonts w:ascii="Times New Roman" w:hAnsi="Times New Roman" w:cs="Times New Roman"/>
          <w:sz w:val="28"/>
          <w:szCs w:val="28"/>
        </w:rPr>
        <w:t>&gt;1)</w:t>
      </w:r>
    </w:p>
    <w:p w:rsidR="0053299B" w:rsidRPr="002F3FB1" w:rsidRDefault="0053299B" w:rsidP="0053299B">
      <w:pPr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Рассмотрим тождество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=1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 xml:space="preserve"> . Интеграция это тождество на [0;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>1], имеем :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2F3FB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1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w:proofErr w:type="gramEnd"/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</m:oMath>
      <w:r w:rsidRPr="002F3FB1">
        <w:rPr>
          <w:rFonts w:ascii="Times New Roman" w:hAnsi="Times New Roman" w:cs="Times New Roman"/>
          <w:sz w:val="28"/>
          <w:szCs w:val="28"/>
        </w:rPr>
        <w:t>=1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 xml:space="preserve"> -….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 xml:space="preserve">,где 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</m:oMath>
      <w:r w:rsidRPr="002F3FB1">
        <w:rPr>
          <w:rFonts w:ascii="Times New Roman" w:hAnsi="Times New Roman" w:cs="Times New Roman"/>
          <w:sz w:val="28"/>
          <w:szCs w:val="28"/>
        </w:rPr>
        <w:t xml:space="preserve">.Видно,что 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≤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sup>
            </m:sSup>
          </m:e>
        </m:nary>
      </m:oMath>
      <w:r w:rsidRPr="002F3FB1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2F3FB1">
        <w:rPr>
          <w:rFonts w:ascii="Times New Roman" w:hAnsi="Times New Roman" w:cs="Times New Roman"/>
          <w:sz w:val="28"/>
          <w:szCs w:val="28"/>
        </w:rPr>
        <w:t>0,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2F3FB1">
        <w:rPr>
          <w:rFonts w:ascii="Times New Roman" w:hAnsi="Times New Roman" w:cs="Times New Roman"/>
          <w:sz w:val="28"/>
          <w:szCs w:val="28"/>
        </w:rPr>
        <w:t>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Отсюда следует, что (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1-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2F3FB1">
        <w:rPr>
          <w:rFonts w:ascii="Times New Roman" w:hAnsi="Times New Roman" w:cs="Times New Roman"/>
          <w:sz w:val="28"/>
          <w:szCs w:val="28"/>
        </w:rPr>
        <w:t xml:space="preserve">,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2F3FB1">
        <w:rPr>
          <w:rFonts w:ascii="Times New Roman" w:hAnsi="Times New Roman" w:cs="Times New Roman"/>
          <w:sz w:val="28"/>
          <w:szCs w:val="28"/>
        </w:rPr>
        <w:t>,т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 xml:space="preserve">1 является суммой ряда 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1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2F3FB1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П=4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2F3FB1">
        <w:rPr>
          <w:rFonts w:ascii="Times New Roman" w:hAnsi="Times New Roman" w:cs="Times New Roman"/>
          <w:sz w:val="28"/>
          <w:szCs w:val="28"/>
        </w:rPr>
        <w:t xml:space="preserve">    (1) Этот ряд сходится медленнее любой убывающей геометрической прогрессии П=3,141592…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5"/>
      </w:tblGrid>
      <w:tr w:rsidR="0053299B" w:rsidRPr="002F3FB1" w:rsidTr="0053299B">
        <w:trPr>
          <w:trHeight w:val="5669"/>
        </w:trPr>
        <w:tc>
          <w:tcPr>
            <w:tcW w:w="9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9B" w:rsidRPr="002F3FB1" w:rsidRDefault="0053299B" w:rsidP="0053299B">
            <w:pPr>
              <w:pStyle w:val="2"/>
            </w:pPr>
            <w:r w:rsidRPr="002F3FB1">
              <w:lastRenderedPageBreak/>
              <w:t xml:space="preserve">                 Решение типовых задач 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1) Исследовать ряд на сходимость</w:t>
            </w:r>
            <w:proofErr w:type="gramStart"/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применяя признак Даламбера: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.  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.                    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.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3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*3*5*…(2n-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*7..(2*…(5n-3)</m:t>
                      </m:r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.                            4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*4*…(3n-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4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5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!</m:t>
                      </m:r>
                    </m:den>
                  </m:f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2) Исследовать ряд на сходимость</w:t>
            </w:r>
            <w:proofErr w:type="gramStart"/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применяя  признак сходимости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1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 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w:proofErr w:type="gramStart"/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;              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;</m:t>
              </m:r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2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+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4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/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)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5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4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</m:sSup>
                </m:e>
              </m:nary>
            </m:oMath>
          </w:p>
          <w:p w:rsidR="0053299B" w:rsidRPr="002F3FB1" w:rsidRDefault="0053299B" w:rsidP="0053299B">
            <w:pPr>
              <w:tabs>
                <w:tab w:val="left" w:pos="3135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5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3299B" w:rsidRPr="002F3FB1" w:rsidRDefault="0053299B" w:rsidP="005329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299B" w:rsidRPr="002F3FB1" w:rsidRDefault="0053299B" w:rsidP="0053299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99B" w:rsidRPr="002F3FB1" w:rsidRDefault="00B400EE" w:rsidP="0053299B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EE">
        <w:rPr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189.4pt;margin-top:-544.9pt;width:87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A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U4wU&#10;6WFHTwevY2k0D/MZjCsgrFI7GzqkJ/VinjX97pDSVUdUy2Pw69lAbhYykjcp4eIMVNkPnzWDGAL4&#10;cVinxvYBEsaATnEn59tO+MkjCh+zLM2XK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"/>
        </w:pic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-lnn</m:t>
                </m:r>
              </m:den>
            </m:f>
          </m:e>
        </m:nary>
      </m:oMath>
      <w:r w:rsidRPr="002F3FB1">
        <w:rPr>
          <w:rFonts w:ascii="Times New Roman" w:hAnsi="Times New Roman" w:cs="Times New Roman"/>
          <w:sz w:val="28"/>
          <w:szCs w:val="28"/>
        </w:rPr>
        <w:t xml:space="preserve">                                      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3)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n-2)!</m:t>
                </m:r>
              </m:den>
            </m:f>
          </m:e>
        </m:nary>
      </m:oMath>
      <w:r w:rsidRPr="002F3FB1">
        <w:rPr>
          <w:rFonts w:ascii="Times New Roman" w:hAnsi="Times New Roman" w:cs="Times New Roman"/>
          <w:sz w:val="28"/>
          <w:szCs w:val="28"/>
        </w:rPr>
        <w:t xml:space="preserve">                                        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Подведение итогов практической работы:</w:t>
      </w:r>
    </w:p>
    <w:p w:rsidR="00682BD5" w:rsidRPr="002F3FB1" w:rsidRDefault="00682BD5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C2" w:rsidRDefault="00CB1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BD5" w:rsidRPr="002F3FB1" w:rsidRDefault="00682BD5" w:rsidP="00682BD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Тема:</w:t>
      </w:r>
      <w:r w:rsidRPr="002F3FB1">
        <w:rPr>
          <w:rFonts w:ascii="Times New Roman" w:hAnsi="Times New Roman" w:cs="Times New Roman"/>
          <w:sz w:val="28"/>
          <w:szCs w:val="28"/>
        </w:rPr>
        <w:t xml:space="preserve"> Решение дифференциальных уравнений первого порядка. 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2F3FB1">
        <w:rPr>
          <w:rFonts w:ascii="Times New Roman" w:hAnsi="Times New Roman" w:cs="Times New Roman"/>
          <w:sz w:val="28"/>
          <w:szCs w:val="28"/>
        </w:rPr>
        <w:t xml:space="preserve"> закрепить навыки решения дифференциальных уравнений первого порядка.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Умение и навыки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>приобретаемые обучающимися на занятиях: научиться находить общее и частное решение дифференциального уравнения первого порядка.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C81A29">
        <w:rPr>
          <w:rFonts w:ascii="Times New Roman" w:hAnsi="Times New Roman" w:cs="Times New Roman"/>
          <w:b/>
          <w:sz w:val="28"/>
          <w:szCs w:val="28"/>
        </w:rPr>
        <w:t>Наглядные пособия и оборудования</w:t>
      </w:r>
      <w:r w:rsidRPr="002F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>К с электронным обеспечением((методические ,дидактические материалы для проведения тестирования).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F3FB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2F3FB1">
        <w:rPr>
          <w:rFonts w:ascii="Times New Roman" w:hAnsi="Times New Roman" w:cs="Times New Roman"/>
          <w:sz w:val="28"/>
          <w:szCs w:val="28"/>
        </w:rPr>
        <w:t>: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1)Что называется дифференциальным уравнением?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2)Как определяется порядок дифференциального уравнения?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3)Что называется общим решением дифференциального уравнения?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4)Что называется частным решение дифференциального уравнения?</w:t>
      </w:r>
    </w:p>
    <w:p w:rsidR="00CB1EC2" w:rsidRDefault="00682BD5" w:rsidP="00682BD5">
      <w:pPr>
        <w:rPr>
          <w:sz w:val="28"/>
          <w:szCs w:val="28"/>
        </w:rPr>
      </w:pPr>
      <w:r w:rsidRPr="002F3FB1">
        <w:rPr>
          <w:sz w:val="28"/>
          <w:szCs w:val="28"/>
        </w:rPr>
        <w:t xml:space="preserve">                                           </w:t>
      </w:r>
    </w:p>
    <w:p w:rsidR="00CB1EC2" w:rsidRDefault="00CB1E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952" w:rsidRDefault="00682BD5" w:rsidP="00CB1EC2">
      <w:pPr>
        <w:jc w:val="center"/>
        <w:rPr>
          <w:b/>
          <w:sz w:val="28"/>
          <w:szCs w:val="28"/>
        </w:rPr>
      </w:pPr>
      <w:r w:rsidRPr="002F3FB1">
        <w:rPr>
          <w:b/>
          <w:sz w:val="28"/>
          <w:szCs w:val="28"/>
        </w:rPr>
        <w:lastRenderedPageBreak/>
        <w:t>Методика решения типовых задач</w:t>
      </w:r>
      <w:proofErr w:type="gramStart"/>
      <w:r w:rsidRPr="002F3FB1">
        <w:rPr>
          <w:b/>
          <w:sz w:val="28"/>
          <w:szCs w:val="28"/>
        </w:rPr>
        <w:t xml:space="preserve"> .</w:t>
      </w:r>
      <w:proofErr w:type="gramEnd"/>
    </w:p>
    <w:p w:rsidR="00682BD5" w:rsidRPr="002F3FB1" w:rsidRDefault="00682BD5" w:rsidP="00682BD5">
      <w:pPr>
        <w:rPr>
          <w:b/>
          <w:i/>
          <w:sz w:val="28"/>
          <w:szCs w:val="28"/>
          <w:u w:val="single"/>
        </w:rPr>
      </w:pPr>
      <w:r w:rsidRPr="002F3FB1">
        <w:rPr>
          <w:b/>
          <w:noProof/>
          <w:sz w:val="28"/>
          <w:szCs w:val="28"/>
        </w:rPr>
        <w:drawing>
          <wp:inline distT="0" distB="0" distL="0" distR="0">
            <wp:extent cx="5994484" cy="5038725"/>
            <wp:effectExtent l="19050" t="0" r="6266" b="0"/>
            <wp:docPr id="9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67"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84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b/>
          <w:noProof/>
          <w:sz w:val="28"/>
          <w:szCs w:val="28"/>
        </w:rPr>
        <w:drawing>
          <wp:inline distT="0" distB="0" distL="0" distR="0">
            <wp:extent cx="6090285" cy="1657350"/>
            <wp:effectExtent l="19050" t="0" r="5715" b="0"/>
            <wp:docPr id="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7" r="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C2" w:rsidRDefault="00CB1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BD5" w:rsidRPr="002F3FB1" w:rsidRDefault="00682BD5" w:rsidP="00682BD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lastRenderedPageBreak/>
        <w:t>Решение типовых задач.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Найдите частные решения дифференциальных уравнений.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1)4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xydx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-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</w:rPr>
        <w:t>+1)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FB1">
        <w:rPr>
          <w:rFonts w:ascii="Times New Roman" w:hAnsi="Times New Roman" w:cs="Times New Roman"/>
          <w:sz w:val="28"/>
          <w:szCs w:val="28"/>
        </w:rPr>
        <w:t>=1;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>=4);</w:t>
      </w:r>
    </w:p>
    <w:p w:rsidR="00682BD5" w:rsidRPr="002F3FB1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2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F3FB1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F3FB1">
        <w:rPr>
          <w:rFonts w:ascii="Times New Roman" w:hAnsi="Times New Roman" w:cs="Times New Roman"/>
          <w:sz w:val="28"/>
          <w:szCs w:val="28"/>
        </w:rPr>
        <w:t xml:space="preserve">;(при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FB1">
        <w:rPr>
          <w:rFonts w:ascii="Times New Roman" w:hAnsi="Times New Roman" w:cs="Times New Roman"/>
          <w:sz w:val="28"/>
          <w:szCs w:val="28"/>
        </w:rPr>
        <w:t>=0;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>=1)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82BD5" w:rsidRPr="00461A07" w:rsidRDefault="00682BD5" w:rsidP="00682BD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3)(1-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+(1+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FB1">
        <w:rPr>
          <w:rFonts w:ascii="Times New Roman" w:hAnsi="Times New Roman" w:cs="Times New Roman"/>
          <w:sz w:val="28"/>
          <w:szCs w:val="28"/>
        </w:rPr>
        <w:t>)=0;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 xml:space="preserve">(при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 xml:space="preserve">(1)=3) ; </w:t>
      </w:r>
    </w:p>
    <w:p w:rsidR="00682BD5" w:rsidRPr="002F3FB1" w:rsidRDefault="00682BD5" w:rsidP="00682BD5">
      <w:pPr>
        <w:pStyle w:val="a6"/>
        <w:numPr>
          <w:ilvl w:val="0"/>
          <w:numId w:val="34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Sinxdx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F3FB1">
        <w:rPr>
          <w:rFonts w:ascii="Times New Roman" w:hAnsi="Times New Roman" w:cs="Times New Roman"/>
          <w:sz w:val="28"/>
          <w:szCs w:val="28"/>
          <w:lang w:val="en-US"/>
        </w:rPr>
        <w:t>Cosxdy</w:t>
      </w:r>
      <w:proofErr w:type="spellEnd"/>
      <w:r w:rsidRPr="002F3FB1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;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)</w:t>
      </w:r>
    </w:p>
    <w:p w:rsidR="00682BD5" w:rsidRPr="002F3FB1" w:rsidRDefault="00682BD5" w:rsidP="00682BD5">
      <w:pPr>
        <w:pStyle w:val="a6"/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53299B" w:rsidRPr="002F3FB1" w:rsidRDefault="0053299B" w:rsidP="0053299B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53299B" w:rsidRPr="002F3FB1" w:rsidRDefault="008361DF" w:rsidP="0053299B">
      <w:pPr>
        <w:tabs>
          <w:tab w:val="left" w:pos="4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3299B" w:rsidRPr="002F3F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299B" w:rsidRPr="002F3FB1">
        <w:rPr>
          <w:rFonts w:ascii="Times New Roman" w:hAnsi="Times New Roman" w:cs="Times New Roman"/>
          <w:sz w:val="28"/>
          <w:szCs w:val="28"/>
        </w:rPr>
        <w:t>Решение дифференциальных уравнений второго порядка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F3FB1">
        <w:rPr>
          <w:rFonts w:ascii="Times New Roman" w:hAnsi="Times New Roman" w:cs="Times New Roman"/>
          <w:sz w:val="28"/>
          <w:szCs w:val="28"/>
        </w:rPr>
        <w:t>закрепить навыки решения дифференциальных уравнений второго порядка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Умение и навыки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>приобретаемые обучающимися на занятиях: научиться находить общее и частное решение дифференциального уравнения второго порядка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C81A29">
        <w:rPr>
          <w:rFonts w:ascii="Times New Roman" w:hAnsi="Times New Roman" w:cs="Times New Roman"/>
          <w:b/>
          <w:sz w:val="28"/>
          <w:szCs w:val="28"/>
        </w:rPr>
        <w:t>Наглядные пособия и оборудования</w:t>
      </w:r>
      <w:r w:rsidRPr="002F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2F3FB1">
        <w:rPr>
          <w:rFonts w:ascii="Times New Roman" w:hAnsi="Times New Roman" w:cs="Times New Roman"/>
          <w:sz w:val="28"/>
          <w:szCs w:val="28"/>
        </w:rPr>
        <w:t>К с электронным обеспечением((методические ,дидактические материалы для проведения тестирования)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F3FB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2F3FB1">
        <w:rPr>
          <w:rFonts w:ascii="Times New Roman" w:hAnsi="Times New Roman" w:cs="Times New Roman"/>
          <w:sz w:val="28"/>
          <w:szCs w:val="28"/>
        </w:rPr>
        <w:t>: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1)Что называется дифференциальным уравнением?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2)Как определяется порядок дифференциального уравнения?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3)Что называется общим решением дифференциального уравнения?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4)Что называется частным решение дифференциального уравнения?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sz w:val="28"/>
          <w:szCs w:val="28"/>
        </w:rPr>
        <w:t>5)Задачи Коши; начальные условия задачи Коши.</w:t>
      </w:r>
    </w:p>
    <w:p w:rsidR="008361DF" w:rsidRPr="008361DF" w:rsidRDefault="0053299B" w:rsidP="008361DF">
      <w:pPr>
        <w:rPr>
          <w:rFonts w:ascii="Times New Roman" w:hAnsi="Times New Roman" w:cs="Times New Roman"/>
          <w:sz w:val="28"/>
          <w:szCs w:val="28"/>
        </w:rPr>
      </w:pPr>
      <w:r w:rsidRPr="008361DF">
        <w:rPr>
          <w:rFonts w:ascii="Times New Roman" w:hAnsi="Times New Roman" w:cs="Times New Roman"/>
          <w:sz w:val="28"/>
          <w:szCs w:val="28"/>
        </w:rPr>
        <w:t>6) Дифференциальные уравнения второго порядка</w:t>
      </w:r>
      <w:r w:rsidR="008361DF" w:rsidRPr="00836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361DF" w:rsidRPr="008361DF" w:rsidRDefault="008361DF" w:rsidP="008361D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ешения типовых задач </w:t>
      </w:r>
      <w:r w:rsidRPr="002F3F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176212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шение типовых задач</w:t>
      </w:r>
    </w:p>
    <w:p w:rsidR="008361DF" w:rsidRPr="002F3FB1" w:rsidRDefault="008361DF" w:rsidP="008361DF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Решить уравнения</w:t>
      </w:r>
    </w:p>
    <w:p w:rsidR="008361DF" w:rsidRPr="002F3FB1" w:rsidRDefault="008361DF" w:rsidP="008361D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=18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3FB1">
        <w:rPr>
          <w:rFonts w:ascii="Times New Roman" w:hAnsi="Times New Roman" w:cs="Times New Roman"/>
          <w:sz w:val="28"/>
          <w:szCs w:val="28"/>
        </w:rPr>
        <w:t xml:space="preserve">+2;(если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3FB1">
        <w:rPr>
          <w:rFonts w:ascii="Times New Roman" w:hAnsi="Times New Roman" w:cs="Times New Roman"/>
          <w:sz w:val="28"/>
          <w:szCs w:val="28"/>
        </w:rPr>
        <w:t>(0)=4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</w:rPr>
        <w:t>=5)</w:t>
      </w:r>
      <w:proofErr w:type="gramStart"/>
      <w:r w:rsidRPr="002F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361DF" w:rsidRPr="008361DF" w:rsidRDefault="00B400EE" w:rsidP="008361DF">
      <w:pPr>
        <w:pStyle w:val="a6"/>
        <w:numPr>
          <w:ilvl w:val="0"/>
          <w:numId w:val="34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8361DF" w:rsidRPr="008361DF">
        <w:rPr>
          <w:rFonts w:ascii="Times New Roman" w:hAnsi="Times New Roman" w:cs="Times New Roman"/>
          <w:sz w:val="28"/>
          <w:szCs w:val="28"/>
        </w:rPr>
        <w:t>-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8361DF" w:rsidRPr="008361DF">
        <w:rPr>
          <w:rFonts w:ascii="Times New Roman" w:hAnsi="Times New Roman" w:cs="Times New Roman"/>
          <w:sz w:val="28"/>
          <w:szCs w:val="28"/>
        </w:rPr>
        <w:t>+5</w:t>
      </w:r>
      <w:r w:rsidR="008361DF" w:rsidRPr="008361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61DF" w:rsidRPr="008361DF">
        <w:rPr>
          <w:rFonts w:ascii="Times New Roman" w:hAnsi="Times New Roman" w:cs="Times New Roman"/>
          <w:sz w:val="28"/>
          <w:szCs w:val="28"/>
        </w:rPr>
        <w:t>=0;</w:t>
      </w:r>
    </w:p>
    <w:p w:rsidR="008361DF" w:rsidRPr="008361DF" w:rsidRDefault="00B400EE" w:rsidP="008361DF">
      <w:pPr>
        <w:pStyle w:val="a6"/>
        <w:numPr>
          <w:ilvl w:val="0"/>
          <w:numId w:val="34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361DF" w:rsidRPr="008361DF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361DF" w:rsidRPr="008361DF">
        <w:rPr>
          <w:rFonts w:ascii="Times New Roman" w:hAnsi="Times New Roman" w:cs="Times New Roman"/>
          <w:sz w:val="28"/>
          <w:szCs w:val="28"/>
        </w:rPr>
        <w:t xml:space="preserve">;(если </w:t>
      </w:r>
      <w:r w:rsidR="008361DF" w:rsidRPr="008361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61DF" w:rsidRPr="008361DF">
        <w:rPr>
          <w:rFonts w:ascii="Times New Roman" w:hAnsi="Times New Roman" w:cs="Times New Roman"/>
          <w:sz w:val="28"/>
          <w:szCs w:val="28"/>
        </w:rPr>
        <w:t>(0)=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8361DF" w:rsidRPr="008361DF">
        <w:rPr>
          <w:rFonts w:ascii="Times New Roman" w:hAnsi="Times New Roman" w:cs="Times New Roman"/>
          <w:sz w:val="28"/>
          <w:szCs w:val="28"/>
        </w:rPr>
        <w:t>(0)=12);</w:t>
      </w:r>
    </w:p>
    <w:p w:rsidR="008361DF" w:rsidRPr="008361DF" w:rsidRDefault="008361DF" w:rsidP="008361DF">
      <w:pPr>
        <w:pStyle w:val="a6"/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8361DF" w:rsidRPr="002F3FB1" w:rsidRDefault="008361DF" w:rsidP="008361DF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61A0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361DF" w:rsidRPr="002F3FB1" w:rsidRDefault="008361DF" w:rsidP="008361DF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уравнение</w:t>
      </w:r>
    </w:p>
    <w:p w:rsidR="008361DF" w:rsidRPr="002F3FB1" w:rsidRDefault="008361DF" w:rsidP="008361D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-20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 xml:space="preserve">=0;(если </w:t>
      </w:r>
      <w:r w:rsidRPr="002F3F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FB1">
        <w:rPr>
          <w:rFonts w:ascii="Times New Roman" w:hAnsi="Times New Roman" w:cs="Times New Roman"/>
          <w:sz w:val="28"/>
          <w:szCs w:val="28"/>
        </w:rPr>
        <w:t>(0)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2F3FB1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2F3FB1">
        <w:rPr>
          <w:rFonts w:ascii="Times New Roman" w:hAnsi="Times New Roman" w:cs="Times New Roman"/>
          <w:sz w:val="28"/>
          <w:szCs w:val="28"/>
        </w:rPr>
        <w:t>(0)=0);</w:t>
      </w:r>
    </w:p>
    <w:p w:rsidR="008361DF" w:rsidRPr="002F3FB1" w:rsidRDefault="008361DF" w:rsidP="008361DF">
      <w:pPr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8361DF" w:rsidRDefault="008361DF" w:rsidP="0053299B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DF" w:rsidRDefault="008361DF" w:rsidP="0053299B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C2" w:rsidRDefault="00CB1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99B" w:rsidRPr="002F3FB1" w:rsidRDefault="0053299B" w:rsidP="0053299B">
      <w:pPr>
        <w:tabs>
          <w:tab w:val="left" w:pos="44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</w:t>
      </w:r>
    </w:p>
    <w:p w:rsidR="0053299B" w:rsidRPr="002F3FB1" w:rsidRDefault="0053299B" w:rsidP="0053299B">
      <w:pPr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2F3F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3FB1">
        <w:rPr>
          <w:rFonts w:ascii="Times New Roman" w:hAnsi="Times New Roman" w:cs="Times New Roman"/>
          <w:sz w:val="28"/>
          <w:szCs w:val="28"/>
        </w:rPr>
        <w:t xml:space="preserve">Решение задач по теме «Множества». </w:t>
      </w:r>
    </w:p>
    <w:p w:rsidR="0053299B" w:rsidRPr="002F3FB1" w:rsidRDefault="0053299B" w:rsidP="0053299B">
      <w:pPr>
        <w:pStyle w:val="a6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299B" w:rsidRPr="002F3FB1" w:rsidRDefault="0053299B" w:rsidP="005329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2F3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3FB1">
        <w:rPr>
          <w:rFonts w:ascii="Times New Roman" w:eastAsia="Times New Roman" w:hAnsi="Times New Roman" w:cs="Times New Roman"/>
          <w:sz w:val="28"/>
          <w:szCs w:val="28"/>
        </w:rPr>
        <w:t>приобретение базовых знаний в области фундаментальных разделов математики</w:t>
      </w:r>
      <w:r w:rsidRPr="002F3FB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3FB1">
        <w:rPr>
          <w:rFonts w:ascii="Times New Roman" w:eastAsia="Times New Roman" w:hAnsi="Times New Roman" w:cs="Times New Roman"/>
          <w:sz w:val="28"/>
          <w:szCs w:val="28"/>
        </w:rPr>
        <w:t xml:space="preserve"> Повторить и систематизировать знания по данной теме.</w:t>
      </w:r>
    </w:p>
    <w:p w:rsidR="0053299B" w:rsidRPr="008E461F" w:rsidRDefault="0053299B" w:rsidP="0053299B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461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53299B" w:rsidRPr="008E461F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1.Как обозначаются множества?</w:t>
      </w:r>
    </w:p>
    <w:p w:rsidR="0053299B" w:rsidRPr="008E461F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2.Что называется элементами множеств?</w:t>
      </w:r>
    </w:p>
    <w:p w:rsidR="0053299B" w:rsidRPr="008E461F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3.Как записываются множества?</w:t>
      </w:r>
    </w:p>
    <w:p w:rsidR="0053299B" w:rsidRPr="008E461F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4.Перечислить способы задания множеств: пересечение, объединение, разность.</w:t>
      </w:r>
    </w:p>
    <w:p w:rsidR="0053299B" w:rsidRPr="008E461F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5.Какие существуют операции над множествами?</w:t>
      </w:r>
    </w:p>
    <w:p w:rsidR="0053299B" w:rsidRPr="008E461F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6.Чем характеризуется каждое математическое предложение?</w:t>
      </w:r>
    </w:p>
    <w:p w:rsidR="0053299B" w:rsidRPr="002F3FB1" w:rsidRDefault="0053299B" w:rsidP="005329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3299B" w:rsidRPr="002F3FB1" w:rsidRDefault="0053299B" w:rsidP="0053299B">
      <w:pPr>
        <w:pStyle w:val="a7"/>
        <w:rPr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Методика решения типовых задач</w:t>
      </w:r>
      <w:r w:rsidRPr="002F3FB1">
        <w:rPr>
          <w:sz w:val="28"/>
          <w:szCs w:val="28"/>
        </w:rPr>
        <w:t xml:space="preserve"> </w:t>
      </w:r>
    </w:p>
    <w:p w:rsidR="0053299B" w:rsidRPr="008E461F" w:rsidRDefault="0053299B" w:rsidP="00532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Пусть даны два множества А и В. Множество С, которое состоит из всех элементов множества А , не принадлежащих множеству</w:t>
      </w:r>
      <w:proofErr w:type="gramStart"/>
      <w:r w:rsidRPr="008E4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61F">
        <w:rPr>
          <w:rFonts w:ascii="Times New Roman" w:hAnsi="Times New Roman" w:cs="Times New Roman"/>
          <w:sz w:val="28"/>
          <w:szCs w:val="28"/>
        </w:rPr>
        <w:t xml:space="preserve">, называется разностью множеств А и В и обозначается А \ В (рис. 3). Например, </w:t>
      </w:r>
    </w:p>
    <w:p w:rsidR="0053299B" w:rsidRPr="008E461F" w:rsidRDefault="0053299B" w:rsidP="00532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если Л = {1; 2; 3; 4}, В = {1; 2}, то</w:t>
      </w:r>
      <w:proofErr w:type="gramStart"/>
      <w:r w:rsidRPr="008E46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E461F">
        <w:rPr>
          <w:rFonts w:ascii="Times New Roman" w:hAnsi="Times New Roman" w:cs="Times New Roman"/>
          <w:sz w:val="28"/>
          <w:szCs w:val="28"/>
        </w:rPr>
        <w:t xml:space="preserve"> \ В = {3; 4};</w:t>
      </w:r>
    </w:p>
    <w:p w:rsidR="0053299B" w:rsidRPr="008E461F" w:rsidRDefault="0053299B" w:rsidP="00532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 xml:space="preserve"> если Л = {1; 2; 3}, В — {3; 4; 5; 6}, то</w:t>
      </w:r>
      <w:proofErr w:type="gramStart"/>
      <w:r w:rsidRPr="008E46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E461F">
        <w:rPr>
          <w:rFonts w:ascii="Times New Roman" w:hAnsi="Times New Roman" w:cs="Times New Roman"/>
          <w:sz w:val="28"/>
          <w:szCs w:val="28"/>
        </w:rPr>
        <w:t xml:space="preserve"> \ В = {1; 2};</w:t>
      </w:r>
    </w:p>
    <w:p w:rsidR="0053299B" w:rsidRPr="008E461F" w:rsidRDefault="0053299B" w:rsidP="00532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 xml:space="preserve"> если Л = </w:t>
      </w:r>
      <w:proofErr w:type="gramStart"/>
      <w:r w:rsidRPr="008E461F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8E461F">
        <w:rPr>
          <w:rFonts w:ascii="Times New Roman" w:hAnsi="Times New Roman" w:cs="Times New Roman"/>
          <w:sz w:val="28"/>
          <w:szCs w:val="28"/>
        </w:rPr>
        <w:t xml:space="preserve">1; 2; 5}, В = {3; 4}, то Л \ В = { 1 ; 2; 5}; </w:t>
      </w:r>
    </w:p>
    <w:p w:rsidR="0053299B" w:rsidRPr="008E461F" w:rsidRDefault="0053299B" w:rsidP="00532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 xml:space="preserve">если Л = </w:t>
      </w:r>
      <w:proofErr w:type="gramStart"/>
      <w:r w:rsidRPr="008E461F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8E461F">
        <w:rPr>
          <w:rFonts w:ascii="Times New Roman" w:hAnsi="Times New Roman" w:cs="Times New Roman"/>
          <w:sz w:val="28"/>
          <w:szCs w:val="28"/>
        </w:rPr>
        <w:t>1; 2}, Б = {1; 2; 3}, то Л \ В = 0 .</w:t>
      </w:r>
    </w:p>
    <w:p w:rsidR="0053299B" w:rsidRPr="002F3FB1" w:rsidRDefault="0053299B" w:rsidP="0053299B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Pr="002F3FB1" w:rsidRDefault="0053299B" w:rsidP="0053299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Решение типовых задач </w:t>
      </w:r>
    </w:p>
    <w:p w:rsidR="0053299B" w:rsidRPr="002F3FB1" w:rsidRDefault="0053299B" w:rsidP="0053299B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sz w:val="28"/>
          <w:szCs w:val="28"/>
        </w:rPr>
        <w:t>проверьте следующие утверждения диаграммой Эйлера-Венна:</w:t>
      </w:r>
    </w:p>
    <w:p w:rsidR="0053299B" w:rsidRPr="002F3FB1" w:rsidRDefault="0053299B" w:rsidP="0053299B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7003"/>
      </w:tblGrid>
      <w:tr w:rsidR="0053299B" w:rsidRPr="002F3FB1" w:rsidTr="0053299B">
        <w:trPr>
          <w:trHeight w:val="689"/>
        </w:trPr>
        <w:tc>
          <w:tcPr>
            <w:tcW w:w="1705" w:type="dxa"/>
          </w:tcPr>
          <w:p w:rsidR="0053299B" w:rsidRPr="002F3FB1" w:rsidRDefault="0053299B" w:rsidP="0053299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3" w:type="dxa"/>
          </w:tcPr>
          <w:p w:rsidR="0053299B" w:rsidRPr="002F3FB1" w:rsidRDefault="00B400EE" w:rsidP="0053299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⋂В,А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В, 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⋂В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53299B" w:rsidRPr="002F3FB1" w:rsidTr="0053299B">
        <w:trPr>
          <w:trHeight w:val="567"/>
        </w:trPr>
        <w:tc>
          <w:tcPr>
            <w:tcW w:w="1705" w:type="dxa"/>
          </w:tcPr>
          <w:p w:rsidR="0053299B" w:rsidRPr="002F3FB1" w:rsidRDefault="0053299B" w:rsidP="0053299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3" w:type="dxa"/>
          </w:tcPr>
          <w:p w:rsidR="0053299B" w:rsidRPr="002F3FB1" w:rsidRDefault="00B400EE" w:rsidP="0053299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\В, А⋂В, В\А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53299B" w:rsidRPr="002F3FB1" w:rsidTr="0053299B">
        <w:trPr>
          <w:trHeight w:val="593"/>
        </w:trPr>
        <w:tc>
          <w:tcPr>
            <w:tcW w:w="1705" w:type="dxa"/>
          </w:tcPr>
          <w:p w:rsidR="0053299B" w:rsidRPr="002F3FB1" w:rsidRDefault="0053299B" w:rsidP="0053299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3" w:type="dxa"/>
          </w:tcPr>
          <w:p w:rsidR="0053299B" w:rsidRPr="002F3FB1" w:rsidRDefault="00B400EE" w:rsidP="0053299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; А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 w:rsidR="0053299B" w:rsidRPr="002F3FB1" w:rsidRDefault="0053299B" w:rsidP="0053299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3299B" w:rsidRPr="002F3FB1" w:rsidRDefault="0053299B" w:rsidP="0053299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>Подведение итогов практического занятия.</w:t>
      </w:r>
    </w:p>
    <w:p w:rsidR="0053299B" w:rsidRPr="002F3FB1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ED04D1" w:rsidRPr="002F3FB1" w:rsidRDefault="00B400EE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26" type="#_x0000_t32" style="position:absolute;margin-left:-189.4pt;margin-top:-544.9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A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U4wU&#10;6WFHTwevY2k0D/MZjCsgrFI7GzqkJ/VinjX97pDSVUdUy2Pw69lAbhYykjcp4eIMVNkPnzWDGAL4&#10;cVinxvYBEsaATnEn59tO+MkjCh+zLM2XK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"/>
        </w:pict>
      </w:r>
    </w:p>
    <w:p w:rsidR="00EE2575" w:rsidRPr="002F3FB1" w:rsidRDefault="00EE25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A40AA" w:rsidRPr="002F3FB1" w:rsidRDefault="002A40AA" w:rsidP="006B66A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299B" w:rsidRDefault="0053299B" w:rsidP="0053299B">
      <w:pPr>
        <w:pStyle w:val="a6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 работа №6</w:t>
      </w:r>
    </w:p>
    <w:p w:rsidR="0053299B" w:rsidRDefault="0053299B" w:rsidP="0053299B">
      <w:pPr>
        <w:pStyle w:val="a6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>
        <w:rPr>
          <w:rFonts w:ascii="Times New Roman" w:hAnsi="Times New Roman"/>
          <w:sz w:val="32"/>
          <w:szCs w:val="32"/>
        </w:rPr>
        <w:t>Решение задач с помощью формул алгебры логики</w:t>
      </w:r>
    </w:p>
    <w:p w:rsidR="0053299B" w:rsidRDefault="0053299B" w:rsidP="0053299B">
      <w:pPr>
        <w:pStyle w:val="a6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Цель: </w:t>
      </w:r>
      <w:r>
        <w:rPr>
          <w:rFonts w:ascii="Times New Roman" w:hAnsi="Times New Roman"/>
          <w:sz w:val="32"/>
          <w:szCs w:val="32"/>
        </w:rPr>
        <w:t>Закрепление умения решения задач с помощью формул алгебры логики</w:t>
      </w:r>
    </w:p>
    <w:p w:rsidR="0053299B" w:rsidRDefault="0053299B" w:rsidP="0053299B">
      <w:pPr>
        <w:pStyle w:val="a6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ые вопросы</w:t>
      </w:r>
    </w:p>
    <w:p w:rsidR="0053299B" w:rsidRDefault="0053299B" w:rsidP="0053299B">
      <w:pPr>
        <w:pStyle w:val="a6"/>
        <w:numPr>
          <w:ilvl w:val="0"/>
          <w:numId w:val="3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формулируйте формулы алгебры логики</w:t>
      </w:r>
    </w:p>
    <w:p w:rsidR="0053299B" w:rsidRDefault="0053299B" w:rsidP="0053299B">
      <w:pPr>
        <w:pStyle w:val="a6"/>
        <w:numPr>
          <w:ilvl w:val="0"/>
          <w:numId w:val="3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в алгоритм решения задач с помощью формул алгебры логики</w:t>
      </w:r>
    </w:p>
    <w:p w:rsidR="0053299B" w:rsidRDefault="0053299B" w:rsidP="0053299B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ка решения типовых задач</w:t>
      </w:r>
    </w:p>
    <w:p w:rsidR="0053299B" w:rsidRPr="008E461F" w:rsidRDefault="0053299B" w:rsidP="0053299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E461F">
        <w:rPr>
          <w:rFonts w:ascii="Times New Roman" w:hAnsi="Times New Roman"/>
          <w:b/>
          <w:sz w:val="28"/>
          <w:szCs w:val="28"/>
        </w:rPr>
        <w:t>Задача «Кто преступник»?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 </w:t>
      </w: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Определить участника преступления, исходя из двух 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br/>
        <w:t>посылок: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br/>
        <w:t>     1) "Если Иванов не участвовал или Петров участвовал, 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br/>
        <w:t>то Сидоров участвовал";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br/>
        <w:t>     2) "Если Иванов не участвовал, то Сидоров не 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участвовал".</w:t>
      </w:r>
    </w:p>
    <w:p w:rsidR="0053299B" w:rsidRPr="008E461F" w:rsidRDefault="0053299B" w:rsidP="0053299B">
      <w:pPr>
        <w:shd w:val="clear" w:color="auto" w:fill="FFFFFF"/>
        <w:spacing w:after="29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>  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8E461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ссмотрим решение  этой несложной задачи двумя </w:t>
      </w:r>
      <w:r w:rsidRPr="008E461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пособами: с помощью таблиц истинности и с помощью алгебраических преобразований.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1 способ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br/>
      </w:r>
      <w:r w:rsidRPr="008E46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    Составим выражения: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</w:t>
      </w:r>
      <w:r w:rsidRPr="008E46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I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t> - "Иванов участвовал в преступлении";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46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P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t> - "Петров участвовал в преступлении";</w:t>
      </w:r>
    </w:p>
    <w:p w:rsidR="0053299B" w:rsidRPr="008E461F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</w:t>
      </w:r>
      <w:r w:rsidRPr="008E46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S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t> - "Сидоров участвовал в преступлении"</w:t>
      </w:r>
    </w:p>
    <w:p w:rsidR="0053299B" w:rsidRPr="008709A5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8E461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>    Запишем посылки в виде формул:</w:t>
      </w:r>
    </w:p>
    <w:p w:rsidR="0053299B" w:rsidRPr="008709A5" w:rsidRDefault="0053299B" w:rsidP="0053299B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¬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>˅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>→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> и ¬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>→¬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</w:t>
      </w:r>
    </w:p>
    <w:p w:rsidR="0053299B" w:rsidRPr="008709A5" w:rsidRDefault="0053299B" w:rsidP="0053299B">
      <w:pPr>
        <w:shd w:val="clear" w:color="auto" w:fill="FFFFFF"/>
        <w:spacing w:after="0" w:line="150" w:lineRule="atLeast"/>
        <w:ind w:firstLine="25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709A5">
        <w:rPr>
          <w:rFonts w:ascii="Times New Roman" w:eastAsia="Times New Roman" w:hAnsi="Times New Roman" w:cs="Times New Roman"/>
          <w:noProof/>
          <w:color w:val="888888"/>
          <w:sz w:val="28"/>
          <w:szCs w:val="28"/>
        </w:rPr>
        <w:lastRenderedPageBreak/>
        <w:drawing>
          <wp:inline distT="0" distB="0" distL="0" distR="0">
            <wp:extent cx="3811905" cy="2137410"/>
            <wp:effectExtent l="19050" t="0" r="0" b="0"/>
            <wp:docPr id="62" name="Рисунок 52" descr="https://4.bp.blogspot.com/-c4j5v-d3FnQ/TsplqtA-f1I/AAAAAAAAABE/95W4ChWcTqo/s400/Screen+2011.11.21+18-48-10.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4.bp.blogspot.com/-c4j5v-d3FnQ/TsplqtA-f1I/AAAAAAAAABE/95W4ChWcTqo/s400/Screen+2011.11.21+18-48-10.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709A5" w:rsidRDefault="0053299B" w:rsidP="0053299B">
      <w:pPr>
        <w:shd w:val="clear" w:color="auto" w:fill="FFFFFF"/>
        <w:spacing w:after="29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Из таблицы видно, что </w:t>
      </w:r>
      <w:proofErr w:type="gramStart"/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ил преступление Иванов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709A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Способ 2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рименим</w:t>
      </w:r>
      <w:proofErr w:type="gramEnd"/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решения этой же задачи преобразования с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помощью законов алгебры логики:</w:t>
      </w:r>
    </w:p>
    <w:p w:rsidR="0053299B" w:rsidRPr="008709A5" w:rsidRDefault="0053299B" w:rsidP="005F5952">
      <w:pPr>
        <w:spacing w:after="0" w:line="150" w:lineRule="atLeast"/>
        <w:ind w:firstLine="250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1421D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br/>
      </w:r>
      <w:proofErr w:type="gramStart"/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 ¬</w:t>
      </w:r>
      <w:proofErr w:type="gramEnd"/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I˅P→S) </w:t>
      </w:r>
      <w:proofErr w:type="gramStart"/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&amp;(</w:t>
      </w:r>
      <w:proofErr w:type="gramEnd"/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¬I→¬S)=(¬(¬I˅P)˅S) &amp; (I˅¬S) =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br/>
        <w:t>= (I &amp; ¬P ˅S) &amp;(I ˅¬S) =  I&amp;¬P˅ I &amp; S˅  I &amp;¬P &amp;¬S ˅0= </w:t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br/>
      </w:r>
      <w:r w:rsidRPr="008709A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br/>
        <w:t>= I&amp;¬P ˅ I &amp; S =</w:t>
      </w:r>
      <w:r w:rsidRPr="008709A5">
        <w:rPr>
          <w:rFonts w:ascii="Times New Roman" w:eastAsia="Times New Roman" w:hAnsi="Times New Roman" w:cs="Times New Roman"/>
          <w:sz w:val="28"/>
          <w:szCs w:val="28"/>
          <w:lang w:val="en-US"/>
        </w:rPr>
        <w:t>I &amp; (¬P˅S)</w:t>
      </w:r>
    </w:p>
    <w:p w:rsidR="0053299B" w:rsidRPr="008F629E" w:rsidRDefault="0053299B" w:rsidP="008F6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D6">
        <w:br/>
      </w:r>
      <w:r w:rsidRPr="008F629E">
        <w:rPr>
          <w:rFonts w:ascii="Times New Roman" w:hAnsi="Times New Roman" w:cs="Times New Roman"/>
          <w:sz w:val="28"/>
          <w:szCs w:val="28"/>
        </w:rPr>
        <w:t>Из последнего выражения видно, что выражение верно, если I=1, значит преступник - Иванов.</w:t>
      </w:r>
    </w:p>
    <w:p w:rsidR="0053299B" w:rsidRPr="008F629E" w:rsidRDefault="0053299B" w:rsidP="008F6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29E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53299B" w:rsidRPr="008F629E" w:rsidRDefault="0053299B" w:rsidP="008F6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 w:rsidRPr="008F629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629E">
        <w:rPr>
          <w:rFonts w:ascii="Times New Roman" w:hAnsi="Times New Roman" w:cs="Times New Roman"/>
          <w:sz w:val="28"/>
          <w:szCs w:val="28"/>
        </w:rPr>
        <w:t xml:space="preserve">  "Прогноз погоды"</w:t>
      </w:r>
    </w:p>
    <w:p w:rsidR="0053299B" w:rsidRPr="008F629E" w:rsidRDefault="0053299B" w:rsidP="008F629E">
      <w:pPr>
        <w:rPr>
          <w:rFonts w:ascii="Times New Roman" w:hAnsi="Times New Roman" w:cs="Times New Roman"/>
          <w:b/>
          <w:sz w:val="28"/>
          <w:szCs w:val="28"/>
        </w:rPr>
      </w:pPr>
      <w:r w:rsidRPr="008F629E">
        <w:rPr>
          <w:rFonts w:ascii="Times New Roman" w:hAnsi="Times New Roman" w:cs="Times New Roman"/>
          <w:b/>
          <w:sz w:val="28"/>
          <w:szCs w:val="28"/>
        </w:rPr>
        <w:t>На вопрос, какая завтра будет погода, синоптик ответил:</w:t>
      </w: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t>1.              Если не будет ветра, то будет пасмурная погода без дождя.</w:t>
      </w: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t>2.              Если будет дождь, то будет пасмурно и без ветра.</w:t>
      </w: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t>3.              Если будет пасмурная погода, то будет дождь и не будет ветра.</w:t>
      </w: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t>Так какая же погода будет завтра? </w:t>
      </w: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</w:p>
    <w:p w:rsidR="0053299B" w:rsidRPr="008F629E" w:rsidRDefault="0053299B" w:rsidP="008F6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lastRenderedPageBreak/>
        <w:t>Задача 2  «Поход в кино».</w:t>
      </w:r>
    </w:p>
    <w:p w:rsidR="0053299B" w:rsidRPr="008F629E" w:rsidRDefault="0053299B" w:rsidP="008F629E">
      <w:pPr>
        <w:rPr>
          <w:rFonts w:ascii="Times New Roman" w:hAnsi="Times New Roman" w:cs="Times New Roman"/>
          <w:sz w:val="28"/>
          <w:szCs w:val="28"/>
        </w:rPr>
      </w:pPr>
      <w:r w:rsidRPr="008F629E">
        <w:rPr>
          <w:rFonts w:ascii="Times New Roman" w:hAnsi="Times New Roman" w:cs="Times New Roman"/>
          <w:sz w:val="28"/>
          <w:szCs w:val="28"/>
        </w:rPr>
        <w:t>Андрей, Аня и Маша решили пойти в кино. Каждый из них высказал свои пожелания по поводу выбора фильма.</w:t>
      </w:r>
    </w:p>
    <w:p w:rsidR="0053299B" w:rsidRPr="005F5952" w:rsidRDefault="0053299B" w:rsidP="005F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iCs/>
          <w:sz w:val="28"/>
          <w:szCs w:val="28"/>
        </w:rPr>
        <w:t>Андрей сказал: «Я хочу посмотреть французский боевик».</w:t>
      </w:r>
    </w:p>
    <w:p w:rsidR="0053299B" w:rsidRPr="005F5952" w:rsidRDefault="0053299B" w:rsidP="005F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iCs/>
          <w:sz w:val="28"/>
          <w:szCs w:val="28"/>
        </w:rPr>
        <w:t>Маша сказала: «Я не хочу смотреть французскую комедию».</w:t>
      </w:r>
    </w:p>
    <w:p w:rsidR="0053299B" w:rsidRPr="005F5952" w:rsidRDefault="0053299B" w:rsidP="005F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iCs/>
          <w:sz w:val="28"/>
          <w:szCs w:val="28"/>
        </w:rPr>
        <w:t>Аня сказала: «Я хочу посмотреть американскую мелодраму».</w:t>
      </w:r>
    </w:p>
    <w:p w:rsidR="0053299B" w:rsidRPr="005F5952" w:rsidRDefault="0053299B" w:rsidP="005F5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из них слукавил в одном из двух пожеланий. На какой фильм пошли ребята?</w:t>
      </w:r>
    </w:p>
    <w:p w:rsidR="0053299B" w:rsidRPr="005F5952" w:rsidRDefault="0053299B" w:rsidP="005329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9B" w:rsidRPr="005F5952" w:rsidRDefault="0053299B" w:rsidP="005F5952">
      <w:pPr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sz w:val="28"/>
          <w:szCs w:val="28"/>
        </w:rPr>
        <w:t>Задача  «История с амфорой».</w:t>
      </w:r>
      <w:r w:rsidRPr="005F5952">
        <w:rPr>
          <w:rFonts w:ascii="Georgia" w:eastAsia="Times New Roman" w:hAnsi="Georgia" w:cs="Times New Roman"/>
          <w:sz w:val="29"/>
          <w:szCs w:val="29"/>
        </w:rPr>
        <w:br/>
      </w:r>
      <w:r w:rsidRPr="005F5952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Алеша, Боря и Гриша нашли в земле сосуд. Рассматри</w:t>
      </w:r>
      <w:r w:rsidRPr="005F5952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softHyphen/>
        <w:t>вая удивительную находку, каждый высказал по два предположения.</w:t>
      </w:r>
    </w:p>
    <w:p w:rsidR="0053299B" w:rsidRPr="005F5952" w:rsidRDefault="0053299B" w:rsidP="005F5952">
      <w:pPr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Алеша: «Это сосуд греческий и изготовлен в V веке». Боря: «Это сосуд финикийский и изготовлен в III веке». Гриша: «Это сосуд не греческий и изготовлен в IV веке».</w:t>
      </w:r>
    </w:p>
    <w:p w:rsidR="0053299B" w:rsidRPr="008709A5" w:rsidRDefault="0053299B" w:rsidP="005F5952">
      <w:pPr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5F5952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Учитель истории сказал ребятам, что каждый из них прав только в одном из двух предположений. Где и в каком веке изготовлен сосуд?</w:t>
      </w:r>
    </w:p>
    <w:p w:rsidR="0053299B" w:rsidRDefault="0053299B" w:rsidP="005329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9B" w:rsidRDefault="0053299B" w:rsidP="005329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EE2575" w:rsidRPr="007D4F10" w:rsidRDefault="00EE2575" w:rsidP="006B66A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A40AA" w:rsidRPr="007D4F10" w:rsidRDefault="002A40AA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3299B" w:rsidRDefault="0053299B" w:rsidP="0053299B">
      <w:pPr>
        <w:pStyle w:val="12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CB1EC2" w:rsidRDefault="00CB1EC2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3299B" w:rsidRPr="00677108" w:rsidRDefault="0053299B" w:rsidP="0053299B">
      <w:pPr>
        <w:pStyle w:val="12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 №7</w:t>
      </w:r>
    </w:p>
    <w:p w:rsidR="0053299B" w:rsidRPr="007D4F10" w:rsidRDefault="0053299B" w:rsidP="0053299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677108">
        <w:rPr>
          <w:rFonts w:ascii="Times New Roman" w:hAnsi="Times New Roman" w:cs="Times New Roman"/>
          <w:b/>
          <w:sz w:val="28"/>
          <w:szCs w:val="28"/>
        </w:rPr>
        <w:t>Тема:</w:t>
      </w:r>
      <w:r w:rsidRPr="007D4F10">
        <w:rPr>
          <w:rFonts w:ascii="Times New Roman" w:hAnsi="Times New Roman" w:cs="Times New Roman"/>
          <w:sz w:val="28"/>
          <w:szCs w:val="28"/>
        </w:rPr>
        <w:t xml:space="preserve"> Определение фактической точности производственных строительных процессов при изготовлении сборных конструкций. </w:t>
      </w:r>
    </w:p>
    <w:p w:rsidR="0053299B" w:rsidRDefault="0053299B" w:rsidP="005329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77108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="00EE62A5">
        <w:rPr>
          <w:rFonts w:ascii="Times New Roman" w:hAnsi="Times New Roman" w:cs="Times New Roman"/>
          <w:sz w:val="28"/>
          <w:szCs w:val="28"/>
        </w:rPr>
        <w:t>Закрепление и умения опре</w:t>
      </w:r>
      <w:r>
        <w:rPr>
          <w:rFonts w:ascii="Times New Roman" w:hAnsi="Times New Roman" w:cs="Times New Roman"/>
          <w:sz w:val="28"/>
          <w:szCs w:val="28"/>
        </w:rPr>
        <w:t>делен</w:t>
      </w:r>
      <w:r w:rsidR="00EE62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фактической точности производственных процессов  при изготовлении сборных конструкций с помощью определения погрешности простейших арифметических действий  </w:t>
      </w:r>
    </w:p>
    <w:p w:rsidR="0053299B" w:rsidRPr="00AB21E0" w:rsidRDefault="0053299B" w:rsidP="005329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3299B" w:rsidRDefault="0053299B" w:rsidP="005329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Контрольные вопросы</w:t>
      </w:r>
    </w:p>
    <w:p w:rsidR="0053299B" w:rsidRPr="002F3FB1" w:rsidRDefault="0053299B" w:rsidP="0053299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ть определение верной цифры в широком смысле.</w:t>
      </w:r>
    </w:p>
    <w:p w:rsidR="0053299B" w:rsidRPr="002F3FB1" w:rsidRDefault="0053299B" w:rsidP="0053299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ть определение верной цифры в строгом смысле.</w:t>
      </w:r>
    </w:p>
    <w:p w:rsidR="0053299B" w:rsidRPr="002F3FB1" w:rsidRDefault="0053299B" w:rsidP="0053299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ть определение значащих цифр приближенного числа.</w:t>
      </w:r>
    </w:p>
    <w:p w:rsidR="0053299B" w:rsidRPr="002F3FB1" w:rsidRDefault="0053299B" w:rsidP="0053299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ая существует связь с количеством верных знаков числа?</w:t>
      </w:r>
    </w:p>
    <w:p w:rsidR="0053299B" w:rsidRPr="002F3FB1" w:rsidRDefault="0053299B" w:rsidP="0053299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чем состоит обратная задача погрешности?</w:t>
      </w:r>
    </w:p>
    <w:p w:rsidR="0053299B" w:rsidRPr="002F3FB1" w:rsidRDefault="0053299B" w:rsidP="005329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3299B" w:rsidRPr="007F71B8" w:rsidRDefault="0053299B" w:rsidP="005329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F71B8">
        <w:rPr>
          <w:rFonts w:ascii="Times New Roman" w:hAnsi="Times New Roman" w:cs="Times New Roman"/>
          <w:b/>
          <w:sz w:val="28"/>
          <w:szCs w:val="28"/>
        </w:rPr>
        <w:t xml:space="preserve">Методика решения типовых задач </w:t>
      </w:r>
    </w:p>
    <w:p w:rsidR="0053299B" w:rsidRPr="002F3FB1" w:rsidRDefault="0053299B" w:rsidP="005329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.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1, то цифра 7верная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=0.009. Т.к. 0.009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44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A=7,158±0.009. Определим верные и сомнительные в широком смысле цифры приближенного числа 7.158. Заметим, что a=7.158, 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1 , то цифра 1 верная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1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ак как 0.009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, то цифра 5 верная.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01  , то цифра 8 сомнительная в широком смысле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2</w:t>
      </w:r>
      <w:r w:rsidRPr="002F3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2F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верные и сомнительные в узком смысле цифры приближенного числа 7,158 из предыдущего примера.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/2=0.5, то цифра 7 верная в узком смысле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5, то цифра 1 верная в узком смысле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05 , то цифра 5 сомнительная в узком смысле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Очевидно, что цифра 8 также сомнительная в узком смысле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лавающей точкой формой записи приближенного числа называется запись: M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p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м случае </w:t>
      </w:r>
      <w:r w:rsidRPr="002F3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ется мантиссой числа, </w:t>
      </w:r>
      <w:proofErr w:type="spellStart"/>
      <w:r w:rsidRPr="002F3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proofErr w:type="spell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- порядком, 10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p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- характеристикой числа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Если число34200 - приближенное, то его записывают, оставляя в 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ссе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 верные цифры, т. е. так:34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|M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сли 0.1&lt;1, то запись называется нормализованной формой числа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|M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сли 1&lt;10, то запись называется стандартной  формой числа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3299B" w:rsidRPr="002F3FB1" w:rsidRDefault="0053299B" w:rsidP="005329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3F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ешение типовых задач </w:t>
      </w:r>
    </w:p>
    <w:p w:rsidR="0053299B" w:rsidRPr="002F3FB1" w:rsidRDefault="0053299B" w:rsidP="00532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измерении помещения нашли длину 60 м, ширину 23 м. Погрешность при измерении длины не превышает 0,3 м, а при измерении ширины 0,2м. Определить границы погрешности, принимая площадь помещения равной 1380 м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, и относительную погрешность, допущенную при вычислении площади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нахождения плотности металла определены его масса 484 г. и масса вытесненной воды 62г. Абсолютные погрешности соответственно равны 0,5г и 0,4г. Найти относительную погрешность при вычислении плотности металла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 Сечение воздухозаборной трубы – квадрат, площадью 37,7 см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. Найдите относительную погрешность при вычислении площади, если абсолютная погрешность равна 0,05 см.</w:t>
      </w:r>
    </w:p>
    <w:p w:rsidR="0053299B" w:rsidRPr="002F3FB1" w:rsidRDefault="0053299B" w:rsidP="005329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99B" w:rsidRPr="002F3FB1" w:rsidRDefault="0053299B" w:rsidP="005329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F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ве</w:t>
      </w:r>
      <w:r w:rsidRPr="002F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ние итогов занятия </w:t>
      </w:r>
    </w:p>
    <w:p w:rsidR="0053299B" w:rsidRPr="002F3FB1" w:rsidRDefault="0053299B" w:rsidP="00532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420311889"/>
      <w:bookmarkStart w:id="7" w:name="_toc421551707"/>
      <w:bookmarkStart w:id="8" w:name="__refheading__6221_36969913"/>
      <w:bookmarkEnd w:id="6"/>
      <w:bookmarkEnd w:id="7"/>
      <w:bookmarkEnd w:id="8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B1EC2" w:rsidRDefault="00CB1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576" w:rsidRPr="002F3FB1" w:rsidRDefault="00FD4576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9B" w:rsidRPr="002F3FB1" w:rsidRDefault="0053299B" w:rsidP="0053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актическая работа №8</w:t>
      </w:r>
    </w:p>
    <w:p w:rsidR="0053299B" w:rsidRPr="002F3FB1" w:rsidRDefault="0053299B" w:rsidP="005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ма: </w:t>
      </w:r>
      <w:r w:rsidRPr="002F3F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едение в степень приближенных значений чисел и извлечение из корня  </w:t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и умение возведения в степень приближенных значений чисел и извлечение из корня с помощью правил извлечения корня </w:t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Контрольные вопросы </w:t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Start"/>
      <w:r w:rsidRPr="002F3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уйте правило извлечения корня </w:t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 извлечения корня </w:t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Методика решения типовых задач 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1.</w:t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7355" cy="260985"/>
            <wp:effectExtent l="0" t="0" r="0" b="0"/>
            <wp:docPr id="63" name="Рисунок 1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. В подкоренном числе три точные, цифры; в корне нет смысла вычислять более трех цифр. За первое приближение возьмем </w:t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7355" cy="260985"/>
            <wp:effectExtent l="0" t="0" r="0" b="0"/>
            <wp:docPr id="96" name="Рисунок 2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≈ 5,00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23,5 значительно ближе к 25 = 5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к 16 = 4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лим подкоренное число 23,5 на первое приближение 5, доводя деление до третьего знака: 23,5: 5 = 4,70. 1) Берем </w:t>
      </w:r>
      <w:proofErr w:type="spell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сумму</w:t>
      </w:r>
      <w:proofErr w:type="spell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нного числа 4,70 и первоначально взятого приближения 5,00; </w:t>
      </w:r>
    </w:p>
    <w:p w:rsidR="0053299B" w:rsidRPr="002F3FB1" w:rsidRDefault="0053299B" w:rsidP="0053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2875" cy="474980"/>
            <wp:effectExtent l="19050" t="0" r="0" b="0"/>
            <wp:docPr id="99" name="Рисунок 3" descr="http://www.maths.yfa1.ru/image/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s.yfa1.ru/image/43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2F3FB1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52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как числа 4,70 и 5,00 не сильно отличаются друг от друга, то в полученном результате </w:t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7355" cy="260985"/>
            <wp:effectExtent l="0" t="0" r="0" b="0"/>
            <wp:docPr id="101" name="Рисунок 4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≈ 4,85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 цифры должны быть верны. Полную гарантию в этом получим при повторении процесса. Вместо первого приближения 5 возьмем более точное значение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7355" cy="260985"/>
            <wp:effectExtent l="0" t="0" r="0" b="0"/>
            <wp:docPr id="102" name="Рисунок 5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≈ 4,85. Делим 23,5:4,85 ≈ 4,85. Равенство делимого и частного с точностью до третьего знака гарантирует правильность трех знаков результата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мер 2. </w:t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2915" cy="260985"/>
            <wp:effectExtent l="0" t="0" r="0" b="0"/>
            <wp:docPr id="103" name="Рисунок 6" descr="http://www.maths.yfa1.ru/image/4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s.yfa1.ru/image/43_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первое приближение берем 1,5 (2,35 примерно одинаково отстоит от 1 = 1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 от 4 = 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1) 2,35:1,50 ≈ 1,57. 2).</w:t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353820" cy="474980"/>
            <wp:effectExtent l="19050" t="0" r="0" b="0"/>
            <wp:docPr id="104" name="Рисунок 7" descr="http://www.maths.yfa1.ru/image/4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s.yfa1.ru/image/43_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три знака верны, так как числа 1,50 и 1,57 очень мало отличны друг от друга. Если известно, что подкоренное число есть 2,350, то чрезвычайная близость чисел 1,50 и 1,57 позволит, сразу же найти и четвертый знак результата: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2,350:1,500 = 1,567.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2) </w:t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67815" cy="474980"/>
            <wp:effectExtent l="19050" t="0" r="0" b="0"/>
            <wp:docPr id="105" name="Рисунок 8" descr="http://www.maths.yfa1.ru/image/4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s.yfa1.ru/image/43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меем: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1350" cy="332740"/>
            <wp:effectExtent l="19050" t="0" r="6350" b="0"/>
            <wp:docPr id="106" name="Рисунок 9" descr="http://www.maths.yfa1.ru/image/4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s.yfa1.ru/image/43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≈ 1,533</w:t>
      </w:r>
      <w:proofErr w:type="gramStart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 четыре знака верны. </w:t>
      </w:r>
      <w:r w:rsidRPr="002F3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3299B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7D3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типовых задач </w:t>
      </w:r>
    </w:p>
    <w:p w:rsidR="0053299B" w:rsidRPr="007D3573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те значение корня</w:t>
      </w:r>
    </w:p>
    <w:p w:rsidR="0053299B" w:rsidRPr="007D3573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900925" cy="361950"/>
            <wp:effectExtent l="19050" t="0" r="0" b="0"/>
            <wp:docPr id="107" name="Рисунок 10" descr="http://www.maths.yfa1.ru/image/4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s.yfa1.ru/image/43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6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0C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843280" cy="332740"/>
            <wp:effectExtent l="19050" t="0" r="0" b="0"/>
            <wp:docPr id="108" name="Рисунок 15" descr="http://www.maths.yfa1.ru/image/4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s.yfa1.ru/image/43_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E461F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мерений получили</w:t>
      </w:r>
      <w:proofErr w:type="gramStart"/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лина карандаша равна 16 см , а длина комнаты равна 730 см . Что можно сказать о качестве этих 2-х измерений? </w:t>
      </w:r>
    </w:p>
    <w:p w:rsidR="0053299B" w:rsidRPr="008E461F" w:rsidRDefault="0053299B" w:rsidP="001E32F2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proofErr w:type="gramStart"/>
      <w:r w:rsidRPr="008E4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>ычислить сумму а=√5+11 взяв приближенные значения корней с точностью до 0.001; а, дельта</w:t>
      </w:r>
    </w:p>
    <w:p w:rsidR="0053299B" w:rsidRPr="008E461F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 разность а=√13-√5 с четырьмя значащими цифрами</w:t>
      </w:r>
      <w:proofErr w:type="gramStart"/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дельта а и </w:t>
      </w:r>
      <w:proofErr w:type="spellStart"/>
      <w:r w:rsidRPr="008E461F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proofErr w:type="spellEnd"/>
    </w:p>
    <w:p w:rsidR="0053299B" w:rsidRPr="008E461F" w:rsidRDefault="0053299B" w:rsidP="0053299B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занятия</w:t>
      </w:r>
    </w:p>
    <w:p w:rsidR="0053299B" w:rsidRDefault="0053299B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9B" w:rsidRDefault="0053299B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C2" w:rsidRDefault="00CB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4AF" w:rsidRPr="007D4F10" w:rsidRDefault="00DA24AF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3299B" w:rsidRPr="007D4F10" w:rsidRDefault="0053299B" w:rsidP="0053299B">
      <w:pPr>
        <w:tabs>
          <w:tab w:val="left" w:pos="5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 №9</w:t>
      </w:r>
    </w:p>
    <w:p w:rsidR="0053299B" w:rsidRPr="007D4F10" w:rsidRDefault="0053299B" w:rsidP="0053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D4F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4F10">
        <w:rPr>
          <w:rFonts w:ascii="Times New Roman" w:hAnsi="Times New Roman" w:cs="Times New Roman"/>
          <w:sz w:val="28"/>
          <w:szCs w:val="28"/>
        </w:rPr>
        <w:t xml:space="preserve"> Формула полн</w:t>
      </w:r>
      <w:r>
        <w:rPr>
          <w:rFonts w:ascii="Times New Roman" w:hAnsi="Times New Roman" w:cs="Times New Roman"/>
          <w:sz w:val="28"/>
          <w:szCs w:val="28"/>
        </w:rPr>
        <w:t>ой вероятности. Формула Бейеса.</w:t>
      </w:r>
    </w:p>
    <w:p w:rsidR="0053299B" w:rsidRPr="007D4F10" w:rsidRDefault="0053299B" w:rsidP="005329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7D4F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F10">
        <w:rPr>
          <w:rFonts w:ascii="Times New Roman" w:eastAsia="Times New Roman" w:hAnsi="Times New Roman" w:cs="Times New Roman"/>
          <w:sz w:val="28"/>
          <w:szCs w:val="28"/>
        </w:rPr>
        <w:t>приобретение базовых знаний в области фундаментальных разделов математики. Повторить и систематизировать знания по данной теме.</w:t>
      </w:r>
    </w:p>
    <w:p w:rsidR="0053299B" w:rsidRPr="007D4F10" w:rsidRDefault="0053299B" w:rsidP="0053299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  <w:r w:rsidRPr="007D4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9B" w:rsidRPr="007D4F10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sz w:val="28"/>
          <w:szCs w:val="28"/>
        </w:rPr>
        <w:t xml:space="preserve">• развитие творческого профессионального мышления; </w:t>
      </w:r>
    </w:p>
    <w:p w:rsidR="0053299B" w:rsidRPr="007D4F10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sz w:val="28"/>
          <w:szCs w:val="28"/>
        </w:rPr>
        <w:t xml:space="preserve">• познавательная мотивация; </w:t>
      </w:r>
    </w:p>
    <w:p w:rsidR="0053299B" w:rsidRPr="007D4F10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sz w:val="28"/>
          <w:szCs w:val="28"/>
        </w:rPr>
        <w:t xml:space="preserve">• овладение языком науки, навыки оперирования понятиями; </w:t>
      </w:r>
    </w:p>
    <w:p w:rsidR="0053299B" w:rsidRPr="007D4F10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sz w:val="28"/>
          <w:szCs w:val="28"/>
        </w:rPr>
        <w:t>• овладение умениями и навыками постановки и решения задач;</w:t>
      </w:r>
    </w:p>
    <w:p w:rsidR="0053299B" w:rsidRPr="007D4F10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sz w:val="28"/>
          <w:szCs w:val="28"/>
        </w:rPr>
        <w:t xml:space="preserve">• углубление теоретической и практической подготовки; </w:t>
      </w:r>
    </w:p>
    <w:p w:rsidR="0053299B" w:rsidRPr="007D4F10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sz w:val="28"/>
          <w:szCs w:val="28"/>
        </w:rPr>
        <w:t>• развитие инициативы и самостоятельности студентов.</w:t>
      </w:r>
    </w:p>
    <w:p w:rsidR="0053299B" w:rsidRDefault="0053299B" w:rsidP="0053299B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53299B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формулируйте определение полной вероятности.</w:t>
      </w:r>
    </w:p>
    <w:p w:rsidR="0053299B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формулируйте формулу Бейеса.</w:t>
      </w:r>
    </w:p>
    <w:p w:rsidR="0053299B" w:rsidRPr="00AC3D3E" w:rsidRDefault="0053299B" w:rsidP="0053299B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3299B" w:rsidRDefault="0053299B" w:rsidP="0053299B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53299B" w:rsidRPr="00EF0CEF" w:rsidRDefault="0053299B" w:rsidP="0053299B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EF0CEF">
        <w:rPr>
          <w:rFonts w:ascii="Times New Roman" w:eastAsia="Times New Roman" w:hAnsi="Times New Roman"/>
          <w:b/>
          <w:bCs/>
          <w:sz w:val="28"/>
          <w:szCs w:val="28"/>
        </w:rPr>
        <w:t>Пример.</w:t>
      </w:r>
      <w:r w:rsidRPr="004334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0CEF">
        <w:rPr>
          <w:rFonts w:eastAsia="Times New Roman" w:cstheme="minorHAnsi"/>
          <w:sz w:val="28"/>
          <w:szCs w:val="28"/>
        </w:rPr>
        <w:t>В магазин поступили электрические лампочки одного типа, изготовленные на четырех ламповых заводах: с 1-го завода 250 шт., со 2-го — 525 шт., с 3-го — 275 шт. и с 4-го — 950 шт. Вероятность того, что лампочка прогорит более 1500 часов, для 1-го завода равна 0,15, для 2-го — 0,30, для 3-го — 0,20, для 4-го — 0,10.</w:t>
      </w:r>
      <w:proofErr w:type="gramEnd"/>
      <w:r w:rsidRPr="00EF0CEF">
        <w:rPr>
          <w:rFonts w:eastAsia="Times New Roman" w:cstheme="minorHAnsi"/>
          <w:sz w:val="28"/>
          <w:szCs w:val="28"/>
        </w:rPr>
        <w:t xml:space="preserve"> При раскладке по полкам магазина лампочки были перемешаны. Какова вероятность того, что купленная лампочка прогорит более 1500 часов?</w:t>
      </w:r>
    </w:p>
    <w:p w:rsidR="0053299B" w:rsidRPr="00EF0CE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0CEF">
        <w:rPr>
          <w:rFonts w:ascii="Times New Roman" w:eastAsia="Times New Roman" w:hAnsi="Times New Roman"/>
          <w:b/>
          <w:bCs/>
          <w:sz w:val="28"/>
          <w:szCs w:val="28"/>
        </w:rPr>
        <w:t>Решение:</w:t>
      </w:r>
      <w:r w:rsidRPr="00EF0CEF">
        <w:rPr>
          <w:rFonts w:ascii="Times New Roman" w:eastAsia="Times New Roman" w:hAnsi="Times New Roman"/>
          <w:sz w:val="28"/>
          <w:szCs w:val="28"/>
        </w:rPr>
        <w:t xml:space="preserve"> Пусть </w:t>
      </w:r>
      <w:r w:rsidRPr="00EF0CEF">
        <w:rPr>
          <w:rFonts w:ascii="Times New Roman" w:eastAsia="Times New Roman" w:hAnsi="Times New Roman"/>
          <w:iCs/>
          <w:sz w:val="28"/>
          <w:szCs w:val="28"/>
        </w:rPr>
        <w:t>A</w:t>
      </w:r>
      <w:r w:rsidRPr="00EF0CEF">
        <w:rPr>
          <w:rFonts w:ascii="Times New Roman" w:eastAsia="Times New Roman" w:hAnsi="Times New Roman"/>
          <w:sz w:val="28"/>
          <w:szCs w:val="28"/>
        </w:rPr>
        <w:t xml:space="preserve"> — событие, состоящее в том, что лампочка прогорит более 1500 часов, а </w:t>
      </w:r>
      <w:r w:rsidRPr="00EF0CEF">
        <w:rPr>
          <w:rFonts w:ascii="Times New Roman" w:eastAsia="Times New Roman" w:hAnsi="Times New Roman"/>
          <w:iCs/>
          <w:sz w:val="28"/>
          <w:szCs w:val="28"/>
        </w:rPr>
        <w:t>Н</w:t>
      </w:r>
      <w:proofErr w:type="gramStart"/>
      <w:r w:rsidRPr="00EF0CEF">
        <w:rPr>
          <w:rFonts w:ascii="Times New Roman" w:eastAsia="Times New Roman" w:hAnsi="Times New Roman"/>
          <w:iCs/>
          <w:sz w:val="28"/>
          <w:szCs w:val="28"/>
        </w:rPr>
        <w:t>1</w:t>
      </w:r>
      <w:proofErr w:type="gramEnd"/>
      <w:r w:rsidRPr="00EF0CE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F0CEF">
        <w:rPr>
          <w:rFonts w:ascii="Times New Roman" w:eastAsia="Times New Roman" w:hAnsi="Times New Roman"/>
          <w:iCs/>
          <w:sz w:val="28"/>
          <w:szCs w:val="28"/>
        </w:rPr>
        <w:t>Н2</w:t>
      </w:r>
      <w:r w:rsidRPr="00EF0CE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F0CEF">
        <w:rPr>
          <w:rFonts w:ascii="Times New Roman" w:eastAsia="Times New Roman" w:hAnsi="Times New Roman"/>
          <w:iCs/>
          <w:sz w:val="28"/>
          <w:szCs w:val="28"/>
        </w:rPr>
        <w:t>Н3</w:t>
      </w:r>
      <w:r w:rsidRPr="00EF0CEF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EF0CEF">
        <w:rPr>
          <w:rFonts w:ascii="Times New Roman" w:eastAsia="Times New Roman" w:hAnsi="Times New Roman"/>
          <w:iCs/>
          <w:sz w:val="28"/>
          <w:szCs w:val="28"/>
        </w:rPr>
        <w:t>Н4</w:t>
      </w:r>
      <w:r w:rsidRPr="00EF0CEF">
        <w:rPr>
          <w:rFonts w:ascii="Times New Roman" w:eastAsia="Times New Roman" w:hAnsi="Times New Roman"/>
          <w:sz w:val="28"/>
          <w:szCs w:val="28"/>
        </w:rPr>
        <w:t xml:space="preserve"> — гипотезы, что она изготовлена соответственно 1, 2, 3 или 4-м заводом. Так как всего лампочек 2000 шт., то вероятности гипотез соответственно равны </w:t>
      </w:r>
    </w:p>
    <w:p w:rsidR="0053299B" w:rsidRPr="004334B6" w:rsidRDefault="0053299B" w:rsidP="005329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362075" cy="1466850"/>
            <wp:effectExtent l="19050" t="0" r="9525" b="0"/>
            <wp:docPr id="64" name="Рисунок 1235" descr="Описание: eq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5" descr="Описание: eqn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61F">
        <w:rPr>
          <w:rFonts w:ascii="Times New Roman" w:eastAsia="Times New Roman" w:hAnsi="Times New Roman"/>
          <w:sz w:val="28"/>
          <w:szCs w:val="28"/>
        </w:rPr>
        <w:t xml:space="preserve">Далее, из условия задачи следует, что </w:t>
      </w:r>
    </w:p>
    <w:p w:rsidR="0053299B" w:rsidRPr="002F3FB1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FB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52500" cy="1009650"/>
            <wp:effectExtent l="0" t="0" r="0" b="0"/>
            <wp:docPr id="109" name="Рисунок 1236" descr="Описание: eq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 descr="Описание: eqn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E461F" w:rsidRDefault="0053299B" w:rsidP="0053299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sz w:val="28"/>
          <w:szCs w:val="28"/>
        </w:rPr>
        <w:t>Используя формулу полной вероятности (11), имеем</w:t>
      </w:r>
    </w:p>
    <w:p w:rsidR="0053299B" w:rsidRPr="00EF0CEF" w:rsidRDefault="0053299B" w:rsidP="0053299B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EF0CEF"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343400" cy="200025"/>
            <wp:effectExtent l="0" t="0" r="0" b="0"/>
            <wp:docPr id="110" name="Рисунок 1237" descr="Описание: eq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7" descr="Описание: eqn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Cs/>
          <w:sz w:val="28"/>
          <w:szCs w:val="28"/>
        </w:rPr>
        <w:t>Пример.</w:t>
      </w: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 На склад поступило 1000 подшипников. </w:t>
      </w:r>
      <w:proofErr w:type="gramStart"/>
      <w:r w:rsidRPr="008E461F">
        <w:rPr>
          <w:rFonts w:ascii="Times New Roman" w:eastAsia="Times New Roman" w:hAnsi="Times New Roman" w:cs="Times New Roman"/>
          <w:sz w:val="28"/>
          <w:szCs w:val="28"/>
        </w:rPr>
        <w:t>Из них 200 изготовлены на 1-м заводе, 460—на 2-м и 340 - на 3-м.</w:t>
      </w:r>
      <w:proofErr w:type="gramEnd"/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того, что подшипник окажется нестандартным, для 1-го завода равна 0,03, для 2-го — 0,02, для 3-го — 0,01. Взят</w:t>
      </w:r>
      <w:r w:rsidR="002F3FB1" w:rsidRPr="008E461F">
        <w:rPr>
          <w:rFonts w:ascii="Times New Roman" w:eastAsia="Times New Roman" w:hAnsi="Times New Roman" w:cs="Times New Roman"/>
          <w:sz w:val="28"/>
          <w:szCs w:val="28"/>
        </w:rPr>
        <w:t>ый наудачу подшипник оказался н</w:t>
      </w:r>
      <w:r w:rsidRPr="008E461F">
        <w:rPr>
          <w:rFonts w:ascii="Times New Roman" w:eastAsia="Times New Roman" w:hAnsi="Times New Roman" w:cs="Times New Roman"/>
          <w:sz w:val="28"/>
          <w:szCs w:val="28"/>
        </w:rPr>
        <w:t>естандартным. Какова вероятность того, что он изготовлен 1-м заводом?</w:t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Cs/>
          <w:sz w:val="28"/>
          <w:szCs w:val="28"/>
        </w:rPr>
        <w:t>Решение:</w:t>
      </w: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w:r w:rsidRPr="008E461F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 — событие, состоящее в том, что взятый Подшипник нестандартный, а </w:t>
      </w:r>
      <w:r w:rsidRPr="008E461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>
            <wp:extent cx="723900" cy="228600"/>
            <wp:effectExtent l="0" t="0" r="0" b="0"/>
            <wp:docPr id="111" name="Рисунок 1250" descr="Описание: eq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0" descr="Описание: eqn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- гипотезы, что он изготовлен соответственно 1-м, 2-м или 3-м заводом. Вероятности указанных гипотез составляют </w:t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1219200"/>
            <wp:effectExtent l="19050" t="0" r="9525" b="0"/>
            <wp:docPr id="68" name="Рисунок 1251" descr="Описание: eq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1" descr="Описание: eqn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Из условия задачи следует, что </w:t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790575"/>
            <wp:effectExtent l="19050" t="0" r="0" b="0"/>
            <wp:docPr id="67" name="Рисунок 1252" descr="Описание: eq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2" descr="Описание: eqn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Найдем </w:t>
      </w:r>
      <w:r w:rsidRPr="008E461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>
            <wp:extent cx="504825" cy="228600"/>
            <wp:effectExtent l="0" t="0" r="0" b="0"/>
            <wp:docPr id="66" name="Рисунок 1253" descr="Описание: eq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3" descr="Описание: eqn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1F">
        <w:rPr>
          <w:rFonts w:ascii="Times New Roman" w:eastAsia="Times New Roman" w:hAnsi="Times New Roman" w:cs="Times New Roman"/>
          <w:sz w:val="28"/>
          <w:szCs w:val="28"/>
        </w:rPr>
        <w:t xml:space="preserve">, т. е. вероятность того, что подшипник, оказавшийся нестандартным, изготовлен 1-м заводом. По формуле Бейеса имеем </w:t>
      </w:r>
    </w:p>
    <w:p w:rsidR="0053299B" w:rsidRPr="008E461F" w:rsidRDefault="0053299B" w:rsidP="0053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428625"/>
            <wp:effectExtent l="0" t="0" r="9525" b="0"/>
            <wp:docPr id="65" name="Рисунок 1254" descr="Описание: eq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4" descr="Описание: eqn0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C2" w:rsidRDefault="00CB1E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3299B" w:rsidRPr="008E461F" w:rsidRDefault="0053299B" w:rsidP="0053299B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типов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3299B" w:rsidRPr="00EF0CEF" w:rsidTr="0053299B">
        <w:trPr>
          <w:trHeight w:val="8993"/>
        </w:trPr>
        <w:tc>
          <w:tcPr>
            <w:tcW w:w="4785" w:type="dxa"/>
          </w:tcPr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20 студентов, среди них 14 юношей. Найти вероятность того, что среди наудачу выбранных 6-ти студентов будут 3 девушки и 3 юноши.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  <w:p w:rsidR="0053299B" w:rsidRPr="004E1609" w:rsidRDefault="0053299B" w:rsidP="0053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 Имеются 4 коробки с шарами. </w:t>
            </w:r>
          </w:p>
          <w:p w:rsidR="0053299B" w:rsidRPr="004E1609" w:rsidRDefault="0053299B" w:rsidP="0053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-я: 4 синих и 5 красных;</w:t>
            </w:r>
          </w:p>
          <w:p w:rsidR="0053299B" w:rsidRPr="004E1609" w:rsidRDefault="0053299B" w:rsidP="0053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2-я: 5 синих и 4 красных;</w:t>
            </w:r>
          </w:p>
          <w:p w:rsidR="0053299B" w:rsidRPr="004E1609" w:rsidRDefault="0053299B" w:rsidP="0053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 3-я: 7 красных;</w:t>
            </w:r>
          </w:p>
          <w:p w:rsidR="0053299B" w:rsidRPr="004E1609" w:rsidRDefault="0053299B" w:rsidP="0053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4-я: 12 синих.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удачу берут шар. Он красный. Найти вероятность того, что он из 2-й коробки.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Двум студентам предложена задача. Вероятность того, что её </w:t>
            </w:r>
            <w:proofErr w:type="gramStart"/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решит 1-й студент равна</w:t>
            </w:r>
            <w:proofErr w:type="gramEnd"/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 0,72, что решит 2-й – 0,65. Найти вероятность того, что задачу решат оба студента; что решит только один?</w:t>
            </w:r>
          </w:p>
          <w:p w:rsidR="0053299B" w:rsidRPr="004E1609" w:rsidRDefault="0053299B" w:rsidP="00532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Имеются 23 детали и среди них 19 стандартные. Случайным образом выбирают сразу 6. Какова вероятность, что среди </w:t>
            </w:r>
            <w:proofErr w:type="gramStart"/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выбранных</w:t>
            </w:r>
            <w:proofErr w:type="gramEnd"/>
            <w:r w:rsidRPr="004E1609">
              <w:rPr>
                <w:rFonts w:ascii="Times New Roman" w:hAnsi="Times New Roman" w:cs="Times New Roman"/>
                <w:sz w:val="28"/>
                <w:szCs w:val="28"/>
              </w:rPr>
              <w:t xml:space="preserve"> ровно 5 стандартных?</w:t>
            </w:r>
          </w:p>
          <w:p w:rsidR="0053299B" w:rsidRPr="004E1609" w:rsidRDefault="0053299B" w:rsidP="00532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9B" w:rsidRPr="004E1609" w:rsidRDefault="0053299B" w:rsidP="00532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53299B" w:rsidRPr="008E461F" w:rsidRDefault="0053299B" w:rsidP="001E32F2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Pr="008E461F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№1</w:t>
      </w:r>
    </w:p>
    <w:p w:rsidR="0053299B" w:rsidRPr="008E461F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1F">
        <w:rPr>
          <w:rFonts w:ascii="Times New Roman" w:hAnsi="Times New Roman" w:cs="Times New Roman"/>
          <w:sz w:val="28"/>
          <w:szCs w:val="28"/>
        </w:rPr>
        <w:t>В цехе продукция производится на 3-х станках:</w:t>
      </w:r>
    </w:p>
    <w:p w:rsidR="0053299B" w:rsidRPr="004E1609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1-й станок 45% всей продукции, из них брак 5%;</w:t>
      </w:r>
    </w:p>
    <w:p w:rsidR="0053299B" w:rsidRPr="004E1609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2-й станок 35% всей продукции, из них брак 10%;</w:t>
      </w:r>
    </w:p>
    <w:p w:rsidR="0053299B" w:rsidRPr="004E1609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3-й станок 20% всей продукции, из них брак  2%.</w:t>
      </w:r>
    </w:p>
    <w:p w:rsidR="0053299B" w:rsidRPr="004E1609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Найти вероятность, что наудачу взятая деталь из всех произведенных стандартная. Какова вероятность, что она была произведена на 1-м станке?</w:t>
      </w:r>
    </w:p>
    <w:p w:rsidR="0053299B" w:rsidRPr="004E1609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№2</w:t>
      </w:r>
    </w:p>
    <w:p w:rsidR="0053299B" w:rsidRPr="004E1609" w:rsidRDefault="0053299B" w:rsidP="0053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 xml:space="preserve">Два стрелка независимо друг от друга производят выстрел по мишени. Вероятность попадания 1-м -  </w:t>
      </w:r>
    </w:p>
    <w:p w:rsidR="0053299B" w:rsidRPr="004E1609" w:rsidRDefault="0053299B" w:rsidP="0053299B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0,8, 2-м – 0,9. Какова вероятность, что после одного выстрела в мишени будет только одна пробоина</w:t>
      </w:r>
    </w:p>
    <w:p w:rsidR="0053299B" w:rsidRPr="004E1609" w:rsidRDefault="0053299B" w:rsidP="0053299B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2A40AA" w:rsidRPr="007D4F10" w:rsidRDefault="002A40AA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3299B" w:rsidRPr="004E1609" w:rsidRDefault="0053299B" w:rsidP="005329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актическая работа № 10</w:t>
      </w:r>
    </w:p>
    <w:p w:rsidR="0053299B" w:rsidRPr="004E1609" w:rsidRDefault="0053299B" w:rsidP="005329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:</w:t>
      </w:r>
      <w:r w:rsidRPr="004E1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скретная и непрерывная случайные величины. Способ задания дискретной величины. </w:t>
      </w:r>
    </w:p>
    <w:p w:rsidR="0053299B" w:rsidRPr="004E1609" w:rsidRDefault="0053299B" w:rsidP="0053299B">
      <w:pPr>
        <w:shd w:val="clear" w:color="auto" w:fill="FFFFFF"/>
        <w:tabs>
          <w:tab w:val="left" w:pos="798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Цель: </w:t>
      </w:r>
      <w:r w:rsidRPr="004E1609">
        <w:rPr>
          <w:rFonts w:ascii="Times New Roman" w:hAnsi="Times New Roman" w:cs="Times New Roman"/>
          <w:iCs/>
          <w:color w:val="000000"/>
          <w:sz w:val="28"/>
          <w:szCs w:val="28"/>
        </w:rPr>
        <w:t>Повторить и систематизировать знания по данной теме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53299B" w:rsidRPr="004E1609" w:rsidRDefault="0053299B" w:rsidP="005329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iCs/>
          <w:color w:val="000000"/>
          <w:sz w:val="28"/>
          <w:szCs w:val="28"/>
        </w:rPr>
        <w:t>Применение полученных знаний при решении задач.</w:t>
      </w:r>
    </w:p>
    <w:p w:rsidR="0053299B" w:rsidRPr="004E1609" w:rsidRDefault="0053299B" w:rsidP="0053299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нтрольные вопросы</w:t>
      </w:r>
    </w:p>
    <w:p w:rsidR="0053299B" w:rsidRPr="004E1609" w:rsidRDefault="0053299B" w:rsidP="0053299B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iCs/>
          <w:color w:val="000000"/>
          <w:sz w:val="28"/>
          <w:szCs w:val="28"/>
        </w:rPr>
        <w:t>Сформулируйте определение случайной величины и дискретной случайной величины.</w:t>
      </w:r>
    </w:p>
    <w:p w:rsidR="0053299B" w:rsidRPr="004E1609" w:rsidRDefault="0053299B" w:rsidP="0053299B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1609">
        <w:rPr>
          <w:rFonts w:ascii="Times New Roman" w:hAnsi="Times New Roman" w:cs="Times New Roman"/>
          <w:iCs/>
          <w:color w:val="000000"/>
          <w:sz w:val="28"/>
          <w:szCs w:val="28"/>
        </w:rPr>
        <w:t>Сформулируйте закон распределения случайной величины.</w:t>
      </w:r>
    </w:p>
    <w:p w:rsidR="0053299B" w:rsidRPr="004E1609" w:rsidRDefault="0053299B" w:rsidP="00532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53299B" w:rsidRPr="004E1609" w:rsidRDefault="0053299B" w:rsidP="0053299B">
      <w:pPr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4E1609">
        <w:rPr>
          <w:rFonts w:ascii="Times New Roman" w:hAnsi="Times New Roman" w:cs="Times New Roman"/>
          <w:sz w:val="28"/>
          <w:szCs w:val="28"/>
        </w:rPr>
        <w:t xml:space="preserve"> Подбрасываем 1 раз кубик. Пусть </w:t>
      </w:r>
      <w:r w:rsidRPr="004E1609">
        <w:rPr>
          <w:rFonts w:ascii="Times New Roman" w:hAnsi="Times New Roman" w:cs="Times New Roman"/>
          <w:i/>
          <w:sz w:val="28"/>
          <w:szCs w:val="28"/>
        </w:rPr>
        <w:t>X = {1, 2, 3, 4, 5, 6}</w:t>
      </w:r>
      <w:r w:rsidRPr="004E1609">
        <w:rPr>
          <w:rFonts w:ascii="Times New Roman" w:hAnsi="Times New Roman" w:cs="Times New Roman"/>
          <w:sz w:val="28"/>
          <w:szCs w:val="28"/>
        </w:rPr>
        <w:t xml:space="preserve"> количество очков, выпавшее при бросании кубика. Можно записать соответствие между значениями случайных величин </w:t>
      </w:r>
      <w:proofErr w:type="spellStart"/>
      <w:r w:rsidRPr="004E160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4E16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1609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4E1609">
        <w:rPr>
          <w:rFonts w:ascii="Times New Roman" w:hAnsi="Times New Roman" w:cs="Times New Roman"/>
          <w:sz w:val="28"/>
          <w:szCs w:val="28"/>
        </w:rPr>
        <w:t xml:space="preserve">  вероятностями принимать эти значения в виде «таблицы распределения вероятностей» или, коротко, «таблицы распределения»: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53299B" w:rsidRPr="004E1609" w:rsidTr="0053299B">
        <w:tc>
          <w:tcPr>
            <w:tcW w:w="534" w:type="dxa"/>
          </w:tcPr>
          <w:p w:rsidR="0053299B" w:rsidRPr="004E1609" w:rsidRDefault="002F3FB1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3299B" w:rsidRPr="004E1609" w:rsidTr="0053299B">
        <w:tc>
          <w:tcPr>
            <w:tcW w:w="534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</w:tbl>
    <w:p w:rsidR="0053299B" w:rsidRPr="004E1609" w:rsidRDefault="0053299B" w:rsidP="0053299B">
      <w:pPr>
        <w:pStyle w:val="a8"/>
        <w:rPr>
          <w:sz w:val="28"/>
          <w:szCs w:val="28"/>
        </w:rPr>
      </w:pPr>
    </w:p>
    <w:p w:rsidR="0053299B" w:rsidRPr="004E1609" w:rsidRDefault="0053299B" w:rsidP="0053299B">
      <w:pPr>
        <w:pStyle w:val="a8"/>
        <w:ind w:firstLine="0"/>
        <w:rPr>
          <w:sz w:val="28"/>
          <w:szCs w:val="28"/>
        </w:rPr>
      </w:pPr>
      <w:r w:rsidRPr="004E1609">
        <w:rPr>
          <w:sz w:val="28"/>
          <w:szCs w:val="28"/>
        </w:rPr>
        <w:t xml:space="preserve">Рассмотрим случайную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4E1609">
        <w:rPr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, 4, 9, 16, 25, 36</m:t>
            </m:r>
          </m:e>
        </m:d>
      </m:oMath>
      <w:r w:rsidRPr="004E1609">
        <w:rPr>
          <w:sz w:val="28"/>
          <w:szCs w:val="28"/>
        </w:rPr>
        <w:t>:</w:t>
      </w:r>
    </w:p>
    <w:p w:rsidR="0053299B" w:rsidRPr="004E1609" w:rsidRDefault="0053299B" w:rsidP="0053299B">
      <w:pPr>
        <w:pStyle w:val="a8"/>
        <w:rPr>
          <w:sz w:val="28"/>
          <w:szCs w:val="28"/>
        </w:rPr>
      </w:pP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53299B" w:rsidRPr="004E1609" w:rsidTr="0053299B">
        <w:tc>
          <w:tcPr>
            <w:tcW w:w="534" w:type="dxa"/>
          </w:tcPr>
          <w:p w:rsidR="0053299B" w:rsidRPr="004E1609" w:rsidRDefault="00B400EE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3299B" w:rsidRPr="004E1609" w:rsidTr="0053299B">
        <w:tc>
          <w:tcPr>
            <w:tcW w:w="534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</w:tbl>
    <w:p w:rsidR="0053299B" w:rsidRPr="004E1609" w:rsidRDefault="0053299B" w:rsidP="005329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99B" w:rsidRPr="004E1609" w:rsidRDefault="0053299B" w:rsidP="005329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</w:p>
    <w:p w:rsidR="0053299B" w:rsidRPr="004E1609" w:rsidRDefault="0053299B" w:rsidP="005329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sz w:val="28"/>
          <w:szCs w:val="28"/>
        </w:rPr>
        <w:t>Найти математическое ожидание  дискретной случайной величины X, зная закон её распределения.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742"/>
        <w:gridCol w:w="567"/>
        <w:gridCol w:w="567"/>
        <w:gridCol w:w="567"/>
        <w:gridCol w:w="708"/>
      </w:tblGrid>
      <w:tr w:rsidR="0053299B" w:rsidRPr="004E1609" w:rsidTr="0053299B">
        <w:tc>
          <w:tcPr>
            <w:tcW w:w="534" w:type="dxa"/>
          </w:tcPr>
          <w:p w:rsidR="0053299B" w:rsidRPr="004E1609" w:rsidRDefault="002F3FB1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42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3299B" w:rsidRPr="004E1609" w:rsidTr="0053299B">
        <w:tc>
          <w:tcPr>
            <w:tcW w:w="534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16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42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8" w:type="dxa"/>
          </w:tcPr>
          <w:p w:rsidR="0053299B" w:rsidRPr="004E1609" w:rsidRDefault="0053299B" w:rsidP="005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53299B" w:rsidRPr="004E1609" w:rsidRDefault="0053299B" w:rsidP="00532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lastRenderedPageBreak/>
        <w:t xml:space="preserve">Решение: по формуле (1): </w:t>
      </w:r>
    </w:p>
    <w:p w:rsidR="0053299B" w:rsidRPr="004E1609" w:rsidRDefault="0053299B" w:rsidP="00532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М(X)=-1·0,05+0·0,2+1·0,4+2·0,3+3·0,05=1,1</w:t>
      </w:r>
    </w:p>
    <w:p w:rsidR="0053299B" w:rsidRPr="004E1609" w:rsidRDefault="0053299B" w:rsidP="0053299B">
      <w:pPr>
        <w:pStyle w:val="a6"/>
        <w:spacing w:line="240" w:lineRule="auto"/>
        <w:ind w:left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 xml:space="preserve">Решение типовых задач 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3983"/>
      </w:tblGrid>
      <w:tr w:rsidR="0053299B" w:rsidRPr="004E1609" w:rsidTr="0053299B">
        <w:trPr>
          <w:trHeight w:val="352"/>
        </w:trPr>
        <w:tc>
          <w:tcPr>
            <w:tcW w:w="4585" w:type="dxa"/>
          </w:tcPr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8"/>
              <w:gridCol w:w="1088"/>
              <w:gridCol w:w="1089"/>
              <w:gridCol w:w="1089"/>
            </w:tblGrid>
            <w:tr w:rsidR="0053299B" w:rsidRPr="004E1609" w:rsidTr="0053299B">
              <w:trPr>
                <w:trHeight w:val="352"/>
              </w:trPr>
              <w:tc>
                <w:tcPr>
                  <w:tcW w:w="1088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9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9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53299B" w:rsidRPr="004E1609" w:rsidTr="0053299B">
              <w:trPr>
                <w:trHeight w:val="352"/>
              </w:trPr>
              <w:tc>
                <w:tcPr>
                  <w:tcW w:w="1088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9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089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</w:tbl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83" w:type="dxa"/>
          </w:tcPr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9"/>
              <w:gridCol w:w="773"/>
              <w:gridCol w:w="773"/>
              <w:gridCol w:w="784"/>
              <w:gridCol w:w="708"/>
            </w:tblGrid>
            <w:tr w:rsidR="0053299B" w:rsidRPr="004E1609" w:rsidTr="0053299B">
              <w:trPr>
                <w:trHeight w:val="352"/>
              </w:trPr>
              <w:tc>
                <w:tcPr>
                  <w:tcW w:w="719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73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773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4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53299B" w:rsidRPr="004E1609" w:rsidTr="0053299B">
              <w:trPr>
                <w:trHeight w:val="352"/>
              </w:trPr>
              <w:tc>
                <w:tcPr>
                  <w:tcW w:w="719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73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773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784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5</w:t>
                  </w:r>
                </w:p>
              </w:tc>
              <w:tc>
                <w:tcPr>
                  <w:tcW w:w="70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</w:tr>
          </w:tbl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</w:tr>
      <w:tr w:rsidR="0053299B" w:rsidRPr="004E1609" w:rsidTr="0053299B">
        <w:trPr>
          <w:trHeight w:val="352"/>
        </w:trPr>
        <w:tc>
          <w:tcPr>
            <w:tcW w:w="4585" w:type="dxa"/>
          </w:tcPr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9"/>
              <w:gridCol w:w="790"/>
              <w:gridCol w:w="790"/>
              <w:gridCol w:w="790"/>
              <w:gridCol w:w="708"/>
            </w:tblGrid>
            <w:tr w:rsidR="0053299B" w:rsidRPr="004E1609" w:rsidTr="0053299B">
              <w:trPr>
                <w:trHeight w:val="352"/>
              </w:trPr>
              <w:tc>
                <w:tcPr>
                  <w:tcW w:w="739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9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9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3299B" w:rsidRPr="004E1609" w:rsidTr="0053299B">
              <w:trPr>
                <w:trHeight w:val="352"/>
              </w:trPr>
              <w:tc>
                <w:tcPr>
                  <w:tcW w:w="739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9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8</w:t>
                  </w:r>
                </w:p>
              </w:tc>
              <w:tc>
                <w:tcPr>
                  <w:tcW w:w="79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c>
              <w:tc>
                <w:tcPr>
                  <w:tcW w:w="79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9</w:t>
                  </w:r>
                </w:p>
              </w:tc>
              <w:tc>
                <w:tcPr>
                  <w:tcW w:w="70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2</w:t>
                  </w:r>
                </w:p>
              </w:tc>
            </w:tr>
          </w:tbl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83" w:type="dxa"/>
          </w:tcPr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"/>
              <w:gridCol w:w="780"/>
              <w:gridCol w:w="780"/>
              <w:gridCol w:w="780"/>
              <w:gridCol w:w="708"/>
            </w:tblGrid>
            <w:tr w:rsidR="0053299B" w:rsidRPr="004E1609" w:rsidTr="0053299B">
              <w:trPr>
                <w:trHeight w:val="352"/>
              </w:trPr>
              <w:tc>
                <w:tcPr>
                  <w:tcW w:w="708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8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3299B" w:rsidRPr="004E1609" w:rsidTr="0053299B">
              <w:trPr>
                <w:trHeight w:val="352"/>
              </w:trPr>
              <w:tc>
                <w:tcPr>
                  <w:tcW w:w="708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9</w:t>
                  </w:r>
                </w:p>
              </w:tc>
              <w:tc>
                <w:tcPr>
                  <w:tcW w:w="78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1</w:t>
                  </w:r>
                </w:p>
              </w:tc>
              <w:tc>
                <w:tcPr>
                  <w:tcW w:w="780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708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отклонение σ(X).</w:t>
            </w:r>
          </w:p>
        </w:tc>
      </w:tr>
    </w:tbl>
    <w:p w:rsidR="0053299B" w:rsidRPr="004E1609" w:rsidRDefault="0053299B" w:rsidP="00532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99B" w:rsidRPr="004E1609" w:rsidRDefault="0053299B" w:rsidP="00532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3969"/>
      </w:tblGrid>
      <w:tr w:rsidR="0053299B" w:rsidRPr="004E1609" w:rsidTr="0053299B">
        <w:tc>
          <w:tcPr>
            <w:tcW w:w="4569" w:type="dxa"/>
          </w:tcPr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4"/>
              <w:gridCol w:w="1084"/>
              <w:gridCol w:w="1085"/>
              <w:gridCol w:w="1085"/>
            </w:tblGrid>
            <w:tr w:rsidR="0053299B" w:rsidRPr="004E1609" w:rsidTr="0053299B">
              <w:tc>
                <w:tcPr>
                  <w:tcW w:w="1084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3299B" w:rsidRPr="004E1609" w:rsidTr="0053299B">
              <w:tc>
                <w:tcPr>
                  <w:tcW w:w="1084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69" w:type="dxa"/>
          </w:tcPr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7"/>
              <w:gridCol w:w="942"/>
              <w:gridCol w:w="942"/>
              <w:gridCol w:w="942"/>
            </w:tblGrid>
            <w:tr w:rsidR="0053299B" w:rsidRPr="004E1609" w:rsidTr="0053299B">
              <w:tc>
                <w:tcPr>
                  <w:tcW w:w="1084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53299B" w:rsidRPr="004E1609" w:rsidTr="0053299B">
              <w:tc>
                <w:tcPr>
                  <w:tcW w:w="1084" w:type="dxa"/>
                </w:tcPr>
                <w:p w:rsidR="0053299B" w:rsidRPr="004E1609" w:rsidRDefault="00B400EE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085" w:type="dxa"/>
                </w:tcPr>
                <w:p w:rsidR="0053299B" w:rsidRPr="004E1609" w:rsidRDefault="0053299B" w:rsidP="0053299B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1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53299B" w:rsidRPr="004E1609" w:rsidRDefault="0053299B" w:rsidP="005329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</w:tr>
    </w:tbl>
    <w:p w:rsidR="0053299B" w:rsidRPr="004E1609" w:rsidRDefault="0053299B" w:rsidP="00532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9B" w:rsidRPr="008E461F" w:rsidRDefault="0053299B" w:rsidP="005329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61F">
        <w:rPr>
          <w:rFonts w:ascii="Times New Roman" w:hAnsi="Times New Roman" w:cs="Times New Roman"/>
          <w:b/>
          <w:sz w:val="28"/>
          <w:szCs w:val="28"/>
        </w:rPr>
        <w:t xml:space="preserve">Подведение итогов практического занятия:   </w:t>
      </w:r>
    </w:p>
    <w:p w:rsidR="00E03A24" w:rsidRDefault="00E03A24" w:rsidP="00E03A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9B" w:rsidRPr="007D4F10" w:rsidRDefault="0053299B" w:rsidP="00E03A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9B" w:rsidRPr="004E1609" w:rsidRDefault="0053299B" w:rsidP="0053299B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21551718"/>
      <w:bookmarkStart w:id="10" w:name="_Toc420311903"/>
      <w:r w:rsidRPr="004E160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</w:t>
      </w:r>
      <w:bookmarkEnd w:id="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53299B" w:rsidRPr="004E1609" w:rsidRDefault="0053299B" w:rsidP="0053299B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9B" w:rsidRPr="004E1609" w:rsidRDefault="0053299B" w:rsidP="005329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4E1609">
        <w:rPr>
          <w:rFonts w:ascii="Times New Roman" w:hAnsi="Times New Roman" w:cs="Times New Roman"/>
          <w:sz w:val="28"/>
          <w:szCs w:val="28"/>
        </w:rPr>
        <w:t>: Вычисление числовых характеристик</w:t>
      </w:r>
    </w:p>
    <w:p w:rsidR="0053299B" w:rsidRPr="004E1609" w:rsidRDefault="0053299B" w:rsidP="0053299B">
      <w:pPr>
        <w:tabs>
          <w:tab w:val="left" w:pos="1360"/>
        </w:tabs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ab/>
      </w:r>
    </w:p>
    <w:p w:rsidR="0053299B" w:rsidRPr="004E1609" w:rsidRDefault="0053299B" w:rsidP="005329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99B" w:rsidRPr="004E1609" w:rsidRDefault="0053299B" w:rsidP="005329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99B" w:rsidRPr="004E1609" w:rsidRDefault="0053299B" w:rsidP="005329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Цели</w:t>
      </w:r>
      <w:r w:rsidRPr="004E16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99B" w:rsidRPr="004E1609" w:rsidRDefault="0053299B" w:rsidP="005329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- повторить понятие дискретная случайная величина;</w:t>
      </w:r>
    </w:p>
    <w:p w:rsidR="0053299B" w:rsidRPr="004E1609" w:rsidRDefault="0053299B" w:rsidP="005329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понятия случайной величины, рассмотреть виды случайных величин, закон распределения случайной величины </w:t>
      </w:r>
    </w:p>
    <w:p w:rsidR="0053299B" w:rsidRPr="004E1609" w:rsidRDefault="0053299B" w:rsidP="005329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sz w:val="28"/>
          <w:szCs w:val="28"/>
        </w:rPr>
        <w:t xml:space="preserve">-научить учащихся применять их при вычислении числовых характеристик </w:t>
      </w:r>
    </w:p>
    <w:p w:rsidR="0053299B" w:rsidRPr="004E1609" w:rsidRDefault="0053299B" w:rsidP="0053299B">
      <w:pPr>
        <w:shd w:val="clear" w:color="auto" w:fill="FFFFFF"/>
        <w:spacing w:after="0" w:line="20" w:lineRule="atLeas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16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3299B" w:rsidRPr="004E1609" w:rsidRDefault="0053299B" w:rsidP="0053299B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53299B" w:rsidRPr="004E1609" w:rsidRDefault="001E32F2" w:rsidP="005329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1A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йте определение </w:t>
      </w:r>
      <w:r w:rsidR="0053299B" w:rsidRPr="004E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99B" w:rsidRPr="004E1609">
        <w:rPr>
          <w:rFonts w:ascii="Times New Roman" w:hAnsi="Times New Roman" w:cs="Times New Roman"/>
          <w:sz w:val="28"/>
          <w:szCs w:val="28"/>
        </w:rPr>
        <w:t>дискретн</w:t>
      </w:r>
      <w:r>
        <w:rPr>
          <w:rFonts w:ascii="Times New Roman" w:hAnsi="Times New Roman" w:cs="Times New Roman"/>
          <w:sz w:val="28"/>
          <w:szCs w:val="28"/>
        </w:rPr>
        <w:t>ой случайной величины.</w:t>
      </w:r>
    </w:p>
    <w:p w:rsidR="0053299B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Pr="00C81A29" w:rsidRDefault="001E32F2" w:rsidP="001E32F2">
      <w:pPr>
        <w:tabs>
          <w:tab w:val="left" w:pos="142"/>
          <w:tab w:val="left" w:pos="270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1A29">
        <w:rPr>
          <w:rFonts w:ascii="Times New Roman" w:eastAsia="Times New Roman" w:hAnsi="Times New Roman" w:cs="Times New Roman"/>
          <w:sz w:val="28"/>
          <w:szCs w:val="28"/>
        </w:rPr>
        <w:t>2.Сформулируйте закон ее распределения</w:t>
      </w:r>
      <w:r w:rsidRPr="00C81A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299B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Pr="004E1609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53299B" w:rsidRPr="004E1609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Pr="004E1609" w:rsidRDefault="00B400EE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EE">
        <w:rPr>
          <w:rFonts w:ascii="Times New Roman" w:eastAsiaTheme="minorHAnsi" w:hAnsi="Times New Roman" w:cs="Times New Roman"/>
          <w:sz w:val="28"/>
          <w:szCs w:val="28"/>
          <w:lang w:eastAsia="en-US"/>
        </w:rPr>
        <w:pict>
          <v:rect id="_x0000_s1057" style="position:absolute;left:0;text-align:left;margin-left:91.7pt;margin-top:.2pt;width:7.15pt;height:13.05pt;z-index:251663360" stroked="f"/>
        </w:pict>
      </w:r>
      <w:r w:rsidR="0053299B" w:rsidRPr="004E160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0" cy="2257425"/>
            <wp:effectExtent l="19050" t="0" r="0" b="0"/>
            <wp:docPr id="11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B" w:rsidRPr="004E1609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9B" w:rsidRPr="004E1609" w:rsidRDefault="0053299B" w:rsidP="005329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53299B" w:rsidRPr="004E1609" w:rsidRDefault="0053299B" w:rsidP="0053299B">
      <w:pPr>
        <w:spacing w:after="0" w:line="2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4E1609">
        <w:rPr>
          <w:rFonts w:ascii="Times New Roman" w:hAnsi="Times New Roman" w:cs="Times New Roman"/>
          <w:sz w:val="28"/>
          <w:szCs w:val="28"/>
        </w:rPr>
        <w:t>. Решите задачи</w:t>
      </w:r>
    </w:p>
    <w:p w:rsidR="0053299B" w:rsidRDefault="0053299B" w:rsidP="0053299B">
      <w:pPr>
        <w:pStyle w:val="ad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  <w:r>
        <w:rPr>
          <w:sz w:val="28"/>
          <w:szCs w:val="28"/>
        </w:rPr>
        <w:t>1)</w:t>
      </w:r>
      <w:r w:rsidRPr="004E1609">
        <w:rPr>
          <w:sz w:val="28"/>
          <w:szCs w:val="28"/>
        </w:rPr>
        <w:t>Два стрелка одновременно выстреливают в мишень. Вероятность попадания для первого равна 0,6, для второго – 0,8. Составить закон распределения случайной величины</w:t>
      </w:r>
      <w:r w:rsidRPr="004E1609">
        <w:rPr>
          <w:rStyle w:val="apple-converted-space"/>
          <w:sz w:val="28"/>
          <w:szCs w:val="28"/>
        </w:rPr>
        <w:t> </w:t>
      </w:r>
      <w:r w:rsidRPr="004E1609">
        <w:rPr>
          <w:noProof/>
          <w:sz w:val="28"/>
          <w:szCs w:val="28"/>
        </w:rPr>
        <w:drawing>
          <wp:inline distT="0" distB="0" distL="0" distR="0">
            <wp:extent cx="190500" cy="180975"/>
            <wp:effectExtent l="19050" t="0" r="0" b="0"/>
            <wp:docPr id="113" name="Рисунок 44" descr="http://ok-t.ru/studopediaru/baza4/2367316339003.files/image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ok-t.ru/studopediaru/baza4/2367316339003.files/image636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609">
        <w:rPr>
          <w:rStyle w:val="apple-converted-space"/>
          <w:sz w:val="28"/>
          <w:szCs w:val="28"/>
        </w:rPr>
        <w:t> </w:t>
      </w:r>
      <w:r w:rsidRPr="004E1609">
        <w:rPr>
          <w:sz w:val="28"/>
          <w:szCs w:val="28"/>
        </w:rPr>
        <w:t>– общего числа попаданий в мишень.</w:t>
      </w:r>
    </w:p>
    <w:p w:rsidR="0053299B" w:rsidRPr="004E1609" w:rsidRDefault="0053299B" w:rsidP="0053299B">
      <w:pPr>
        <w:pStyle w:val="ad"/>
        <w:spacing w:before="0" w:beforeAutospacing="0" w:after="0" w:afterAutospacing="0" w:line="20" w:lineRule="atLeast"/>
        <w:ind w:left="720" w:right="313"/>
        <w:contextualSpacing/>
        <w:rPr>
          <w:sz w:val="28"/>
          <w:szCs w:val="28"/>
        </w:rPr>
      </w:pPr>
    </w:p>
    <w:p w:rsidR="0053299B" w:rsidRPr="004E1609" w:rsidRDefault="0053299B" w:rsidP="0053299B">
      <w:pPr>
        <w:pStyle w:val="ad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  <w:r w:rsidRPr="004E1609">
        <w:rPr>
          <w:sz w:val="28"/>
          <w:szCs w:val="28"/>
        </w:rPr>
        <w:t>2) В коробке – 3 белых шара и 2 красных. Шары извлекаются последовательно до появления белого шара. Составить закон распределения случайной величины</w:t>
      </w:r>
      <w:r w:rsidRPr="004E1609">
        <w:rPr>
          <w:rStyle w:val="apple-converted-space"/>
          <w:sz w:val="28"/>
          <w:szCs w:val="28"/>
        </w:rPr>
        <w:t> </w:t>
      </w:r>
      <w:r w:rsidRPr="004E1609">
        <w:rPr>
          <w:iCs/>
          <w:sz w:val="28"/>
          <w:szCs w:val="28"/>
        </w:rPr>
        <w:t>Х</w:t>
      </w:r>
      <w:r w:rsidRPr="004E1609">
        <w:rPr>
          <w:rStyle w:val="apple-converted-space"/>
          <w:iCs/>
          <w:sz w:val="28"/>
          <w:szCs w:val="28"/>
        </w:rPr>
        <w:t> </w:t>
      </w:r>
      <w:r w:rsidRPr="004E1609">
        <w:rPr>
          <w:sz w:val="28"/>
          <w:szCs w:val="28"/>
        </w:rPr>
        <w:t>– числа извлеченных шаров.</w:t>
      </w:r>
    </w:p>
    <w:p w:rsidR="0053299B" w:rsidRDefault="0053299B" w:rsidP="0053299B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дение итогов занятия</w:t>
      </w:r>
    </w:p>
    <w:p w:rsidR="00E03A24" w:rsidRPr="007D4F10" w:rsidRDefault="00E03A24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DE559A" w:rsidRPr="004E1609" w:rsidRDefault="001107A9" w:rsidP="00DE559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0AA" w:rsidRPr="007D4F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4F10">
        <w:rPr>
          <w:rFonts w:ascii="Times New Roman" w:hAnsi="Times New Roman" w:cs="Times New Roman"/>
          <w:sz w:val="28"/>
          <w:szCs w:val="28"/>
        </w:rPr>
        <w:t xml:space="preserve">    </w:t>
      </w:r>
      <w:r w:rsidR="00650675" w:rsidRPr="007D4F10">
        <w:rPr>
          <w:rFonts w:ascii="Times New Roman" w:hAnsi="Times New Roman" w:cs="Times New Roman"/>
          <w:sz w:val="28"/>
          <w:szCs w:val="28"/>
        </w:rPr>
        <w:t xml:space="preserve">   </w:t>
      </w:r>
      <w:r w:rsidR="00DE559A" w:rsidRPr="004E160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</w:t>
      </w:r>
      <w:r w:rsidR="00DE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</w:p>
    <w:p w:rsidR="00DE559A" w:rsidRPr="004E1609" w:rsidRDefault="00DE559A" w:rsidP="00DE559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Тема</w:t>
      </w:r>
      <w:r w:rsidRPr="004E1609">
        <w:rPr>
          <w:rFonts w:ascii="Times New Roman" w:hAnsi="Times New Roman" w:cs="Times New Roman"/>
          <w:sz w:val="28"/>
          <w:szCs w:val="28"/>
        </w:rPr>
        <w:t>: Вычисление числовых характеристик</w:t>
      </w:r>
    </w:p>
    <w:p w:rsidR="00DE559A" w:rsidRDefault="00DE559A" w:rsidP="00DE559A">
      <w:pPr>
        <w:tabs>
          <w:tab w:val="left" w:pos="1360"/>
        </w:tabs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ab/>
      </w:r>
    </w:p>
    <w:p w:rsidR="00DE559A" w:rsidRPr="004E1609" w:rsidRDefault="00DE559A" w:rsidP="00DE559A">
      <w:pPr>
        <w:tabs>
          <w:tab w:val="left" w:pos="1360"/>
        </w:tabs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Цели</w:t>
      </w:r>
      <w:r w:rsidRPr="004E16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59A" w:rsidRPr="004E1609" w:rsidRDefault="00DE559A" w:rsidP="00DE559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E1609">
        <w:rPr>
          <w:rFonts w:ascii="Times New Roman" w:hAnsi="Times New Roman" w:cs="Times New Roman"/>
          <w:sz w:val="28"/>
          <w:szCs w:val="28"/>
        </w:rPr>
        <w:t>- повторить понятие дискретная случайная величина;</w:t>
      </w:r>
    </w:p>
    <w:p w:rsidR="00DE559A" w:rsidRPr="004E1609" w:rsidRDefault="00DE559A" w:rsidP="00DE559A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понятия случайной величины, рассмотреть виды случайных величин, закон распределения случайной величины </w:t>
      </w:r>
    </w:p>
    <w:p w:rsidR="00DE559A" w:rsidRPr="004E1609" w:rsidRDefault="00DE559A" w:rsidP="00DE559A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sz w:val="28"/>
          <w:szCs w:val="28"/>
        </w:rPr>
        <w:t xml:space="preserve">-научить учащихся применять их при вычислении числовых характеристик </w:t>
      </w:r>
    </w:p>
    <w:p w:rsidR="00DE559A" w:rsidRDefault="00DE559A" w:rsidP="00DE559A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DE559A" w:rsidRDefault="00DE559A" w:rsidP="00DE559A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160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C81A29" w:rsidRPr="004E1609" w:rsidRDefault="00C81A29" w:rsidP="00C81A2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Дайте определение </w:t>
      </w:r>
      <w:r w:rsidRPr="004E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609">
        <w:rPr>
          <w:rFonts w:ascii="Times New Roman" w:hAnsi="Times New Roman" w:cs="Times New Roman"/>
          <w:sz w:val="28"/>
          <w:szCs w:val="28"/>
        </w:rPr>
        <w:t>дискретн</w:t>
      </w:r>
      <w:r>
        <w:rPr>
          <w:rFonts w:ascii="Times New Roman" w:hAnsi="Times New Roman" w:cs="Times New Roman"/>
          <w:sz w:val="28"/>
          <w:szCs w:val="28"/>
        </w:rPr>
        <w:t>ой случайной величины.</w:t>
      </w:r>
    </w:p>
    <w:p w:rsidR="00C81A29" w:rsidRDefault="00C81A29" w:rsidP="00C81A2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A29" w:rsidRPr="00C81A29" w:rsidRDefault="00C81A29" w:rsidP="00C81A29">
      <w:pPr>
        <w:tabs>
          <w:tab w:val="left" w:pos="142"/>
          <w:tab w:val="left" w:pos="270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1A29">
        <w:rPr>
          <w:rFonts w:ascii="Times New Roman" w:eastAsia="Times New Roman" w:hAnsi="Times New Roman" w:cs="Times New Roman"/>
          <w:sz w:val="28"/>
          <w:szCs w:val="28"/>
        </w:rPr>
        <w:t>2.Сформулируйте закон ее распределения</w:t>
      </w:r>
      <w:r w:rsidRPr="00C81A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1A29" w:rsidRPr="004E1609" w:rsidRDefault="00C81A29" w:rsidP="00DE559A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59A" w:rsidRPr="004E1609" w:rsidRDefault="00DE559A" w:rsidP="00DE559A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609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DE559A" w:rsidRPr="00EF0CEF" w:rsidRDefault="00DE559A" w:rsidP="00DE559A">
      <w:pPr>
        <w:pStyle w:val="ad"/>
        <w:spacing w:before="0" w:beforeAutospacing="0" w:after="0" w:afterAutospacing="0" w:line="20" w:lineRule="atLeast"/>
        <w:ind w:right="313"/>
        <w:contextualSpacing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E1609">
        <w:rPr>
          <w:rFonts w:asciiTheme="minorHAnsi" w:hAnsiTheme="minorHAnsi" w:cstheme="minorHAnsi"/>
          <w:noProof/>
          <w:sz w:val="28"/>
          <w:szCs w:val="28"/>
          <w:shd w:val="clear" w:color="auto" w:fill="FFFFFF"/>
        </w:rPr>
        <w:drawing>
          <wp:inline distT="0" distB="0" distL="0" distR="0">
            <wp:extent cx="5680687" cy="2571750"/>
            <wp:effectExtent l="19050" t="0" r="0" b="0"/>
            <wp:docPr id="11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01" r="1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8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9A" w:rsidRDefault="00DE559A" w:rsidP="00DE559A">
      <w:pPr>
        <w:pStyle w:val="ad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DE559A" w:rsidRDefault="00DE559A" w:rsidP="00DE559A">
      <w:pPr>
        <w:pStyle w:val="ad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типовых задач</w:t>
      </w:r>
    </w:p>
    <w:p w:rsidR="00DE559A" w:rsidRDefault="00DE559A" w:rsidP="00DE559A">
      <w:pPr>
        <w:pStyle w:val="ad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DE559A" w:rsidRDefault="00DE559A" w:rsidP="00DE559A">
      <w:pPr>
        <w:pStyle w:val="ad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4E1609">
        <w:rPr>
          <w:sz w:val="28"/>
          <w:szCs w:val="28"/>
        </w:rPr>
        <w:t>) Стрелок стреляет в мишень 3 раза. Вероятность попадания при каждом выстреле равна 0,8. Составить закон распределения случайной величины</w:t>
      </w:r>
      <w:r w:rsidRPr="004E1609">
        <w:rPr>
          <w:rStyle w:val="apple-converted-space"/>
          <w:sz w:val="28"/>
          <w:szCs w:val="28"/>
        </w:rPr>
        <w:t> </w:t>
      </w:r>
      <w:r w:rsidRPr="004E1609">
        <w:rPr>
          <w:iCs/>
          <w:sz w:val="28"/>
          <w:szCs w:val="28"/>
        </w:rPr>
        <w:t>Х</w:t>
      </w:r>
      <w:r w:rsidRPr="004E1609">
        <w:rPr>
          <w:rStyle w:val="apple-converted-space"/>
          <w:iCs/>
          <w:sz w:val="28"/>
          <w:szCs w:val="28"/>
        </w:rPr>
        <w:t> </w:t>
      </w:r>
      <w:r w:rsidRPr="004E1609">
        <w:rPr>
          <w:sz w:val="28"/>
          <w:szCs w:val="28"/>
        </w:rPr>
        <w:t>– числа попаданий в мишень.</w:t>
      </w:r>
    </w:p>
    <w:p w:rsidR="00DE559A" w:rsidRPr="004E1609" w:rsidRDefault="00DE559A" w:rsidP="00DE559A">
      <w:pPr>
        <w:pStyle w:val="ad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</w:p>
    <w:p w:rsidR="00DE559A" w:rsidRPr="004E1609" w:rsidRDefault="00DE559A" w:rsidP="00DE559A">
      <w:pPr>
        <w:pStyle w:val="ad"/>
        <w:spacing w:before="0" w:beforeAutospacing="0" w:after="0" w:afterAutospacing="0" w:line="20" w:lineRule="atLeast"/>
        <w:ind w:right="313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4E1609">
        <w:rPr>
          <w:sz w:val="28"/>
          <w:szCs w:val="28"/>
        </w:rPr>
        <w:t>)</w:t>
      </w:r>
      <w:r w:rsidRPr="004E1609">
        <w:rPr>
          <w:sz w:val="28"/>
          <w:szCs w:val="28"/>
          <w:shd w:val="clear" w:color="auto" w:fill="FFFFFF"/>
        </w:rPr>
        <w:t xml:space="preserve"> В денежной лотерее из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100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билетов разыгрываются два выигрыша по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100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руб., пять выигрышей по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50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руб. и пятнадцать выигрышей по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20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руб. Найти закон распределения случайной величины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X</w:t>
      </w:r>
      <w:r w:rsidRPr="004E1609">
        <w:rPr>
          <w:rStyle w:val="apple-converted-space"/>
          <w:sz w:val="28"/>
          <w:szCs w:val="28"/>
          <w:shd w:val="clear" w:color="auto" w:fill="FFFFFF"/>
        </w:rPr>
        <w:t> </w:t>
      </w:r>
      <w:r w:rsidRPr="004E1609">
        <w:rPr>
          <w:sz w:val="28"/>
          <w:szCs w:val="28"/>
          <w:shd w:val="clear" w:color="auto" w:fill="FFFFFF"/>
        </w:rPr>
        <w:t>возможного выигрыша на один билет.</w:t>
      </w:r>
    </w:p>
    <w:p w:rsidR="00DE559A" w:rsidRDefault="00DE559A" w:rsidP="00DE559A">
      <w:pPr>
        <w:pStyle w:val="ad"/>
        <w:spacing w:before="0" w:beforeAutospacing="0" w:after="0" w:afterAutospacing="0" w:line="20" w:lineRule="atLeast"/>
        <w:ind w:right="313"/>
        <w:contextualSpacing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DE559A" w:rsidRDefault="00DE559A" w:rsidP="00DE559A">
      <w:pPr>
        <w:pStyle w:val="ad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занятия</w:t>
      </w:r>
    </w:p>
    <w:p w:rsidR="00AF4A19" w:rsidRPr="007D4F10" w:rsidRDefault="00AF4A19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50675" w:rsidRPr="007D4F10" w:rsidRDefault="00DE559A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3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DE559A">
        <w:rPr>
          <w:rFonts w:ascii="Times New Roman" w:hAnsi="Times New Roman" w:cs="Times New Roman"/>
          <w:b/>
          <w:sz w:val="28"/>
          <w:szCs w:val="28"/>
        </w:rPr>
        <w:t>Тема:</w:t>
      </w:r>
      <w:r w:rsidRPr="007D4F10">
        <w:rPr>
          <w:rFonts w:ascii="Times New Roman" w:hAnsi="Times New Roman" w:cs="Times New Roman"/>
          <w:sz w:val="28"/>
          <w:szCs w:val="28"/>
        </w:rPr>
        <w:t xml:space="preserve"> Вычисление площадей </w:t>
      </w:r>
      <w:r w:rsidR="0003362E" w:rsidRPr="007D4F10">
        <w:rPr>
          <w:rFonts w:ascii="Times New Roman" w:hAnsi="Times New Roman" w:cs="Times New Roman"/>
          <w:sz w:val="28"/>
          <w:szCs w:val="28"/>
        </w:rPr>
        <w:t>деталей строительных конструкций</w:t>
      </w:r>
      <w:r w:rsidRPr="007D4F10">
        <w:rPr>
          <w:rFonts w:ascii="Times New Roman" w:hAnsi="Times New Roman" w:cs="Times New Roman"/>
          <w:sz w:val="28"/>
          <w:szCs w:val="28"/>
        </w:rPr>
        <w:t>.</w:t>
      </w:r>
      <w:r w:rsidR="00DE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DE559A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7D4F10">
        <w:rPr>
          <w:rFonts w:ascii="Times New Roman" w:hAnsi="Times New Roman" w:cs="Times New Roman"/>
          <w:sz w:val="28"/>
          <w:szCs w:val="28"/>
        </w:rPr>
        <w:t xml:space="preserve"> закрепление навыков вычисление площадей различных геометрических фигур.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Умение и </w:t>
      </w:r>
      <w:proofErr w:type="gramStart"/>
      <w:r w:rsidRPr="007D4F10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7D4F10">
        <w:rPr>
          <w:rFonts w:ascii="Times New Roman" w:hAnsi="Times New Roman" w:cs="Times New Roman"/>
          <w:sz w:val="28"/>
          <w:szCs w:val="28"/>
        </w:rPr>
        <w:t xml:space="preserve"> приобретаемые учащимися на занятиях: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>научиться вычислять площади геометрических фигур различной формы (треугольников и четырехугольников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>различного вида,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>правильных многоугольников,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>кругов и фигур овальной формы)</w:t>
      </w:r>
    </w:p>
    <w:p w:rsidR="00650675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C81A29">
        <w:rPr>
          <w:rFonts w:ascii="Times New Roman" w:hAnsi="Times New Roman" w:cs="Times New Roman"/>
          <w:b/>
          <w:sz w:val="28"/>
          <w:szCs w:val="28"/>
        </w:rPr>
        <w:t>Наглядные пособия и оборудования</w:t>
      </w:r>
      <w:r w:rsidRPr="007D4F10">
        <w:rPr>
          <w:rFonts w:ascii="Times New Roman" w:hAnsi="Times New Roman" w:cs="Times New Roman"/>
          <w:sz w:val="28"/>
          <w:szCs w:val="28"/>
        </w:rPr>
        <w:t>: плакаты с из</w:t>
      </w:r>
      <w:r w:rsidR="00B6018E" w:rsidRPr="007D4F10">
        <w:rPr>
          <w:rFonts w:ascii="Times New Roman" w:hAnsi="Times New Roman" w:cs="Times New Roman"/>
          <w:sz w:val="28"/>
          <w:szCs w:val="28"/>
        </w:rPr>
        <w:t>ображением геометрических фигур</w:t>
      </w:r>
      <w:r w:rsidRPr="007D4F10">
        <w:rPr>
          <w:rFonts w:ascii="Times New Roman" w:hAnsi="Times New Roman" w:cs="Times New Roman"/>
          <w:sz w:val="28"/>
          <w:szCs w:val="28"/>
        </w:rPr>
        <w:t>,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 xml:space="preserve">ПК с операционной системой 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4F10">
        <w:rPr>
          <w:rFonts w:ascii="Times New Roman" w:hAnsi="Times New Roman" w:cs="Times New Roman"/>
          <w:sz w:val="28"/>
          <w:szCs w:val="28"/>
        </w:rPr>
        <w:t>,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D4F10">
        <w:rPr>
          <w:rFonts w:ascii="Times New Roman" w:hAnsi="Times New Roman" w:cs="Times New Roman"/>
          <w:sz w:val="28"/>
          <w:szCs w:val="28"/>
        </w:rPr>
        <w:t>.</w:t>
      </w:r>
    </w:p>
    <w:p w:rsidR="00650675" w:rsidRDefault="00DE559A" w:rsidP="008502E0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DE559A" w:rsidRPr="00DE559A" w:rsidRDefault="00DE559A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и дайте определение: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1.Теорема о площади треугольников.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2.Теорема синусов.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3.Теорема косинусов.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4.Формула площади правильного вписанного многоугольника.</w:t>
      </w: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5.Длина окружности и площадь круга.</w:t>
      </w:r>
    </w:p>
    <w:p w:rsidR="00650675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6.Площадь кругового сектора,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>кругового сегмента.</w:t>
      </w:r>
    </w:p>
    <w:p w:rsidR="00DE559A" w:rsidRPr="00770E24" w:rsidRDefault="00DE559A" w:rsidP="00DE559A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24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задач на выполнение земляных работ.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случае объем земляных работ при отрывке котлована будет: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52575" cy="419100"/>
            <wp:effectExtent l="0" t="0" r="0" b="0"/>
            <wp:docPr id="144" name="Рисунок 144" descr="https://xn--j1ahfl.xn--p1ai/data/images/u202434/t153341017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xn--j1ahfl.xn--p1ai/data/images/u202434/t1533410172eu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hср</w:t>
      </w:r>
      <w:proofErr w:type="spellEnd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редняя глубина котлована, </w:t>
      </w:r>
      <w:proofErr w:type="gramStart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F1, F2, F0 – площадь котлована соответственно понизу, поверху и посередине, м</w:t>
      </w:r>
      <w:proofErr w:type="gramStart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23925" cy="409575"/>
            <wp:effectExtent l="0" t="0" r="0" b="0"/>
            <wp:docPr id="145" name="Рисунок 145" descr="https://xn--j1ahfl.xn--p1ai/data/images/u202434/t1533410172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xn--j1ahfl.xn--p1ai/data/images/u202434/t1533410172ev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A77330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2305050" cy="1276350"/>
            <wp:effectExtent l="0" t="0" r="0" b="0"/>
            <wp:docPr id="146" name="Рисунок 146" descr="https://xn--j1ahfl.xn--p1ai/data/images/u202434/t1533410172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xn--j1ahfl.xn--p1ai/data/images/u202434/t1533410172e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</w:tblGrid>
      <w:tr w:rsidR="00A77330" w:rsidRPr="00A77330" w:rsidTr="00A77330">
        <w:trPr>
          <w:trHeight w:val="24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</w:tblGrid>
            <w:tr w:rsidR="00A77330" w:rsidRPr="00A77330">
              <w:trPr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330" w:rsidRPr="00A77330" w:rsidRDefault="00A77330" w:rsidP="00A7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73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77330" w:rsidRPr="00A77330" w:rsidRDefault="00A77330" w:rsidP="00A77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max1 = </w:t>
      </w:r>
      <w:proofErr w:type="spellStart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hmin</w:t>
      </w:r>
      <w:proofErr w:type="spellEnd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 +</w:t>
      </w:r>
      <w:proofErr w:type="spellStart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il</w:t>
      </w:r>
      <w:proofErr w:type="spellEnd"/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5 + 0,020 × 15,50 = 1,86 м.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66975" cy="390525"/>
            <wp:effectExtent l="19050" t="0" r="0" b="0"/>
            <wp:docPr id="147" name="Рисунок 147" descr="https://xn--j1ahfl.xn--p1ai/data/images/u202434/t1533410172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xn--j1ahfl.xn--p1ai/data/images/u202434/t1533410172ex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a11 = 15,50 м. a12 = a11 +2hср×m = 15,5 + 2 × 1,68 × 0.67 = 17,76 м.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09825" cy="390525"/>
            <wp:effectExtent l="19050" t="0" r="0" b="0"/>
            <wp:docPr id="148" name="Рисунок 148" descr="https://xn--j1ahfl.xn--p1ai/data/images/u202434/t1533410172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xn--j1ahfl.xn--p1ai/data/images/u202434/t1533410172e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A77330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619750" cy="2428875"/>
            <wp:effectExtent l="19050" t="0" r="0" b="0"/>
            <wp:docPr id="149" name="Рисунок 149" descr="https://xn--j1ahfl.xn--p1ai/data/images/u202434/t1533410172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xn--j1ahfl.xn--p1ai/data/images/u202434/t1533410172ez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8E461F" w:rsidRDefault="00A77330" w:rsidP="00A773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лован под здание</w:t>
      </w:r>
    </w:p>
    <w:p w:rsidR="00A77330" w:rsidRPr="00A77330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2162175" cy="1095375"/>
            <wp:effectExtent l="19050" t="0" r="9525" b="0"/>
            <wp:docPr id="150" name="Рисунок 150" descr="https://xn--j1ahfl.xn--p1ai/data/images/u202434/t1533410172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xn--j1ahfl.xn--p1ai/data/images/u202434/t1533410172f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A77330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7733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  <w:t> 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color w:val="000000"/>
          <w:sz w:val="28"/>
          <w:szCs w:val="28"/>
        </w:rPr>
        <w:t>b11 = 54,50 м; b12 = b11 +2hср×m = 54,50 + 2 ×1,68 × 0.67 = 56,76 м;</w:t>
      </w:r>
    </w:p>
    <w:p w:rsidR="00A77330" w:rsidRPr="00770E24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E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24125" cy="428625"/>
            <wp:effectExtent l="0" t="0" r="0" b="0"/>
            <wp:docPr id="151" name="Рисунок 151" descr="https://xn--j1ahfl.xn--p1ai/data/images/u202434/t1533410172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xn--j1ahfl.xn--p1ai/data/images/u202434/t1533410172f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A77330" w:rsidRDefault="00A77330" w:rsidP="00A773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2162175" cy="1095375"/>
            <wp:effectExtent l="19050" t="0" r="9525" b="0"/>
            <wp:docPr id="152" name="Рисунок 152" descr="https://xn--j1ahfl.xn--p1ai/data/images/u202434/t153341017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xn--j1ahfl.xn--p1ai/data/images/u202434/t1533410172f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DE559A" w:rsidRDefault="00A77330" w:rsidP="00DE559A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5" w:rsidRPr="007D4F10" w:rsidRDefault="00650675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7.Площадь фигур ограниченных различными линиями и применение формулы Ньютона-Лейбница для вычисления площадей этих фигур.</w:t>
      </w:r>
    </w:p>
    <w:p w:rsidR="00E249D4" w:rsidRPr="007D4F10" w:rsidRDefault="00E249D4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Практика:</w:t>
      </w:r>
      <w:r w:rsidR="00B6018E" w:rsidRPr="007D4F10">
        <w:rPr>
          <w:rFonts w:ascii="Times New Roman" w:hAnsi="Times New Roman" w:cs="Times New Roman"/>
          <w:sz w:val="28"/>
          <w:szCs w:val="28"/>
        </w:rPr>
        <w:t xml:space="preserve"> </w:t>
      </w:r>
      <w:r w:rsidRPr="007D4F10">
        <w:rPr>
          <w:rFonts w:ascii="Times New Roman" w:hAnsi="Times New Roman" w:cs="Times New Roman"/>
          <w:sz w:val="28"/>
          <w:szCs w:val="28"/>
        </w:rPr>
        <w:t>Студенты самостоятельно выполняют расчёты по выданным дидактическим карточкам.</w:t>
      </w:r>
    </w:p>
    <w:p w:rsidR="00E249D4" w:rsidRPr="007D4F10" w:rsidRDefault="00E249D4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77330" w:rsidRDefault="00A77330" w:rsidP="00A7733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p w:rsidR="00A77330" w:rsidRPr="00A77330" w:rsidRDefault="00A77330" w:rsidP="00A77330">
      <w:pPr>
        <w:shd w:val="clear" w:color="auto" w:fill="FFFFFF"/>
        <w:spacing w:line="330" w:lineRule="atLeast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color w:val="1B1F21"/>
          <w:sz w:val="28"/>
          <w:szCs w:val="28"/>
        </w:rPr>
        <w:t xml:space="preserve">При расчете ветровой нагрузки необходимо учитывать многие ее составляющие, но для упрощения всего расчета будем считать ее основную составляющую – среднюю составляющую основной ветровой нагрузки </w:t>
      </w:r>
      <w:proofErr w:type="spellStart"/>
      <w:r w:rsidRPr="00A77330">
        <w:rPr>
          <w:rFonts w:ascii="Times New Roman" w:hAnsi="Times New Roman" w:cs="Times New Roman"/>
          <w:color w:val="1B1F21"/>
          <w:sz w:val="28"/>
          <w:szCs w:val="28"/>
        </w:rPr>
        <w:t>Wm</w:t>
      </w:r>
      <w:proofErr w:type="spellEnd"/>
      <w:r w:rsidRPr="00A77330">
        <w:rPr>
          <w:rFonts w:ascii="Times New Roman" w:hAnsi="Times New Roman" w:cs="Times New Roman"/>
          <w:color w:val="1B1F21"/>
          <w:sz w:val="28"/>
          <w:szCs w:val="28"/>
        </w:rPr>
        <w:t>. </w:t>
      </w:r>
    </w:p>
    <w:p w:rsidR="00A77330" w:rsidRPr="00A77330" w:rsidRDefault="00A77330" w:rsidP="00A7733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449186" cy="3124200"/>
            <wp:effectExtent l="19050" t="0" r="0" b="0"/>
            <wp:docPr id="162" name="Рисунок 162" descr="Расчет ветровой нагрузки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Расчет ветровой нагрузки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50" cy="312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8E461F" w:rsidRDefault="00B400EE" w:rsidP="00A77330">
      <w:pPr>
        <w:pStyle w:val="2"/>
        <w:shd w:val="clear" w:color="auto" w:fill="FFFFFF"/>
        <w:spacing w:before="0" w:after="48"/>
        <w:rPr>
          <w:rFonts w:ascii="Times New Roman" w:hAnsi="Times New Roman" w:cs="Times New Roman"/>
          <w:i w:val="0"/>
        </w:rPr>
      </w:pPr>
      <w:hyperlink r:id="rId43" w:history="1">
        <w:r w:rsidR="00A77330" w:rsidRPr="008E461F">
          <w:rPr>
            <w:rStyle w:val="ab"/>
            <w:rFonts w:ascii="Times New Roman" w:hAnsi="Times New Roman" w:cs="Times New Roman"/>
            <w:i w:val="0"/>
            <w:color w:val="auto"/>
            <w:u w:val="none"/>
          </w:rPr>
          <w:t>Расчет стропильной системы крыши</w:t>
        </w:r>
      </w:hyperlink>
    </w:p>
    <w:p w:rsidR="00A77330" w:rsidRPr="00A77330" w:rsidRDefault="00A77330" w:rsidP="00A77330">
      <w:pPr>
        <w:shd w:val="clear" w:color="auto" w:fill="FFFFFF"/>
        <w:spacing w:line="330" w:lineRule="atLeast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color w:val="1B1F21"/>
          <w:sz w:val="28"/>
          <w:szCs w:val="28"/>
        </w:rPr>
        <w:t xml:space="preserve">Устройство крыши, расчет основных размеров и определение угла наклона крыши. Сбор нагрузок на крышу (постоянная, снеговая и ветровая нагрузки). Расчет </w:t>
      </w:r>
      <w:proofErr w:type="spellStart"/>
      <w:r w:rsidRPr="00A77330">
        <w:rPr>
          <w:rFonts w:ascii="Times New Roman" w:hAnsi="Times New Roman" w:cs="Times New Roman"/>
          <w:color w:val="1B1F21"/>
          <w:sz w:val="28"/>
          <w:szCs w:val="28"/>
        </w:rPr>
        <w:t>стропилы</w:t>
      </w:r>
      <w:proofErr w:type="spellEnd"/>
      <w:r w:rsidRPr="00A77330">
        <w:rPr>
          <w:rFonts w:ascii="Times New Roman" w:hAnsi="Times New Roman" w:cs="Times New Roman"/>
          <w:color w:val="1B1F21"/>
          <w:sz w:val="28"/>
          <w:szCs w:val="28"/>
        </w:rPr>
        <w:t xml:space="preserve"> на прочность.</w:t>
      </w:r>
    </w:p>
    <w:p w:rsidR="00A77330" w:rsidRPr="00A77330" w:rsidRDefault="00A77330" w:rsidP="00A7733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4286250" cy="3743325"/>
            <wp:effectExtent l="19050" t="0" r="0" b="0"/>
            <wp:docPr id="163" name="Рисунок 163" descr="Расчет стропильной системы крыши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Расчет стропильной системы крыши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Pr="008E461F" w:rsidRDefault="00B400EE" w:rsidP="00A77330">
      <w:pPr>
        <w:pStyle w:val="2"/>
        <w:shd w:val="clear" w:color="auto" w:fill="FFFFFF"/>
        <w:spacing w:before="0" w:after="48"/>
        <w:rPr>
          <w:rFonts w:ascii="Times New Roman" w:hAnsi="Times New Roman" w:cs="Times New Roman"/>
          <w:i w:val="0"/>
        </w:rPr>
      </w:pPr>
      <w:hyperlink r:id="rId46" w:history="1">
        <w:r w:rsidR="00A77330" w:rsidRPr="008E461F">
          <w:rPr>
            <w:rStyle w:val="ab"/>
            <w:rFonts w:ascii="Times New Roman" w:hAnsi="Times New Roman" w:cs="Times New Roman"/>
            <w:i w:val="0"/>
            <w:color w:val="auto"/>
            <w:u w:val="none"/>
          </w:rPr>
          <w:t xml:space="preserve">Как рассчитать </w:t>
        </w:r>
        <w:proofErr w:type="spellStart"/>
        <w:r w:rsidR="00A77330" w:rsidRPr="008E461F">
          <w:rPr>
            <w:rStyle w:val="ab"/>
            <w:rFonts w:ascii="Times New Roman" w:hAnsi="Times New Roman" w:cs="Times New Roman"/>
            <w:i w:val="0"/>
            <w:color w:val="auto"/>
            <w:u w:val="none"/>
          </w:rPr>
          <w:t>профнастил</w:t>
        </w:r>
        <w:proofErr w:type="spellEnd"/>
        <w:r w:rsidR="00A77330" w:rsidRPr="008E461F">
          <w:rPr>
            <w:rStyle w:val="ab"/>
            <w:rFonts w:ascii="Times New Roman" w:hAnsi="Times New Roman" w:cs="Times New Roman"/>
            <w:i w:val="0"/>
            <w:color w:val="auto"/>
            <w:u w:val="none"/>
          </w:rPr>
          <w:t xml:space="preserve"> на крышу?</w:t>
        </w:r>
      </w:hyperlink>
    </w:p>
    <w:p w:rsidR="00A77330" w:rsidRPr="00A77330" w:rsidRDefault="00A77330" w:rsidP="00A77330">
      <w:pPr>
        <w:shd w:val="clear" w:color="auto" w:fill="FFFFFF"/>
        <w:spacing w:line="330" w:lineRule="atLeast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color w:val="1B1F21"/>
          <w:sz w:val="28"/>
          <w:szCs w:val="28"/>
        </w:rPr>
        <w:t xml:space="preserve">Этот вид кровельных материалов является одним из самых надёжных и доступных для облицовки крыши. У него достаточно широкий спектр использования — </w:t>
      </w:r>
      <w:proofErr w:type="spellStart"/>
      <w:r w:rsidRPr="00A77330">
        <w:rPr>
          <w:rFonts w:ascii="Times New Roman" w:hAnsi="Times New Roman" w:cs="Times New Roman"/>
          <w:color w:val="1B1F21"/>
          <w:sz w:val="28"/>
          <w:szCs w:val="28"/>
        </w:rPr>
        <w:t>профнастил</w:t>
      </w:r>
      <w:proofErr w:type="spellEnd"/>
      <w:r w:rsidRPr="00A77330">
        <w:rPr>
          <w:rFonts w:ascii="Times New Roman" w:hAnsi="Times New Roman" w:cs="Times New Roman"/>
          <w:color w:val="1B1F21"/>
          <w:sz w:val="28"/>
          <w:szCs w:val="28"/>
        </w:rPr>
        <w:t xml:space="preserve"> применяют во время отделки больших и </w:t>
      </w:r>
      <w:r w:rsidRPr="00A77330">
        <w:rPr>
          <w:rFonts w:ascii="Times New Roman" w:hAnsi="Times New Roman" w:cs="Times New Roman"/>
          <w:color w:val="1B1F21"/>
          <w:sz w:val="28"/>
          <w:szCs w:val="28"/>
        </w:rPr>
        <w:lastRenderedPageBreak/>
        <w:t>маленьких торговых площадей, высотных зданий, загородных домов. Его цветовая гамма позволяет создавать дизайнерские проекты, которые придадут готовому зданию изысканности и, кроме того, защитят крышу от протеканий.</w:t>
      </w:r>
    </w:p>
    <w:p w:rsidR="00E2279A" w:rsidRDefault="00E2279A" w:rsidP="00A7733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color w:val="1B1F21"/>
          <w:sz w:val="28"/>
          <w:szCs w:val="28"/>
        </w:rPr>
      </w:pPr>
    </w:p>
    <w:p w:rsidR="00A77330" w:rsidRPr="00A77330" w:rsidRDefault="00A77330" w:rsidP="00A7733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4286250" cy="3362325"/>
            <wp:effectExtent l="19050" t="0" r="0" b="0"/>
            <wp:docPr id="164" name="Рисунок 164" descr="Как рассчитать профнастил на крышу?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Как рассчитать профнастил на крышу?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A" w:rsidRDefault="00E2279A" w:rsidP="00A77330">
      <w:pPr>
        <w:pStyle w:val="2"/>
        <w:shd w:val="clear" w:color="auto" w:fill="FFFFFF"/>
        <w:spacing w:before="0" w:after="48"/>
        <w:rPr>
          <w:rFonts w:ascii="Times New Roman" w:hAnsi="Times New Roman" w:cs="Times New Roman"/>
          <w:color w:val="2276CB"/>
        </w:rPr>
      </w:pPr>
    </w:p>
    <w:p w:rsidR="00E2279A" w:rsidRPr="00E2279A" w:rsidRDefault="00E2279A" w:rsidP="00E2279A">
      <w:pPr>
        <w:pStyle w:val="2"/>
        <w:shd w:val="clear" w:color="auto" w:fill="FFFFFF"/>
        <w:spacing w:before="0" w:after="48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омашнее задание.</w:t>
      </w:r>
    </w:p>
    <w:p w:rsidR="00E2279A" w:rsidRDefault="00E2279A" w:rsidP="00A77330">
      <w:pPr>
        <w:pStyle w:val="2"/>
        <w:shd w:val="clear" w:color="auto" w:fill="FFFFFF"/>
        <w:spacing w:before="0" w:after="48"/>
        <w:rPr>
          <w:rFonts w:ascii="Times New Roman" w:hAnsi="Times New Roman" w:cs="Times New Roman"/>
          <w:color w:val="2276CB"/>
        </w:rPr>
      </w:pPr>
    </w:p>
    <w:p w:rsidR="00E2279A" w:rsidRDefault="00E2279A" w:rsidP="00A77330">
      <w:pPr>
        <w:pStyle w:val="2"/>
        <w:shd w:val="clear" w:color="auto" w:fill="FFFFFF"/>
        <w:spacing w:before="0" w:after="48"/>
        <w:rPr>
          <w:rFonts w:ascii="Times New Roman" w:hAnsi="Times New Roman" w:cs="Times New Roman"/>
          <w:color w:val="2276CB"/>
        </w:rPr>
      </w:pPr>
    </w:p>
    <w:p w:rsidR="00A77330" w:rsidRPr="008E461F" w:rsidRDefault="00B400EE" w:rsidP="00A77330">
      <w:pPr>
        <w:pStyle w:val="2"/>
        <w:shd w:val="clear" w:color="auto" w:fill="FFFFFF"/>
        <w:spacing w:before="0" w:after="48"/>
        <w:rPr>
          <w:rFonts w:ascii="Times New Roman" w:hAnsi="Times New Roman" w:cs="Times New Roman"/>
          <w:i w:val="0"/>
        </w:rPr>
      </w:pPr>
      <w:hyperlink r:id="rId49" w:history="1">
        <w:r w:rsidR="00A77330" w:rsidRPr="008E461F">
          <w:rPr>
            <w:rStyle w:val="ab"/>
            <w:rFonts w:ascii="Times New Roman" w:hAnsi="Times New Roman" w:cs="Times New Roman"/>
            <w:i w:val="0"/>
            <w:color w:val="auto"/>
            <w:u w:val="none"/>
          </w:rPr>
          <w:t>Расчет металлической фермы</w:t>
        </w:r>
      </w:hyperlink>
    </w:p>
    <w:p w:rsidR="00A77330" w:rsidRPr="00A77330" w:rsidRDefault="00A77330" w:rsidP="00A77330">
      <w:pPr>
        <w:shd w:val="clear" w:color="auto" w:fill="FFFFFF"/>
        <w:spacing w:line="330" w:lineRule="atLeast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color w:val="1B1F21"/>
          <w:sz w:val="28"/>
          <w:szCs w:val="28"/>
        </w:rPr>
        <w:t>Зачастую у нас нету возможности применить обычную балку для того или иного строения, и мы вынуждены применять более сложную конструкцию, которая называется ферма.</w:t>
      </w:r>
    </w:p>
    <w:p w:rsidR="00A77330" w:rsidRPr="00A77330" w:rsidRDefault="00A77330" w:rsidP="00A7733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color w:val="1B1F21"/>
          <w:sz w:val="28"/>
          <w:szCs w:val="28"/>
        </w:rPr>
      </w:pPr>
      <w:r w:rsidRPr="00A77330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754800" cy="1419225"/>
            <wp:effectExtent l="19050" t="0" r="0" b="0"/>
            <wp:docPr id="165" name="Рисунок 165" descr="Расчет металлической фермы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асчет металлической фермы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30" w:rsidRDefault="00E2279A" w:rsidP="00A7733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E2279A" w:rsidRDefault="00E2279A" w:rsidP="00A7733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A3A" w:rsidRPr="007D4F10" w:rsidRDefault="00E2279A" w:rsidP="00E22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4</w:t>
      </w:r>
    </w:p>
    <w:p w:rsidR="00A25A3A" w:rsidRPr="007D4F10" w:rsidRDefault="004F48C6" w:rsidP="0003362E">
      <w:pPr>
        <w:rPr>
          <w:rFonts w:ascii="Times New Roman" w:hAnsi="Times New Roman" w:cs="Times New Roman"/>
          <w:b/>
          <w:sz w:val="28"/>
          <w:szCs w:val="28"/>
        </w:rPr>
      </w:pPr>
      <w:r w:rsidRPr="007D4F10">
        <w:rPr>
          <w:rFonts w:ascii="Times New Roman" w:hAnsi="Times New Roman" w:cs="Times New Roman"/>
          <w:b/>
          <w:sz w:val="28"/>
          <w:szCs w:val="28"/>
        </w:rPr>
        <w:t>ТЕМА:</w:t>
      </w:r>
      <w:r w:rsidR="00A25A3A" w:rsidRPr="007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62E" w:rsidRPr="007D4F10">
        <w:rPr>
          <w:rFonts w:ascii="Times New Roman" w:hAnsi="Times New Roman" w:cs="Times New Roman"/>
          <w:sz w:val="28"/>
          <w:szCs w:val="28"/>
        </w:rPr>
        <w:t>Подсчет объемов земельных работ.</w:t>
      </w:r>
    </w:p>
    <w:p w:rsidR="00A25A3A" w:rsidRPr="007D4F10" w:rsidRDefault="00A25A3A" w:rsidP="00A25A3A">
      <w:pPr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7D4F10">
        <w:rPr>
          <w:rFonts w:ascii="Times New Roman" w:hAnsi="Times New Roman" w:cs="Times New Roman"/>
          <w:sz w:val="28"/>
          <w:szCs w:val="28"/>
        </w:rPr>
        <w:t>: закрепл</w:t>
      </w:r>
      <w:r w:rsidR="004F48C6" w:rsidRPr="007D4F10">
        <w:rPr>
          <w:rFonts w:ascii="Times New Roman" w:hAnsi="Times New Roman" w:cs="Times New Roman"/>
          <w:sz w:val="28"/>
          <w:szCs w:val="28"/>
        </w:rPr>
        <w:t>ение навыков вычисления</w:t>
      </w:r>
      <w:r w:rsidR="00E2279A">
        <w:rPr>
          <w:rFonts w:ascii="Times New Roman" w:hAnsi="Times New Roman" w:cs="Times New Roman"/>
          <w:sz w:val="28"/>
          <w:szCs w:val="28"/>
        </w:rPr>
        <w:t xml:space="preserve"> объёмов земляных работ с помощью формул объёмов геометрических тел.</w:t>
      </w:r>
    </w:p>
    <w:p w:rsidR="00A25A3A" w:rsidRDefault="00A25A3A" w:rsidP="00A25A3A">
      <w:pPr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b/>
          <w:sz w:val="28"/>
          <w:szCs w:val="28"/>
        </w:rPr>
        <w:t>Наглядные пособия, оборудование</w:t>
      </w:r>
      <w:r w:rsidRPr="007D4F10">
        <w:rPr>
          <w:rFonts w:ascii="Times New Roman" w:hAnsi="Times New Roman" w:cs="Times New Roman"/>
          <w:sz w:val="28"/>
          <w:szCs w:val="28"/>
        </w:rPr>
        <w:t>: модели геометрических тел; плакаты с изображениями фигур; микрокалькулятор; дидактические карточки с заданиями (6 вариантов).</w:t>
      </w:r>
    </w:p>
    <w:p w:rsidR="00AF4A19" w:rsidRPr="00AF4A19" w:rsidRDefault="00AF4A19" w:rsidP="00AF4A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A25A3A" w:rsidRPr="007D4F10" w:rsidRDefault="00B544CD" w:rsidP="00A25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A25A3A" w:rsidRPr="007D4F10" w:rsidRDefault="00E2279A" w:rsidP="00A25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ормулируйте определения и формулы: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4F10">
        <w:rPr>
          <w:rFonts w:ascii="Times New Roman" w:hAnsi="Times New Roman" w:cs="Times New Roman"/>
          <w:sz w:val="28"/>
          <w:szCs w:val="28"/>
        </w:rPr>
        <w:t>Призма; правильная призма.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Теорема о площади боковой поверхности призмы.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Площадь полной поверхности призмы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5A3A" w:rsidRPr="007D4F10" w:rsidRDefault="00A25A3A" w:rsidP="00A25A3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4F10">
        <w:rPr>
          <w:rFonts w:ascii="Times New Roman" w:hAnsi="Times New Roman" w:cs="Times New Roman"/>
          <w:sz w:val="28"/>
          <w:szCs w:val="28"/>
        </w:rPr>
        <w:t>правильной треугольной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5A3A" w:rsidRPr="007D4F10" w:rsidRDefault="00A25A3A" w:rsidP="00A25A3A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D4F10">
        <w:rPr>
          <w:rFonts w:ascii="Times New Roman" w:hAnsi="Times New Roman" w:cs="Times New Roman"/>
          <w:sz w:val="28"/>
          <w:szCs w:val="28"/>
        </w:rPr>
        <w:t>б) правильной четырехугольной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Объем призмы. Объем прямой призмы.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Параллелепипед; виды параллелепипедов</w:t>
      </w:r>
      <w:r w:rsidRPr="007D4F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5A3A" w:rsidRPr="007D4F10" w:rsidRDefault="00A25A3A" w:rsidP="00A25A3A">
      <w:pPr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              а) прямой параллелепипед;</w:t>
      </w:r>
    </w:p>
    <w:p w:rsidR="00A25A3A" w:rsidRPr="007D4F10" w:rsidRDefault="00A25A3A" w:rsidP="00A25A3A">
      <w:pPr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              б) прямоугольный параллелепипед;</w:t>
      </w:r>
    </w:p>
    <w:p w:rsidR="00A25A3A" w:rsidRPr="007D4F10" w:rsidRDefault="00A25A3A" w:rsidP="00A25A3A">
      <w:pPr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              в) куб.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Объем и площадь поверхности прямоугольного параллелепипеда.</w:t>
      </w:r>
    </w:p>
    <w:p w:rsidR="00A25A3A" w:rsidRPr="007D4F10" w:rsidRDefault="00A25A3A" w:rsidP="00A25A3A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Объем куба. Площадь полной поверхности куба.</w:t>
      </w:r>
    </w:p>
    <w:p w:rsidR="00A25A3A" w:rsidRPr="007D4F10" w:rsidRDefault="00A25A3A" w:rsidP="00A25A3A">
      <w:pPr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>8. Диагональное сечение призмы; параллелепипеда; прямоугольного</w:t>
      </w:r>
    </w:p>
    <w:p w:rsidR="00A25A3A" w:rsidRDefault="00A25A3A" w:rsidP="00A25A3A">
      <w:pPr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4F10">
        <w:rPr>
          <w:rFonts w:ascii="Times New Roman" w:hAnsi="Times New Roman" w:cs="Times New Roman"/>
          <w:sz w:val="28"/>
          <w:szCs w:val="28"/>
        </w:rPr>
        <w:t xml:space="preserve">  параллелепипеда; куба.</w:t>
      </w:r>
    </w:p>
    <w:p w:rsidR="00B544CD" w:rsidRDefault="00B544CD" w:rsidP="00A25A3A">
      <w:pPr>
        <w:tabs>
          <w:tab w:val="left" w:pos="1134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681"/>
      </w:tblGrid>
      <w:tr w:rsidR="00B544CD" w:rsidRPr="00B544CD" w:rsidTr="00B544CD">
        <w:trPr>
          <w:trHeight w:val="45"/>
          <w:tblCellSpacing w:w="15" w:type="dxa"/>
        </w:trPr>
        <w:tc>
          <w:tcPr>
            <w:tcW w:w="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4CD" w:rsidRPr="00B544CD" w:rsidRDefault="00B544CD" w:rsidP="00B544CD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Котлован под здание</w:t>
            </w:r>
          </w:p>
        </w:tc>
      </w:tr>
      <w:tr w:rsidR="00B544CD" w:rsidRPr="00B544CD" w:rsidTr="00B544CD">
        <w:trPr>
          <w:trHeight w:val="24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4CD" w:rsidRPr="00B544CD" w:rsidRDefault="00B544CD" w:rsidP="00B5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4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4CD" w:rsidRPr="00B544CD" w:rsidRDefault="00B544CD" w:rsidP="00B5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4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color w:val="000000"/>
          <w:sz w:val="28"/>
          <w:szCs w:val="28"/>
        </w:rPr>
        <w:t>a11 = 18,00 м. a12 = a11 +2hср×m = 18,0 + 2 ×2,07 × 0.67 = 20,78 м.</w:t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05075" cy="390525"/>
            <wp:effectExtent l="19050" t="0" r="0" b="0"/>
            <wp:docPr id="170" name="Рисунок 170" descr="https://xn--j1ahfl.xn--p1ai/data/images/u202434/t1533410172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xn--j1ahfl.xn--p1ai/data/images/u202434/t1533410172fg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62175" cy="1095375"/>
            <wp:effectExtent l="19050" t="0" r="9525" b="0"/>
            <wp:docPr id="171" name="Рисунок 171" descr="https://xn--j1ahfl.xn--p1ai/data/images/u202434/t1533410172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xn--j1ahfl.xn--p1ai/data/images/u202434/t1533410172fh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color w:val="000000"/>
          <w:sz w:val="28"/>
          <w:szCs w:val="28"/>
        </w:rPr>
        <w:t>b11 = 18,50 м; b12 = b11 +2hср×m = 18,50 + 2 ×2,07 × 0.67 = 21,28 м;</w:t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52700" cy="419100"/>
            <wp:effectExtent l="0" t="0" r="0" b="0"/>
            <wp:docPr id="172" name="Рисунок 172" descr="https://xn--j1ahfl.xn--p1ai/data/images/u202434/t1533410172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xn--j1ahfl.xn--p1ai/data/images/u202434/t1533410172fi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Pr="00B544CD" w:rsidRDefault="00B544CD" w:rsidP="00B54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4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62175" cy="1095375"/>
            <wp:effectExtent l="19050" t="0" r="9525" b="0"/>
            <wp:docPr id="173" name="Рисунок 173" descr="https://xn--j1ahfl.xn--p1ai/data/images/u202434/t1533410172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xn--j1ahfl.xn--p1ai/data/images/u202434/t1533410172fj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b/>
          <w:bCs/>
          <w:color w:val="000000"/>
          <w:sz w:val="28"/>
          <w:szCs w:val="28"/>
        </w:rPr>
        <w:t> Котлован под здание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F11 = а11b11 = 18,00 × 18,50 = 333 м</w:t>
      </w:r>
      <w:proofErr w:type="gramStart"/>
      <w:r w:rsidRPr="00B544CD">
        <w:rPr>
          <w:color w:val="000000"/>
          <w:sz w:val="28"/>
          <w:szCs w:val="28"/>
        </w:rPr>
        <w:t>2</w:t>
      </w:r>
      <w:proofErr w:type="gramEnd"/>
      <w:r w:rsidRPr="00B544CD">
        <w:rPr>
          <w:color w:val="000000"/>
          <w:sz w:val="28"/>
          <w:szCs w:val="28"/>
        </w:rPr>
        <w:t>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F12 = а12b12 = 20,78 ×21,28 = 443 м</w:t>
      </w:r>
      <w:proofErr w:type="gramStart"/>
      <w:r w:rsidRPr="00B544CD">
        <w:rPr>
          <w:color w:val="000000"/>
          <w:sz w:val="28"/>
          <w:szCs w:val="28"/>
        </w:rPr>
        <w:t>2</w:t>
      </w:r>
      <w:proofErr w:type="gramEnd"/>
      <w:r w:rsidRPr="00B544CD">
        <w:rPr>
          <w:color w:val="000000"/>
          <w:sz w:val="28"/>
          <w:szCs w:val="28"/>
        </w:rPr>
        <w:t>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F0 = а0b0 = 19,39 × 19,89 = 386 м</w:t>
      </w:r>
      <w:proofErr w:type="gramStart"/>
      <w:r w:rsidRPr="00B544CD">
        <w:rPr>
          <w:color w:val="000000"/>
          <w:sz w:val="28"/>
          <w:szCs w:val="28"/>
        </w:rPr>
        <w:t>2</w:t>
      </w:r>
      <w:proofErr w:type="gramEnd"/>
      <w:r w:rsidRPr="00B544CD">
        <w:rPr>
          <w:color w:val="000000"/>
          <w:sz w:val="28"/>
          <w:szCs w:val="28"/>
        </w:rPr>
        <w:t>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Vк2 = </w:t>
      </w:r>
      <w:r w:rsidRPr="00B544CD">
        <w:rPr>
          <w:noProof/>
          <w:color w:val="000000"/>
          <w:sz w:val="28"/>
          <w:szCs w:val="28"/>
        </w:rPr>
        <w:drawing>
          <wp:inline distT="0" distB="0" distL="0" distR="0">
            <wp:extent cx="2209800" cy="390525"/>
            <wp:effectExtent l="0" t="0" r="0" b="0"/>
            <wp:docPr id="178" name="Рисунок 178" descr="https://xn--j1ahfl.xn--p1ai/data/images/u202434/t1533410172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xn--j1ahfl.xn--p1ai/data/images/u202434/t1533410172fk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V=V1+V2=1551+801=2352 м3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Объем земляных работ при отрыве траншеи: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noProof/>
          <w:color w:val="000000"/>
          <w:sz w:val="28"/>
          <w:szCs w:val="28"/>
        </w:rPr>
        <w:drawing>
          <wp:inline distT="0" distB="0" distL="0" distR="0">
            <wp:extent cx="1152525" cy="447675"/>
            <wp:effectExtent l="19050" t="0" r="0" b="0"/>
            <wp:docPr id="179" name="Рисунок 179" descr="https://xn--j1ahfl.xn--p1ai/data/images/u202434/t1533410172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xn--j1ahfl.xn--p1ai/data/images/u202434/t1533410172fl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где F1, F2 – площади поперечного сечения траншеи на её концах в м</w:t>
      </w:r>
      <w:proofErr w:type="gramStart"/>
      <w:r w:rsidRPr="00B544CD">
        <w:rPr>
          <w:color w:val="000000"/>
          <w:sz w:val="28"/>
          <w:szCs w:val="28"/>
        </w:rPr>
        <w:t>2</w:t>
      </w:r>
      <w:proofErr w:type="gramEnd"/>
      <w:r w:rsidRPr="00B544CD">
        <w:rPr>
          <w:color w:val="000000"/>
          <w:sz w:val="28"/>
          <w:szCs w:val="28"/>
        </w:rPr>
        <w:t>,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 xml:space="preserve">L – длина траншеи в </w:t>
      </w:r>
      <w:proofErr w:type="gramStart"/>
      <w:r w:rsidRPr="00B544CD">
        <w:rPr>
          <w:color w:val="000000"/>
          <w:sz w:val="28"/>
          <w:szCs w:val="28"/>
        </w:rPr>
        <w:t>м</w:t>
      </w:r>
      <w:proofErr w:type="gramEnd"/>
      <w:r w:rsidRPr="00B544CD">
        <w:rPr>
          <w:color w:val="000000"/>
          <w:sz w:val="28"/>
          <w:szCs w:val="28"/>
        </w:rPr>
        <w:t>.(L=50 м.)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Ширину траншеи по дну принимаем b1 = 0,7 м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lastRenderedPageBreak/>
        <w:t>Глубину траншеи(</w:t>
      </w:r>
      <w:proofErr w:type="spellStart"/>
      <w:proofErr w:type="gramStart"/>
      <w:r w:rsidRPr="00B544CD">
        <w:rPr>
          <w:color w:val="000000"/>
          <w:sz w:val="28"/>
          <w:szCs w:val="28"/>
        </w:rPr>
        <w:t>h</w:t>
      </w:r>
      <w:proofErr w:type="gramEnd"/>
      <w:r w:rsidRPr="00B544CD">
        <w:rPr>
          <w:color w:val="000000"/>
          <w:sz w:val="28"/>
          <w:szCs w:val="28"/>
        </w:rPr>
        <w:t>тр</w:t>
      </w:r>
      <w:proofErr w:type="spellEnd"/>
      <w:r w:rsidRPr="00B544CD">
        <w:rPr>
          <w:color w:val="000000"/>
          <w:sz w:val="28"/>
          <w:szCs w:val="28"/>
        </w:rPr>
        <w:t>) принимаем равной 3,00 м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color w:val="000000"/>
          <w:sz w:val="28"/>
          <w:szCs w:val="28"/>
        </w:rPr>
        <w:t>Крутизну откоса(</w:t>
      </w:r>
      <w:proofErr w:type="spellStart"/>
      <w:r w:rsidRPr="00B544CD">
        <w:rPr>
          <w:color w:val="000000"/>
          <w:sz w:val="28"/>
          <w:szCs w:val="28"/>
        </w:rPr>
        <w:t>m</w:t>
      </w:r>
      <w:proofErr w:type="spellEnd"/>
      <w:r w:rsidRPr="00B544CD">
        <w:rPr>
          <w:color w:val="000000"/>
          <w:sz w:val="28"/>
          <w:szCs w:val="28"/>
        </w:rPr>
        <w:t>) устанавливаем в зависимости от вида грунта и глубины траншеи (</w:t>
      </w:r>
      <w:proofErr w:type="spellStart"/>
      <w:r w:rsidRPr="00B544CD">
        <w:rPr>
          <w:color w:val="000000"/>
          <w:sz w:val="28"/>
          <w:szCs w:val="28"/>
        </w:rPr>
        <w:t>m</w:t>
      </w:r>
      <w:proofErr w:type="spellEnd"/>
      <w:r w:rsidRPr="00B544CD">
        <w:rPr>
          <w:color w:val="000000"/>
          <w:sz w:val="28"/>
          <w:szCs w:val="28"/>
        </w:rPr>
        <w:t xml:space="preserve"> = 0,75)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>b2 = b1 +2h × m = 0</w:t>
      </w:r>
      <w:proofErr w:type="gramStart"/>
      <w:r w:rsidRPr="00B544CD">
        <w:rPr>
          <w:color w:val="000000"/>
          <w:sz w:val="28"/>
          <w:szCs w:val="28"/>
          <w:lang w:val="en-US"/>
        </w:rPr>
        <w:t>,7</w:t>
      </w:r>
      <w:proofErr w:type="gramEnd"/>
      <w:r w:rsidRPr="00B544CD">
        <w:rPr>
          <w:color w:val="000000"/>
          <w:sz w:val="28"/>
          <w:szCs w:val="28"/>
          <w:lang w:val="en-US"/>
        </w:rPr>
        <w:t xml:space="preserve"> + 2 · 3,00 · 0,75 = 4,12 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. 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 xml:space="preserve">F1 = </w:t>
      </w:r>
      <w:proofErr w:type="gramStart"/>
      <w:r w:rsidRPr="00B544CD">
        <w:rPr>
          <w:color w:val="000000"/>
          <w:sz w:val="28"/>
          <w:szCs w:val="28"/>
          <w:lang w:val="en-US"/>
        </w:rPr>
        <w:t>h(</w:t>
      </w:r>
      <w:proofErr w:type="gramEnd"/>
      <w:r w:rsidRPr="00B544CD">
        <w:rPr>
          <w:color w:val="000000"/>
          <w:sz w:val="28"/>
          <w:szCs w:val="28"/>
          <w:lang w:val="en-US"/>
        </w:rPr>
        <w:t xml:space="preserve">b1+ b2)/2 = 3,00 . (0.7+4.12)/2 = </w:t>
      </w:r>
      <w:proofErr w:type="gramStart"/>
      <w:r w:rsidRPr="00B544CD">
        <w:rPr>
          <w:color w:val="000000"/>
          <w:sz w:val="28"/>
          <w:szCs w:val="28"/>
          <w:lang w:val="en-US"/>
        </w:rPr>
        <w:t>7,23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2 ;</w:t>
      </w:r>
      <w:proofErr w:type="gramEnd"/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 xml:space="preserve">hmax1 = </w:t>
      </w:r>
      <w:proofErr w:type="spellStart"/>
      <w:r w:rsidRPr="00B544CD">
        <w:rPr>
          <w:color w:val="000000"/>
          <w:sz w:val="28"/>
          <w:szCs w:val="28"/>
          <w:lang w:val="en-US"/>
        </w:rPr>
        <w:t>hmin</w:t>
      </w:r>
      <w:proofErr w:type="spellEnd"/>
      <w:r w:rsidRPr="00B544CD">
        <w:rPr>
          <w:color w:val="000000"/>
          <w:sz w:val="28"/>
          <w:szCs w:val="28"/>
          <w:lang w:val="en-US"/>
        </w:rPr>
        <w:t> +</w:t>
      </w:r>
      <w:proofErr w:type="spellStart"/>
      <w:proofErr w:type="gramStart"/>
      <w:r w:rsidRPr="00B544CD">
        <w:rPr>
          <w:color w:val="000000"/>
          <w:sz w:val="28"/>
          <w:szCs w:val="28"/>
          <w:lang w:val="en-US"/>
        </w:rPr>
        <w:t>il</w:t>
      </w:r>
      <w:proofErr w:type="spellEnd"/>
      <w:proofErr w:type="gramEnd"/>
      <w:r w:rsidRPr="00B544CD">
        <w:rPr>
          <w:color w:val="000000"/>
          <w:sz w:val="28"/>
          <w:szCs w:val="28"/>
          <w:lang w:val="en-US"/>
        </w:rPr>
        <w:t xml:space="preserve"> = 3 + 0,010 × 50 = 3,50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.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>b3 = b1 +2h max1 × m = 0</w:t>
      </w:r>
      <w:proofErr w:type="gramStart"/>
      <w:r w:rsidRPr="00B544CD">
        <w:rPr>
          <w:color w:val="000000"/>
          <w:sz w:val="28"/>
          <w:szCs w:val="28"/>
          <w:lang w:val="en-US"/>
        </w:rPr>
        <w:t>,7</w:t>
      </w:r>
      <w:proofErr w:type="gramEnd"/>
      <w:r w:rsidRPr="00B544CD">
        <w:rPr>
          <w:color w:val="000000"/>
          <w:sz w:val="28"/>
          <w:szCs w:val="28"/>
          <w:lang w:val="en-US"/>
        </w:rPr>
        <w:t xml:space="preserve"> + 2 · 3,50 · 0,75 = 5.95 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. 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>F2 = h max1 (b1+ b3)/2 = 3</w:t>
      </w:r>
      <w:proofErr w:type="gramStart"/>
      <w:r w:rsidRPr="00B544CD">
        <w:rPr>
          <w:color w:val="000000"/>
          <w:sz w:val="28"/>
          <w:szCs w:val="28"/>
          <w:lang w:val="en-US"/>
        </w:rPr>
        <w:t>,50</w:t>
      </w:r>
      <w:proofErr w:type="gramEnd"/>
      <w:r w:rsidRPr="00B544CD">
        <w:rPr>
          <w:color w:val="000000"/>
          <w:sz w:val="28"/>
          <w:szCs w:val="28"/>
          <w:lang w:val="en-US"/>
        </w:rPr>
        <w:t> . (0.7+5.95)/2 = 11.64 </w:t>
      </w:r>
      <w:proofErr w:type="gramStart"/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2 ;</w:t>
      </w:r>
      <w:proofErr w:type="gramEnd"/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>V</w:t>
      </w:r>
      <w:r w:rsidRPr="00B544CD">
        <w:rPr>
          <w:color w:val="000000"/>
          <w:sz w:val="28"/>
          <w:szCs w:val="28"/>
        </w:rPr>
        <w:t>Т</w:t>
      </w:r>
      <w:r w:rsidRPr="00B544CD">
        <w:rPr>
          <w:color w:val="000000"/>
          <w:sz w:val="28"/>
          <w:szCs w:val="28"/>
          <w:lang w:val="en-US"/>
        </w:rPr>
        <w:t>1 = F1 × L = 7</w:t>
      </w:r>
      <w:proofErr w:type="gramStart"/>
      <w:r w:rsidRPr="00B544CD">
        <w:rPr>
          <w:color w:val="000000"/>
          <w:sz w:val="28"/>
          <w:szCs w:val="28"/>
          <w:lang w:val="en-US"/>
        </w:rPr>
        <w:t>,23</w:t>
      </w:r>
      <w:proofErr w:type="gramEnd"/>
      <w:r w:rsidRPr="00B544CD">
        <w:rPr>
          <w:color w:val="000000"/>
          <w:sz w:val="28"/>
          <w:szCs w:val="28"/>
          <w:lang w:val="en-US"/>
        </w:rPr>
        <w:t xml:space="preserve"> · 50 = 361.5 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3 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>V</w:t>
      </w:r>
      <w:r w:rsidRPr="00B544CD">
        <w:rPr>
          <w:color w:val="000000"/>
          <w:sz w:val="28"/>
          <w:szCs w:val="28"/>
        </w:rPr>
        <w:t>Т</w:t>
      </w:r>
      <w:r w:rsidRPr="00B544CD">
        <w:rPr>
          <w:color w:val="000000"/>
          <w:sz w:val="28"/>
          <w:szCs w:val="28"/>
          <w:lang w:val="en-US"/>
        </w:rPr>
        <w:t>2 = F2 × L = 11</w:t>
      </w:r>
      <w:proofErr w:type="gramStart"/>
      <w:r w:rsidRPr="00B544CD">
        <w:rPr>
          <w:color w:val="000000"/>
          <w:sz w:val="28"/>
          <w:szCs w:val="28"/>
          <w:lang w:val="en-US"/>
        </w:rPr>
        <w:t>,64</w:t>
      </w:r>
      <w:proofErr w:type="gramEnd"/>
      <w:r w:rsidRPr="00B544CD">
        <w:rPr>
          <w:color w:val="000000"/>
          <w:sz w:val="28"/>
          <w:szCs w:val="28"/>
          <w:lang w:val="en-US"/>
        </w:rPr>
        <w:t xml:space="preserve"> · 50 = 582 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3 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  <w:lang w:val="en-US"/>
        </w:rPr>
      </w:pPr>
      <w:r w:rsidRPr="00B544CD">
        <w:rPr>
          <w:color w:val="000000"/>
          <w:sz w:val="28"/>
          <w:szCs w:val="28"/>
          <w:lang w:val="en-US"/>
        </w:rPr>
        <w:t>V= (V</w:t>
      </w:r>
      <w:r w:rsidRPr="00B544CD">
        <w:rPr>
          <w:color w:val="000000"/>
          <w:sz w:val="28"/>
          <w:szCs w:val="28"/>
        </w:rPr>
        <w:t>Т</w:t>
      </w:r>
      <w:r w:rsidRPr="00B544CD">
        <w:rPr>
          <w:color w:val="000000"/>
          <w:sz w:val="28"/>
          <w:szCs w:val="28"/>
          <w:lang w:val="en-US"/>
        </w:rPr>
        <w:t>1 + V</w:t>
      </w:r>
      <w:r w:rsidRPr="00B544CD">
        <w:rPr>
          <w:color w:val="000000"/>
          <w:sz w:val="28"/>
          <w:szCs w:val="28"/>
        </w:rPr>
        <w:t>Т</w:t>
      </w:r>
      <w:r w:rsidRPr="00B544CD">
        <w:rPr>
          <w:color w:val="000000"/>
          <w:sz w:val="28"/>
          <w:szCs w:val="28"/>
          <w:lang w:val="en-US"/>
        </w:rPr>
        <w:t>2)/2</w:t>
      </w:r>
      <w:proofErr w:type="gramStart"/>
      <w:r w:rsidRPr="00B544CD">
        <w:rPr>
          <w:color w:val="000000"/>
          <w:sz w:val="28"/>
          <w:szCs w:val="28"/>
          <w:lang w:val="en-US"/>
        </w:rPr>
        <w:t>=(</w:t>
      </w:r>
      <w:proofErr w:type="gramEnd"/>
      <w:r w:rsidRPr="00B544CD">
        <w:rPr>
          <w:color w:val="000000"/>
          <w:sz w:val="28"/>
          <w:szCs w:val="28"/>
          <w:lang w:val="en-US"/>
        </w:rPr>
        <w:t>361.5+582)/2=471.75 </w:t>
      </w:r>
      <w:r w:rsidRPr="00B544CD">
        <w:rPr>
          <w:color w:val="000000"/>
          <w:sz w:val="28"/>
          <w:szCs w:val="28"/>
        </w:rPr>
        <w:t>м</w:t>
      </w:r>
      <w:r w:rsidRPr="00B544CD">
        <w:rPr>
          <w:color w:val="000000"/>
          <w:sz w:val="28"/>
          <w:szCs w:val="28"/>
          <w:lang w:val="en-US"/>
        </w:rPr>
        <w:t>3 ;</w:t>
      </w:r>
    </w:p>
    <w:p w:rsidR="00B544CD" w:rsidRPr="00B544CD" w:rsidRDefault="00B544CD" w:rsidP="00B544CD">
      <w:pPr>
        <w:pStyle w:val="ad"/>
        <w:shd w:val="clear" w:color="auto" w:fill="FFFFFF"/>
        <w:rPr>
          <w:color w:val="000000"/>
          <w:sz w:val="28"/>
          <w:szCs w:val="28"/>
        </w:rPr>
      </w:pPr>
      <w:r w:rsidRPr="00B544CD">
        <w:rPr>
          <w:noProof/>
          <w:color w:val="000000"/>
          <w:sz w:val="28"/>
          <w:szCs w:val="28"/>
        </w:rPr>
        <w:drawing>
          <wp:inline distT="0" distB="0" distL="0" distR="0">
            <wp:extent cx="2876550" cy="1333500"/>
            <wp:effectExtent l="0" t="0" r="0" b="0"/>
            <wp:docPr id="180" name="Рисунок 180" descr="https://xn--j1ahfl.xn--p1ai/data/images/u202434/t1533410172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xn--j1ahfl.xn--p1ai/data/images/u202434/t1533410172f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CD" w:rsidRDefault="00B544CD" w:rsidP="00A25A3A">
      <w:pPr>
        <w:tabs>
          <w:tab w:val="left" w:pos="1134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44CD" w:rsidRDefault="00B544CD" w:rsidP="00B544CD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B544CD" w:rsidRDefault="00B544CD" w:rsidP="00A25A3A">
      <w:pPr>
        <w:tabs>
          <w:tab w:val="left" w:pos="1134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44CD" w:rsidRPr="00B544CD" w:rsidRDefault="00B544CD" w:rsidP="00A25A3A">
      <w:pPr>
        <w:tabs>
          <w:tab w:val="left" w:pos="1134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48C6" w:rsidRPr="00B544CD" w:rsidRDefault="004F48C6" w:rsidP="00B544CD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478995432"/>
      <w:bookmarkStart w:id="12" w:name="_Toc478995841"/>
      <w:bookmarkStart w:id="13" w:name="_Toc478996021"/>
      <w:r w:rsidRPr="00B54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шея с вертикальными стенками на спланированной местности</w:t>
      </w:r>
      <w:bookmarkEnd w:id="11"/>
      <w:bookmarkEnd w:id="12"/>
      <w:bookmarkEnd w:id="13"/>
    </w:p>
    <w:p w:rsidR="00B544CD" w:rsidRPr="00B544CD" w:rsidRDefault="00B544CD" w:rsidP="00B544CD">
      <w:pPr>
        <w:pStyle w:val="a6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48C6" w:rsidRPr="007D4F10" w:rsidRDefault="004F48C6" w:rsidP="004F48C6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62500" cy="1714500"/>
            <wp:effectExtent l="0" t="0" r="0" b="0"/>
            <wp:docPr id="15" name="Рисунок 15" descr="http://stroydocs.com/web/calc/e_ground_works/img/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docs.com/web/calc/e_ground_works/img/_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C6" w:rsidRPr="007D4F10" w:rsidRDefault="004F48C6" w:rsidP="004F48C6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lastRenderedPageBreak/>
        <w:t>Начало формы</w:t>
      </w:r>
    </w:p>
    <w:p w:rsidR="004F48C6" w:rsidRPr="007D4F10" w:rsidRDefault="004F48C6" w:rsidP="004F48C6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траншеи (</w:t>
      </w:r>
      <w:proofErr w:type="spellStart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м.</w:t>
      </w:r>
    </w:p>
    <w:p w:rsidR="004F48C6" w:rsidRPr="007D4F10" w:rsidRDefault="00B400EE" w:rsidP="004F48C6">
      <w:pPr>
        <w:shd w:val="clear" w:color="auto" w:fill="FFFFFF"/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9.5pt;height:18pt" o:ole="">
            <v:imagedata r:id="rId60" o:title=""/>
          </v:shape>
          <w:control r:id="rId61" w:name="DefaultOcxName" w:shapeid="_x0000_i1059"/>
        </w:object>
      </w:r>
    </w:p>
    <w:p w:rsidR="004F48C6" w:rsidRPr="007D4F10" w:rsidRDefault="004F48C6" w:rsidP="004F48C6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траншеи (H), м.</w:t>
      </w:r>
    </w:p>
    <w:p w:rsidR="004F48C6" w:rsidRPr="007D4F10" w:rsidRDefault="00B400EE" w:rsidP="004F48C6">
      <w:pPr>
        <w:shd w:val="clear" w:color="auto" w:fill="FFFFFF"/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63" type="#_x0000_t75" style="width:49.5pt;height:18pt" o:ole="">
            <v:imagedata r:id="rId62" o:title=""/>
          </v:shape>
          <w:control r:id="rId63" w:name="DefaultOcxName1" w:shapeid="_x0000_i1063"/>
        </w:object>
      </w:r>
    </w:p>
    <w:p w:rsidR="004F48C6" w:rsidRPr="007D4F10" w:rsidRDefault="004F48C6" w:rsidP="004F48C6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траншеи (L), м.</w:t>
      </w:r>
    </w:p>
    <w:p w:rsidR="004F48C6" w:rsidRDefault="00B400EE" w:rsidP="004F48C6">
      <w:pPr>
        <w:shd w:val="clear" w:color="auto" w:fill="FFFFFF"/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67" type="#_x0000_t75" style="width:49.5pt;height:18pt" o:ole="">
            <v:imagedata r:id="rId64" o:title=""/>
          </v:shape>
          <w:control r:id="rId65" w:name="DefaultOcxName2" w:shapeid="_x0000_i1067"/>
        </w:object>
      </w:r>
      <w:r w:rsidR="00B54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544CD" w:rsidRPr="007D4F10" w:rsidRDefault="00B544CD" w:rsidP="004F48C6">
      <w:pPr>
        <w:shd w:val="clear" w:color="auto" w:fill="FFFFFF"/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объём траншеи?</w:t>
      </w:r>
    </w:p>
    <w:p w:rsidR="004F48C6" w:rsidRPr="007D4F10" w:rsidRDefault="004F48C6" w:rsidP="004F48C6">
      <w:pPr>
        <w:pBdr>
          <w:top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4F48C6" w:rsidRPr="00B544CD" w:rsidRDefault="004F48C6" w:rsidP="00B544CD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48C6" w:rsidRPr="007D4F10" w:rsidRDefault="004F48C6" w:rsidP="004F48C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8C6" w:rsidRPr="007D4F10" w:rsidRDefault="004F48C6" w:rsidP="004F48C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8C6" w:rsidRPr="007D4F10" w:rsidRDefault="004F48C6" w:rsidP="004F48C6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478995433"/>
      <w:bookmarkStart w:id="15" w:name="_Toc478995842"/>
      <w:bookmarkStart w:id="16" w:name="_Toc478996022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раншея с вертикальными стенками, с перепадом высот</w:t>
      </w:r>
      <w:bookmarkEnd w:id="14"/>
      <w:bookmarkEnd w:id="15"/>
      <w:bookmarkEnd w:id="16"/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62500" cy="1752600"/>
            <wp:effectExtent l="0" t="0" r="0" b="0"/>
            <wp:docPr id="16" name="Рисунок 16" descr="http://stroydocs.com/web/calc/e_ground_works/img/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ydocs.com/web/calc/e_ground_works/img/_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C6" w:rsidRPr="007D4F10" w:rsidRDefault="004F48C6" w:rsidP="004F48C6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траншеи (</w:t>
      </w:r>
      <w:proofErr w:type="spellStart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71" type="#_x0000_t75" style="width:49.5pt;height:18pt" o:ole="">
            <v:imagedata r:id="rId67" o:title=""/>
          </v:shape>
          <w:control r:id="rId68" w:name="DefaultOcxName4" w:shapeid="_x0000_i1071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траншеи в начале (H1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75" type="#_x0000_t75" style="width:49.5pt;height:18pt" o:ole="">
            <v:imagedata r:id="rId69" o:title=""/>
          </v:shape>
          <w:control r:id="rId70" w:name="DefaultOcxName11" w:shapeid="_x0000_i1075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траншеи в начале (H2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79" type="#_x0000_t75" style="width:49.5pt;height:18pt" o:ole="">
            <v:imagedata r:id="rId71" o:title=""/>
          </v:shape>
          <w:control r:id="rId72" w:name="DefaultOcxName21" w:shapeid="_x0000_i1079"/>
        </w:object>
      </w:r>
    </w:p>
    <w:p w:rsidR="00B544CD" w:rsidRDefault="004F48C6" w:rsidP="00B544CD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траншеи (L), м.</w:t>
      </w:r>
      <w:r w:rsidR="00B400EE"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83" type="#_x0000_t75" style="width:49.5pt;height:18pt" o:ole="">
            <v:imagedata r:id="rId73" o:title=""/>
          </v:shape>
          <w:control r:id="rId74" w:name="DefaultOcxName3" w:shapeid="_x0000_i1083"/>
        </w:object>
      </w:r>
    </w:p>
    <w:p w:rsidR="00B544CD" w:rsidRPr="007D4F10" w:rsidRDefault="00B544CD" w:rsidP="00B544CD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объём траншеи?</w:t>
      </w:r>
    </w:p>
    <w:p w:rsidR="004F48C6" w:rsidRPr="007D4F10" w:rsidRDefault="004F48C6" w:rsidP="004F48C6">
      <w:pPr>
        <w:pBdr>
          <w:top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4F48C6" w:rsidRPr="007D4F10" w:rsidRDefault="004F48C6" w:rsidP="004F48C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8C6" w:rsidRPr="007D4F10" w:rsidRDefault="004F48C6" w:rsidP="009F2DA5">
      <w:pPr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478995434"/>
      <w:bookmarkStart w:id="18" w:name="_Toc478995843"/>
      <w:bookmarkStart w:id="19" w:name="_Toc478996023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тлован с вертикальными стенками на спланированной местности</w:t>
      </w:r>
      <w:bookmarkEnd w:id="17"/>
      <w:bookmarkEnd w:id="18"/>
      <w:bookmarkEnd w:id="19"/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10000" cy="1857375"/>
            <wp:effectExtent l="0" t="0" r="0" b="9525"/>
            <wp:docPr id="22" name="Рисунок 22" descr="http://stroydocs.com/web/calc/e_ground_works/img/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ydocs.com/web/calc/e_ground_works/img/_5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C6" w:rsidRPr="007D4F10" w:rsidRDefault="004F48C6" w:rsidP="004F48C6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котлована (L1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87" type="#_x0000_t75" style="width:49.5pt;height:18pt" o:ole="">
            <v:imagedata r:id="rId76" o:title=""/>
          </v:shape>
          <w:control r:id="rId77" w:name="DefaultOcxName5" w:shapeid="_x0000_i1087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котлована (L2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91" type="#_x0000_t75" style="width:49.5pt;height:18pt" o:ole="">
            <v:imagedata r:id="rId78" o:title=""/>
          </v:shape>
          <w:control r:id="rId79" w:name="DefaultOcxName12" w:shapeid="_x0000_i1091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95" type="#_x0000_t75" style="width:49.5pt;height:18pt" o:ole="">
            <v:imagedata r:id="rId80" o:title=""/>
          </v:shape>
          <w:control r:id="rId81" w:name="DefaultOcxName22" w:shapeid="_x0000_i1095"/>
        </w:object>
      </w:r>
    </w:p>
    <w:p w:rsidR="004F48C6" w:rsidRPr="007D4F10" w:rsidRDefault="004F48C6" w:rsidP="004F48C6">
      <w:pPr>
        <w:pBdr>
          <w:top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4F48C6" w:rsidRDefault="00B544CD" w:rsidP="004F48C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объём котлована?</w:t>
      </w:r>
    </w:p>
    <w:p w:rsidR="00B544CD" w:rsidRPr="00B544CD" w:rsidRDefault="00B544CD" w:rsidP="00B544CD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8C6" w:rsidRPr="007D4F10" w:rsidRDefault="004F48C6" w:rsidP="004F48C6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478995435"/>
      <w:bookmarkStart w:id="21" w:name="_Toc478995844"/>
      <w:bookmarkStart w:id="22" w:name="_Toc478996024"/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тлован с вертикальными стенками, с разными отметками вершин</w:t>
      </w:r>
      <w:bookmarkEnd w:id="20"/>
      <w:bookmarkEnd w:id="21"/>
      <w:bookmarkEnd w:id="22"/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2057400"/>
            <wp:effectExtent l="0" t="0" r="0" b="0"/>
            <wp:docPr id="23" name="Рисунок 23" descr="http://stroydocs.com/web/calc/e_ground_works/img/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roydocs.com/web/calc/e_ground_works/img/_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C6" w:rsidRPr="007D4F10" w:rsidRDefault="004F48C6" w:rsidP="004F48C6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котлована (L1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99" type="#_x0000_t75" style="width:49.5pt;height:18pt" o:ole="">
            <v:imagedata r:id="rId83" o:title=""/>
          </v:shape>
          <w:control r:id="rId84" w:name="DefaultOcxName6" w:shapeid="_x0000_i1099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котлована (L2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03" type="#_x0000_t75" style="width:49.5pt;height:18pt" o:ole="">
            <v:imagedata r:id="rId85" o:title=""/>
          </v:shape>
          <w:control r:id="rId86" w:name="DefaultOcxName13" w:shapeid="_x0000_i1103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1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07" type="#_x0000_t75" style="width:49.5pt;height:18pt" o:ole="">
            <v:imagedata r:id="rId87" o:title=""/>
          </v:shape>
          <w:control r:id="rId88" w:name="DefaultOcxName23" w:shapeid="_x0000_i1107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2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11" type="#_x0000_t75" style="width:49.5pt;height:18pt" o:ole="">
            <v:imagedata r:id="rId89" o:title=""/>
          </v:shape>
          <w:control r:id="rId90" w:name="DefaultOcxName31" w:shapeid="_x0000_i1111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3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object w:dxaOrig="225" w:dyaOrig="225">
          <v:shape id="_x0000_i1115" type="#_x0000_t75" style="width:49.5pt;height:18pt" o:ole="">
            <v:imagedata r:id="rId91" o:title=""/>
          </v:shape>
          <w:control r:id="rId92" w:name="DefaultOcxName41" w:shapeid="_x0000_i1115"/>
        </w:object>
      </w:r>
    </w:p>
    <w:p w:rsidR="004F48C6" w:rsidRPr="007D4F10" w:rsidRDefault="004F48C6" w:rsidP="004F48C6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4), м.</w:t>
      </w:r>
    </w:p>
    <w:p w:rsidR="004F48C6" w:rsidRPr="007D4F10" w:rsidRDefault="00B400EE" w:rsidP="004F48C6">
      <w:pPr>
        <w:spacing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19" type="#_x0000_t75" style="width:49.5pt;height:18pt" o:ole="">
            <v:imagedata r:id="rId93" o:title=""/>
          </v:shape>
          <w:control r:id="rId94" w:name="DefaultOcxName51" w:shapeid="_x0000_i1119"/>
        </w:object>
      </w:r>
    </w:p>
    <w:p w:rsidR="004F48C6" w:rsidRPr="007D4F10" w:rsidRDefault="004F48C6" w:rsidP="004F48C6">
      <w:pPr>
        <w:pBdr>
          <w:top w:val="single" w:sz="6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7D4F1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4F48C6" w:rsidRPr="00B544CD" w:rsidRDefault="00B544CD" w:rsidP="004F48C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объём котлована?</w:t>
      </w:r>
    </w:p>
    <w:p w:rsidR="004F48C6" w:rsidRPr="00B544CD" w:rsidRDefault="004F48C6" w:rsidP="004F48C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4A8" w:rsidRDefault="00A75E0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занятия </w:t>
      </w:r>
      <w:r w:rsidR="00B314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4A8" w:rsidRPr="00B830B6" w:rsidRDefault="00B314A8" w:rsidP="00B314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78995438"/>
      <w:bookmarkStart w:id="24" w:name="_Toc478996025"/>
      <w:r w:rsidRPr="00B830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мендуемые критерии оценки работы студента</w:t>
      </w:r>
      <w:bookmarkEnd w:id="23"/>
      <w:bookmarkEnd w:id="24"/>
    </w:p>
    <w:p w:rsidR="00B314A8" w:rsidRPr="00B830B6" w:rsidRDefault="00B314A8" w:rsidP="00B314A8">
      <w:pPr>
        <w:tabs>
          <w:tab w:val="left" w:pos="900"/>
          <w:tab w:val="left" w:pos="3420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0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1813"/>
        <w:gridCol w:w="1915"/>
        <w:gridCol w:w="3095"/>
        <w:gridCol w:w="2540"/>
      </w:tblGrid>
      <w:tr w:rsidR="00B314A8" w:rsidRPr="00B830B6" w:rsidTr="00B842FB">
        <w:trPr>
          <w:trHeight w:val="274"/>
        </w:trPr>
        <w:tc>
          <w:tcPr>
            <w:tcW w:w="743" w:type="dxa"/>
            <w:vMerge w:val="restart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навыки</w:t>
            </w:r>
          </w:p>
        </w:tc>
        <w:tc>
          <w:tcPr>
            <w:tcW w:w="1915" w:type="dxa"/>
            <w:vMerge w:val="restart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  <w:tc>
          <w:tcPr>
            <w:tcW w:w="5635" w:type="dxa"/>
            <w:gridSpan w:val="2"/>
            <w:vAlign w:val="center"/>
          </w:tcPr>
          <w:p w:rsidR="00B314A8" w:rsidRPr="00B830B6" w:rsidRDefault="00B314A8" w:rsidP="00B8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Граничные критерии оценки</w:t>
            </w:r>
          </w:p>
        </w:tc>
      </w:tr>
      <w:tr w:rsidR="00B314A8" w:rsidRPr="00B830B6" w:rsidTr="00B842FB">
        <w:trPr>
          <w:trHeight w:val="274"/>
        </w:trPr>
        <w:tc>
          <w:tcPr>
            <w:tcW w:w="743" w:type="dxa"/>
            <w:vMerge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2540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</w:t>
            </w:r>
            <w:r w:rsidRPr="00B830B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</w:t>
            </w:r>
          </w:p>
        </w:tc>
      </w:tr>
      <w:tr w:rsidR="00B314A8" w:rsidRPr="00B830B6" w:rsidTr="00B842FB">
        <w:tc>
          <w:tcPr>
            <w:tcW w:w="74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Отношение к работе</w:t>
            </w:r>
          </w:p>
        </w:tc>
        <w:tc>
          <w:tcPr>
            <w:tcW w:w="191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309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Типовые задания решает без ошибок</w:t>
            </w:r>
          </w:p>
        </w:tc>
        <w:tc>
          <w:tcPr>
            <w:tcW w:w="2540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Не смог выполнить типовое задание</w:t>
            </w:r>
          </w:p>
        </w:tc>
      </w:tr>
      <w:tr w:rsidR="00B314A8" w:rsidRPr="00B830B6" w:rsidTr="00B842FB">
        <w:tc>
          <w:tcPr>
            <w:tcW w:w="74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полученные ранее знания и навыки для решения конкретных задач</w:t>
            </w:r>
          </w:p>
        </w:tc>
        <w:tc>
          <w:tcPr>
            <w:tcW w:w="191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Наблюдение преподавателя, фронтальный опрос</w:t>
            </w:r>
          </w:p>
        </w:tc>
        <w:tc>
          <w:tcPr>
            <w:tcW w:w="309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Знает основные формулы. Без дополнительных пояснений (указаний) использует навыки и умения, полученные ранее</w:t>
            </w:r>
          </w:p>
        </w:tc>
        <w:tc>
          <w:tcPr>
            <w:tcW w:w="2540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B830B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из одного раздела при решении задач разделов смежных дисциплин</w:t>
            </w:r>
          </w:p>
        </w:tc>
      </w:tr>
      <w:tr w:rsidR="00B314A8" w:rsidRPr="00B830B6" w:rsidTr="00B842FB">
        <w:tc>
          <w:tcPr>
            <w:tcW w:w="74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91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Проверка тетрадей, контроль выполнения заданий у доски</w:t>
            </w:r>
          </w:p>
        </w:tc>
        <w:tc>
          <w:tcPr>
            <w:tcW w:w="309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Все задачи оформлены согласно принятым требованиям</w:t>
            </w:r>
          </w:p>
        </w:tc>
        <w:tc>
          <w:tcPr>
            <w:tcW w:w="2540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Работа оформлена очень небрежно. Демонстрирование расчетов приводит к дополнительным ошибкам</w:t>
            </w:r>
          </w:p>
        </w:tc>
      </w:tr>
      <w:tr w:rsidR="00B314A8" w:rsidRPr="00B830B6" w:rsidTr="00B842FB">
        <w:tc>
          <w:tcPr>
            <w:tcW w:w="74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13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, пользоваться научной и общей лексикой </w:t>
            </w:r>
          </w:p>
        </w:tc>
        <w:tc>
          <w:tcPr>
            <w:tcW w:w="191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и выполнения заданий у доски</w:t>
            </w:r>
          </w:p>
        </w:tc>
        <w:tc>
          <w:tcPr>
            <w:tcW w:w="3095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отвечает на поставленные вопросы, используя научные термины. Может обосновать свою точку зрения. </w:t>
            </w:r>
          </w:p>
        </w:tc>
        <w:tc>
          <w:tcPr>
            <w:tcW w:w="2540" w:type="dxa"/>
            <w:vAlign w:val="center"/>
          </w:tcPr>
          <w:p w:rsidR="00B314A8" w:rsidRPr="00B830B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B6">
              <w:rPr>
                <w:rFonts w:ascii="Times New Roman" w:hAnsi="Times New Roman" w:cs="Times New Roman"/>
                <w:sz w:val="28"/>
                <w:szCs w:val="28"/>
              </w:rPr>
              <w:t>Не может ответить на вопросы, ограниченный запас терминов. Выраженная неуверенность в ответах и действиях</w:t>
            </w:r>
          </w:p>
        </w:tc>
      </w:tr>
    </w:tbl>
    <w:p w:rsidR="00F644D9" w:rsidRPr="007D4F10" w:rsidRDefault="00F644D9" w:rsidP="00F644D9">
      <w:pPr>
        <w:rPr>
          <w:rFonts w:ascii="Times New Roman" w:hAnsi="Times New Roman" w:cs="Times New Roman"/>
          <w:sz w:val="28"/>
          <w:szCs w:val="28"/>
        </w:rPr>
      </w:pPr>
    </w:p>
    <w:p w:rsidR="001A6653" w:rsidRDefault="001A6653" w:rsidP="001A6653">
      <w:pPr>
        <w:keepNext/>
        <w:keepLines/>
        <w:widowControl w:val="0"/>
        <w:tabs>
          <w:tab w:val="left" w:pos="709"/>
          <w:tab w:val="left" w:pos="1418"/>
          <w:tab w:val="left" w:pos="2127"/>
        </w:tabs>
        <w:suppressAutoHyphens/>
        <w:rPr>
          <w:b/>
          <w:caps/>
          <w:sz w:val="28"/>
          <w:szCs w:val="28"/>
        </w:rPr>
      </w:pPr>
      <w:bookmarkStart w:id="25" w:name="_Toc478996026"/>
      <w:r>
        <w:rPr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1A6653" w:rsidRDefault="001A6653" w:rsidP="001A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1A6653" w:rsidRDefault="001A6653" w:rsidP="001A665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 xml:space="preserve">: </w:t>
      </w:r>
    </w:p>
    <w:p w:rsidR="001A6653" w:rsidRDefault="001A6653" w:rsidP="001A6653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и:</w:t>
      </w:r>
    </w:p>
    <w:p w:rsidR="001A6653" w:rsidRDefault="001A6653" w:rsidP="001A6653">
      <w:pPr>
        <w:pStyle w:val="ad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 xml:space="preserve"> Л.С. Геометрия. [Текст]: Учебник /Л.С. </w:t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>.- М.: Просвещение, 2018.- 232с.</w:t>
      </w:r>
    </w:p>
    <w:p w:rsidR="001A6653" w:rsidRDefault="001A6653" w:rsidP="001A6653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Башмаков М.И. Математика алгебра и начала математического анализа, геометрия [Текст]: Учебник / М.И. Башмаков.- М.: Академия, 2017.- 348с.</w:t>
      </w:r>
    </w:p>
    <w:p w:rsidR="001A6653" w:rsidRDefault="001A6653" w:rsidP="001A6653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Башмаков М.И. Математика: алгебра и начала математического анализа, геометрия [Текст]: Задачник / М.И. Башмаков.- М.: Академия, 2017.- 284с.</w:t>
      </w:r>
    </w:p>
    <w:p w:rsidR="001A6653" w:rsidRDefault="001A6653" w:rsidP="001A6653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Мордкович А.Г. Алгебра и начала математического анализа В 2-ч. Ч 1. [Текст]: Учебник / А.Г. Мордкович.- М.: Мнемозина, 2017..- 324с.</w:t>
      </w:r>
    </w:p>
    <w:p w:rsidR="001A6653" w:rsidRDefault="001A6653" w:rsidP="001A6653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Мордкович А.Г. Алгебра и начала математического анализа В 2-ч. Ч 2. [Текст]: Задачник / А.Г. Мордкович.- М.: Мнемозина, 2017..- 214с.</w:t>
      </w:r>
    </w:p>
    <w:p w:rsidR="001A6653" w:rsidRDefault="001A6653" w:rsidP="001A66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1A6653" w:rsidRDefault="001A6653" w:rsidP="001A66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1A6653" w:rsidRDefault="001A6653" w:rsidP="001A66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ики и учебные пособия: </w:t>
      </w:r>
    </w:p>
    <w:p w:rsidR="001A6653" w:rsidRDefault="001A6653" w:rsidP="001A66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A6653" w:rsidRDefault="001A6653" w:rsidP="001A6653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даян</w:t>
      </w:r>
      <w:proofErr w:type="spellEnd"/>
      <w:r>
        <w:rPr>
          <w:color w:val="000000"/>
          <w:sz w:val="28"/>
          <w:szCs w:val="28"/>
        </w:rPr>
        <w:t xml:space="preserve"> А.А. Сборник задач по математике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</w:rPr>
        <w:t xml:space="preserve">учебное пособие/  А.А. </w:t>
      </w:r>
      <w:proofErr w:type="spellStart"/>
      <w:r>
        <w:rPr>
          <w:color w:val="000000"/>
          <w:sz w:val="28"/>
          <w:szCs w:val="28"/>
        </w:rPr>
        <w:t>Дадаян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– ЭБС </w:t>
      </w:r>
      <w:proofErr w:type="spellStart"/>
      <w:r>
        <w:rPr>
          <w:sz w:val="28"/>
          <w:szCs w:val="28"/>
        </w:rPr>
        <w:t>Знаниум</w:t>
      </w:r>
      <w:proofErr w:type="spellEnd"/>
      <w:r>
        <w:rPr>
          <w:sz w:val="28"/>
          <w:szCs w:val="28"/>
        </w:rPr>
        <w:t>, 2018.</w:t>
      </w:r>
    </w:p>
    <w:p w:rsidR="001A6653" w:rsidRDefault="001A6653" w:rsidP="001A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A6653" w:rsidRDefault="001A6653" w:rsidP="001A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b"/>
          <w:b/>
          <w:sz w:val="24"/>
          <w:szCs w:val="24"/>
        </w:rPr>
      </w:pPr>
      <w:r>
        <w:rPr>
          <w:b/>
          <w:bCs/>
          <w:sz w:val="28"/>
          <w:szCs w:val="28"/>
        </w:rPr>
        <w:t>Интернет-ресурсы:</w:t>
      </w:r>
    </w:p>
    <w:p w:rsidR="001A6653" w:rsidRDefault="001A6653" w:rsidP="001A66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</w:pPr>
      <w:r>
        <w:rPr>
          <w:sz w:val="28"/>
          <w:szCs w:val="28"/>
        </w:rPr>
        <w:t xml:space="preserve">Справочник по высшей математике [Электронный ресурс]. –  Режим доступа: </w:t>
      </w:r>
      <w:hyperlink r:id="rId95" w:history="1">
        <w:r>
          <w:rPr>
            <w:rStyle w:val="ab"/>
            <w:bCs/>
            <w:sz w:val="28"/>
            <w:szCs w:val="28"/>
            <w:lang w:val="en-US"/>
          </w:rPr>
          <w:t>http</w:t>
        </w:r>
        <w:r>
          <w:rPr>
            <w:rStyle w:val="ab"/>
            <w:bCs/>
            <w:sz w:val="28"/>
            <w:szCs w:val="28"/>
          </w:rPr>
          <w:t>://</w:t>
        </w:r>
        <w:r>
          <w:rPr>
            <w:rStyle w:val="ab"/>
            <w:bCs/>
            <w:sz w:val="28"/>
            <w:szCs w:val="28"/>
            <w:lang w:val="en-US"/>
          </w:rPr>
          <w:t>www</w:t>
        </w:r>
        <w:r>
          <w:rPr>
            <w:rStyle w:val="ab"/>
            <w:bCs/>
            <w:sz w:val="28"/>
            <w:szCs w:val="28"/>
          </w:rPr>
          <w:t>.</w:t>
        </w:r>
        <w:proofErr w:type="spellStart"/>
        <w:r>
          <w:rPr>
            <w:rStyle w:val="ab"/>
            <w:bCs/>
            <w:sz w:val="28"/>
            <w:szCs w:val="28"/>
            <w:lang w:val="en-US"/>
          </w:rPr>
          <w:t>siblec</w:t>
        </w:r>
        <w:proofErr w:type="spellEnd"/>
        <w:r>
          <w:rPr>
            <w:rStyle w:val="ab"/>
            <w:bCs/>
            <w:sz w:val="28"/>
            <w:szCs w:val="28"/>
          </w:rPr>
          <w:t>.</w:t>
        </w:r>
        <w:proofErr w:type="spellStart"/>
        <w:r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:rsidR="001A6653" w:rsidRDefault="001A6653" w:rsidP="001A66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</w:pPr>
      <w:r>
        <w:rPr>
          <w:bCs/>
          <w:sz w:val="28"/>
          <w:szCs w:val="28"/>
        </w:rPr>
        <w:t xml:space="preserve">Онлайновая математическая энциклопедия </w:t>
      </w:r>
      <w:r>
        <w:rPr>
          <w:sz w:val="28"/>
          <w:szCs w:val="28"/>
        </w:rPr>
        <w:t xml:space="preserve">[Электронный ресурс]. –  Режим доступа: </w:t>
      </w:r>
      <w:hyperlink r:id="rId96" w:history="1">
        <w:r>
          <w:rPr>
            <w:rStyle w:val="ab"/>
            <w:bCs/>
            <w:sz w:val="28"/>
            <w:szCs w:val="28"/>
            <w:lang w:val="en-US"/>
          </w:rPr>
          <w:t>http</w:t>
        </w:r>
        <w:r>
          <w:rPr>
            <w:rStyle w:val="ab"/>
            <w:bCs/>
            <w:sz w:val="28"/>
            <w:szCs w:val="28"/>
          </w:rPr>
          <w:t>://</w:t>
        </w:r>
        <w:r>
          <w:rPr>
            <w:rStyle w:val="ab"/>
            <w:bCs/>
            <w:sz w:val="28"/>
            <w:szCs w:val="28"/>
            <w:lang w:val="en-US"/>
          </w:rPr>
          <w:t>www</w:t>
        </w:r>
        <w:r>
          <w:rPr>
            <w:rStyle w:val="ab"/>
            <w:bCs/>
            <w:sz w:val="28"/>
            <w:szCs w:val="28"/>
          </w:rPr>
          <w:t>.</w:t>
        </w:r>
        <w:r>
          <w:rPr>
            <w:rStyle w:val="ab"/>
            <w:bCs/>
            <w:sz w:val="28"/>
            <w:szCs w:val="28"/>
            <w:lang w:val="en-US"/>
          </w:rPr>
          <w:t>algebraic</w:t>
        </w:r>
        <w:r>
          <w:rPr>
            <w:rStyle w:val="ab"/>
            <w:bCs/>
            <w:sz w:val="28"/>
            <w:szCs w:val="28"/>
          </w:rPr>
          <w:t>.</w:t>
        </w:r>
        <w:proofErr w:type="spellStart"/>
        <w:r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:rsidR="001A6653" w:rsidRDefault="001A6653" w:rsidP="001A66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</w:pPr>
      <w:r>
        <w:rPr>
          <w:sz w:val="28"/>
          <w:szCs w:val="28"/>
        </w:rPr>
        <w:t>Интерактивный справочник формул и сведения по алгебре, тригонометрии, геометри</w:t>
      </w:r>
      <w:proofErr w:type="gramStart"/>
      <w:r>
        <w:rPr>
          <w:sz w:val="28"/>
          <w:szCs w:val="28"/>
        </w:rPr>
        <w:t>и[</w:t>
      </w:r>
      <w:proofErr w:type="gramEnd"/>
      <w:r>
        <w:rPr>
          <w:sz w:val="28"/>
          <w:szCs w:val="28"/>
        </w:rPr>
        <w:t xml:space="preserve">Электронный ресурс]. - Режим доступа: </w:t>
      </w:r>
      <w:hyperlink r:id="rId97" w:history="1">
        <w:r>
          <w:rPr>
            <w:rStyle w:val="ab"/>
            <w:bCs/>
            <w:sz w:val="28"/>
            <w:szCs w:val="28"/>
          </w:rPr>
          <w:t>http://www.fxyz.ru</w:t>
        </w:r>
      </w:hyperlink>
      <w:r>
        <w:rPr>
          <w:bCs/>
          <w:sz w:val="28"/>
          <w:szCs w:val="28"/>
        </w:rPr>
        <w:t>.</w:t>
      </w:r>
    </w:p>
    <w:bookmarkEnd w:id="25" w:displacedByCustomXml="next"/>
    <w:sdt>
      <w:sdtPr>
        <w:rPr>
          <w:rFonts w:ascii="Times New Roman" w:hAnsi="Times New Roman" w:cs="Times New Roman"/>
          <w:sz w:val="28"/>
          <w:szCs w:val="28"/>
        </w:rPr>
        <w:id w:val="-1438291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A06A2" w:rsidRDefault="000A06A2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491E4C" w:rsidRDefault="00491E4C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491E4C" w:rsidRDefault="00491E4C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491E4C" w:rsidRDefault="00491E4C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0A06A2" w:rsidRPr="000A06A2" w:rsidRDefault="00B400EE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A06A2" w:rsidRPr="000A06A2" w:rsidRDefault="000A06A2" w:rsidP="000A06A2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A2" w:rsidRDefault="000A06A2" w:rsidP="000A06A2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A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proofErr w:type="gramStart"/>
      <w:r w:rsidRPr="000A06A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631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6A2">
        <w:rPr>
          <w:rFonts w:ascii="Times New Roman" w:hAnsi="Times New Roman" w:cs="Times New Roman"/>
          <w:b/>
          <w:sz w:val="28"/>
          <w:szCs w:val="28"/>
        </w:rPr>
        <w:t>указания по изучению</w:t>
      </w:r>
    </w:p>
    <w:p w:rsidR="000A06A2" w:rsidRDefault="000A06A2" w:rsidP="000A06A2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A2">
        <w:rPr>
          <w:rFonts w:ascii="Times New Roman" w:hAnsi="Times New Roman" w:cs="Times New Roman"/>
          <w:b/>
          <w:sz w:val="28"/>
          <w:szCs w:val="28"/>
        </w:rPr>
        <w:t xml:space="preserve"> дисциплины «Математика»</w:t>
      </w:r>
    </w:p>
    <w:p w:rsidR="000A06A2" w:rsidRDefault="000A06A2" w:rsidP="000A06A2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:rsidR="000A06A2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491E4C" w:rsidRDefault="00491E4C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Default="000A06A2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06A2" w:rsidRDefault="000A06A2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06A2" w:rsidRDefault="00491E4C" w:rsidP="00491E4C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0A06A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91E4C" w:rsidRDefault="000A06A2" w:rsidP="00491E4C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инский техникум отраслевых технологий и бизнеса</w:t>
      </w:r>
    </w:p>
    <w:p w:rsidR="000A06A2" w:rsidRDefault="00491E4C" w:rsidP="00491E4C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2027, г. Чита, ул. Бабушкина 66</w:t>
      </w:r>
    </w:p>
    <w:p w:rsidR="000A06A2" w:rsidRPr="000A06A2" w:rsidRDefault="00491E4C" w:rsidP="00491E4C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A06A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0A06A2" w:rsidRPr="000A06A2" w:rsidSect="00685DAD">
      <w:footerReference w:type="default" r:id="rId98"/>
      <w:footerReference w:type="first" r:id="rId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01" w:rsidRDefault="002F7D01" w:rsidP="00685DAD">
      <w:pPr>
        <w:spacing w:after="0" w:line="240" w:lineRule="auto"/>
      </w:pPr>
      <w:r>
        <w:separator/>
      </w:r>
    </w:p>
  </w:endnote>
  <w:endnote w:type="continuationSeparator" w:id="1">
    <w:p w:rsidR="002F7D01" w:rsidRDefault="002F7D01" w:rsidP="0068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9487"/>
      <w:docPartObj>
        <w:docPartGallery w:val="Page Numbers (Bottom of Page)"/>
        <w:docPartUnique/>
      </w:docPartObj>
    </w:sdtPr>
    <w:sdtContent>
      <w:p w:rsidR="002F7D01" w:rsidRDefault="00B400EE">
        <w:pPr>
          <w:pStyle w:val="af0"/>
          <w:jc w:val="center"/>
        </w:pPr>
        <w:fldSimple w:instr=" PAGE   \* MERGEFORMAT ">
          <w:r w:rsidR="001421D6">
            <w:rPr>
              <w:noProof/>
            </w:rPr>
            <w:t>2</w:t>
          </w:r>
        </w:fldSimple>
      </w:p>
    </w:sdtContent>
  </w:sdt>
  <w:p w:rsidR="002F7D01" w:rsidRDefault="002F7D01" w:rsidP="00685DAD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1" w:rsidRDefault="002F7D01" w:rsidP="00685DAD">
    <w:pPr>
      <w:pStyle w:val="af0"/>
    </w:pPr>
  </w:p>
  <w:p w:rsidR="002F7D01" w:rsidRDefault="002F7D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01" w:rsidRDefault="002F7D01" w:rsidP="00685DAD">
      <w:pPr>
        <w:spacing w:after="0" w:line="240" w:lineRule="auto"/>
      </w:pPr>
      <w:r>
        <w:separator/>
      </w:r>
    </w:p>
  </w:footnote>
  <w:footnote w:type="continuationSeparator" w:id="1">
    <w:p w:rsidR="002F7D01" w:rsidRDefault="002F7D01" w:rsidP="0068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01"/>
    <w:multiLevelType w:val="hybridMultilevel"/>
    <w:tmpl w:val="2628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FB5"/>
    <w:multiLevelType w:val="hybridMultilevel"/>
    <w:tmpl w:val="D7F8E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40B"/>
    <w:multiLevelType w:val="hybridMultilevel"/>
    <w:tmpl w:val="00F04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20F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A1235"/>
    <w:multiLevelType w:val="hybridMultilevel"/>
    <w:tmpl w:val="CF88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815"/>
    <w:multiLevelType w:val="hybridMultilevel"/>
    <w:tmpl w:val="52E6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3313"/>
    <w:multiLevelType w:val="hybridMultilevel"/>
    <w:tmpl w:val="566E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27138"/>
    <w:multiLevelType w:val="hybridMultilevel"/>
    <w:tmpl w:val="909C4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56F54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1E097F46"/>
    <w:multiLevelType w:val="hybridMultilevel"/>
    <w:tmpl w:val="92D8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11647"/>
    <w:multiLevelType w:val="hybridMultilevel"/>
    <w:tmpl w:val="9A9AA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038AB"/>
    <w:multiLevelType w:val="hybridMultilevel"/>
    <w:tmpl w:val="70A284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54A502E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29CE6F1C"/>
    <w:multiLevelType w:val="hybridMultilevel"/>
    <w:tmpl w:val="BE3A2D34"/>
    <w:lvl w:ilvl="0" w:tplc="BEA09E56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5">
    <w:nsid w:val="2E3A1346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E871CA0"/>
    <w:multiLevelType w:val="hybridMultilevel"/>
    <w:tmpl w:val="EE8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991"/>
    <w:multiLevelType w:val="hybridMultilevel"/>
    <w:tmpl w:val="ED685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4952"/>
    <w:multiLevelType w:val="hybridMultilevel"/>
    <w:tmpl w:val="6D34D456"/>
    <w:lvl w:ilvl="0" w:tplc="107829F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38A54536"/>
    <w:multiLevelType w:val="hybridMultilevel"/>
    <w:tmpl w:val="032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873A2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C9859E1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42A16881"/>
    <w:multiLevelType w:val="hybridMultilevel"/>
    <w:tmpl w:val="60BEE3A6"/>
    <w:lvl w:ilvl="0" w:tplc="50A8D4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302B3"/>
    <w:multiLevelType w:val="hybridMultilevel"/>
    <w:tmpl w:val="0054D1B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D0079"/>
    <w:multiLevelType w:val="hybridMultilevel"/>
    <w:tmpl w:val="8BD6F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24934"/>
    <w:multiLevelType w:val="hybridMultilevel"/>
    <w:tmpl w:val="541AC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049D7"/>
    <w:multiLevelType w:val="multilevel"/>
    <w:tmpl w:val="3BE2C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563B5749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58F02FEC"/>
    <w:multiLevelType w:val="hybridMultilevel"/>
    <w:tmpl w:val="6ECE48AE"/>
    <w:lvl w:ilvl="0" w:tplc="C4DE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CCEC0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64478"/>
    <w:multiLevelType w:val="hybridMultilevel"/>
    <w:tmpl w:val="B38E0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F00BCE"/>
    <w:multiLevelType w:val="multilevel"/>
    <w:tmpl w:val="B7BAC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53C0C48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7A3280D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AB57FAC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EC65FB1"/>
    <w:multiLevelType w:val="hybridMultilevel"/>
    <w:tmpl w:val="2AF2F8E0"/>
    <w:lvl w:ilvl="0" w:tplc="0E425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5F273F"/>
    <w:multiLevelType w:val="hybridMultilevel"/>
    <w:tmpl w:val="A4DE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80892"/>
    <w:multiLevelType w:val="hybridMultilevel"/>
    <w:tmpl w:val="C38C73A6"/>
    <w:lvl w:ilvl="0" w:tplc="CC18461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354C8"/>
    <w:multiLevelType w:val="hybridMultilevel"/>
    <w:tmpl w:val="71BA6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296603"/>
    <w:multiLevelType w:val="hybridMultilevel"/>
    <w:tmpl w:val="F83A4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D737F59"/>
    <w:multiLevelType w:val="hybridMultilevel"/>
    <w:tmpl w:val="C2143070"/>
    <w:lvl w:ilvl="0" w:tplc="D7626DAE">
      <w:start w:val="1"/>
      <w:numFmt w:val="decimal"/>
      <w:lvlText w:val="%1."/>
      <w:lvlJc w:val="left"/>
      <w:pPr>
        <w:ind w:left="214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70C53"/>
    <w:multiLevelType w:val="hybridMultilevel"/>
    <w:tmpl w:val="C8A87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11"/>
  </w:num>
  <w:num w:numId="7">
    <w:abstractNumId w:val="40"/>
  </w:num>
  <w:num w:numId="8">
    <w:abstractNumId w:val="0"/>
  </w:num>
  <w:num w:numId="9">
    <w:abstractNumId w:val="28"/>
  </w:num>
  <w:num w:numId="10">
    <w:abstractNumId w:val="35"/>
  </w:num>
  <w:num w:numId="11">
    <w:abstractNumId w:val="12"/>
  </w:num>
  <w:num w:numId="12">
    <w:abstractNumId w:val="38"/>
  </w:num>
  <w:num w:numId="13">
    <w:abstractNumId w:val="29"/>
  </w:num>
  <w:num w:numId="14">
    <w:abstractNumId w:val="8"/>
  </w:num>
  <w:num w:numId="15">
    <w:abstractNumId w:val="7"/>
  </w:num>
  <w:num w:numId="16">
    <w:abstractNumId w:val="37"/>
  </w:num>
  <w:num w:numId="17">
    <w:abstractNumId w:val="30"/>
  </w:num>
  <w:num w:numId="18">
    <w:abstractNumId w:val="34"/>
  </w:num>
  <w:num w:numId="19">
    <w:abstractNumId w:val="10"/>
  </w:num>
  <w:num w:numId="20">
    <w:abstractNumId w:val="23"/>
  </w:num>
  <w:num w:numId="21">
    <w:abstractNumId w:val="22"/>
  </w:num>
  <w:num w:numId="22">
    <w:abstractNumId w:val="13"/>
  </w:num>
  <w:num w:numId="23">
    <w:abstractNumId w:val="21"/>
  </w:num>
  <w:num w:numId="24">
    <w:abstractNumId w:val="27"/>
  </w:num>
  <w:num w:numId="25">
    <w:abstractNumId w:val="31"/>
  </w:num>
  <w:num w:numId="26">
    <w:abstractNumId w:val="33"/>
  </w:num>
  <w:num w:numId="27">
    <w:abstractNumId w:val="15"/>
  </w:num>
  <w:num w:numId="28">
    <w:abstractNumId w:val="3"/>
  </w:num>
  <w:num w:numId="29">
    <w:abstractNumId w:val="20"/>
  </w:num>
  <w:num w:numId="30">
    <w:abstractNumId w:val="32"/>
  </w:num>
  <w:num w:numId="31">
    <w:abstractNumId w:val="24"/>
  </w:num>
  <w:num w:numId="32">
    <w:abstractNumId w:val="18"/>
  </w:num>
  <w:num w:numId="33">
    <w:abstractNumId w:val="36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6"/>
  </w:num>
  <w:num w:numId="38">
    <w:abstractNumId w:val="26"/>
  </w:num>
  <w:num w:numId="39">
    <w:abstractNumId w:val="5"/>
  </w:num>
  <w:num w:numId="40">
    <w:abstractNumId w:val="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4D1"/>
    <w:rsid w:val="00022074"/>
    <w:rsid w:val="0003362E"/>
    <w:rsid w:val="00061CDB"/>
    <w:rsid w:val="00081BD5"/>
    <w:rsid w:val="00084B28"/>
    <w:rsid w:val="000A06A2"/>
    <w:rsid w:val="000C44E0"/>
    <w:rsid w:val="000D29B8"/>
    <w:rsid w:val="0010621F"/>
    <w:rsid w:val="001107A9"/>
    <w:rsid w:val="00111769"/>
    <w:rsid w:val="00114BAC"/>
    <w:rsid w:val="00121BCC"/>
    <w:rsid w:val="00125ED2"/>
    <w:rsid w:val="001421D6"/>
    <w:rsid w:val="001505F0"/>
    <w:rsid w:val="001619F3"/>
    <w:rsid w:val="001632E0"/>
    <w:rsid w:val="00167D46"/>
    <w:rsid w:val="00173014"/>
    <w:rsid w:val="001856C7"/>
    <w:rsid w:val="001975A0"/>
    <w:rsid w:val="001A6653"/>
    <w:rsid w:val="001A6C4C"/>
    <w:rsid w:val="001B62E2"/>
    <w:rsid w:val="001C5C1C"/>
    <w:rsid w:val="001D73F9"/>
    <w:rsid w:val="001E11D3"/>
    <w:rsid w:val="001E32F2"/>
    <w:rsid w:val="002330DD"/>
    <w:rsid w:val="00253172"/>
    <w:rsid w:val="00274ABF"/>
    <w:rsid w:val="00296A0E"/>
    <w:rsid w:val="002A40AA"/>
    <w:rsid w:val="002D542C"/>
    <w:rsid w:val="002E34E1"/>
    <w:rsid w:val="002E49D5"/>
    <w:rsid w:val="002F16AD"/>
    <w:rsid w:val="002F3FB1"/>
    <w:rsid w:val="002F7D01"/>
    <w:rsid w:val="00314A15"/>
    <w:rsid w:val="003153B8"/>
    <w:rsid w:val="00315BF8"/>
    <w:rsid w:val="003202E5"/>
    <w:rsid w:val="00367A1D"/>
    <w:rsid w:val="0038290C"/>
    <w:rsid w:val="003844E8"/>
    <w:rsid w:val="00385CD3"/>
    <w:rsid w:val="003C2C02"/>
    <w:rsid w:val="003D3E16"/>
    <w:rsid w:val="003D5321"/>
    <w:rsid w:val="00420C7D"/>
    <w:rsid w:val="00446F6D"/>
    <w:rsid w:val="00461A07"/>
    <w:rsid w:val="00491E4C"/>
    <w:rsid w:val="004A71FB"/>
    <w:rsid w:val="004F48C6"/>
    <w:rsid w:val="004F6C62"/>
    <w:rsid w:val="0053299B"/>
    <w:rsid w:val="005506EF"/>
    <w:rsid w:val="005607FE"/>
    <w:rsid w:val="00560DEA"/>
    <w:rsid w:val="00592FD9"/>
    <w:rsid w:val="005A314D"/>
    <w:rsid w:val="005E7C7C"/>
    <w:rsid w:val="005F5952"/>
    <w:rsid w:val="00622D99"/>
    <w:rsid w:val="00631CAF"/>
    <w:rsid w:val="0063674F"/>
    <w:rsid w:val="00644B00"/>
    <w:rsid w:val="00650675"/>
    <w:rsid w:val="00682BD5"/>
    <w:rsid w:val="00685DAD"/>
    <w:rsid w:val="0069089D"/>
    <w:rsid w:val="006B66AB"/>
    <w:rsid w:val="006B72F7"/>
    <w:rsid w:val="006C04D9"/>
    <w:rsid w:val="006F0715"/>
    <w:rsid w:val="0072066E"/>
    <w:rsid w:val="00722D4C"/>
    <w:rsid w:val="007446A8"/>
    <w:rsid w:val="00764CD2"/>
    <w:rsid w:val="00765B5F"/>
    <w:rsid w:val="00770E24"/>
    <w:rsid w:val="0078391B"/>
    <w:rsid w:val="007A0C10"/>
    <w:rsid w:val="007B4780"/>
    <w:rsid w:val="007B579E"/>
    <w:rsid w:val="007D2897"/>
    <w:rsid w:val="007D4F10"/>
    <w:rsid w:val="007E4451"/>
    <w:rsid w:val="008021A2"/>
    <w:rsid w:val="00820E5E"/>
    <w:rsid w:val="008361DF"/>
    <w:rsid w:val="008502E0"/>
    <w:rsid w:val="0085693C"/>
    <w:rsid w:val="008D167E"/>
    <w:rsid w:val="008E461F"/>
    <w:rsid w:val="008E639A"/>
    <w:rsid w:val="008F629E"/>
    <w:rsid w:val="008F74A5"/>
    <w:rsid w:val="009364A5"/>
    <w:rsid w:val="009420A3"/>
    <w:rsid w:val="00961288"/>
    <w:rsid w:val="0096617A"/>
    <w:rsid w:val="009C16D3"/>
    <w:rsid w:val="009D02E3"/>
    <w:rsid w:val="009F2DA5"/>
    <w:rsid w:val="00A25A3A"/>
    <w:rsid w:val="00A75E03"/>
    <w:rsid w:val="00A77330"/>
    <w:rsid w:val="00A8248E"/>
    <w:rsid w:val="00A93595"/>
    <w:rsid w:val="00AB2E99"/>
    <w:rsid w:val="00AB4D0A"/>
    <w:rsid w:val="00AD7525"/>
    <w:rsid w:val="00AD7EFC"/>
    <w:rsid w:val="00AD7FA7"/>
    <w:rsid w:val="00AE47B7"/>
    <w:rsid w:val="00AF2CBB"/>
    <w:rsid w:val="00AF4A19"/>
    <w:rsid w:val="00B314A8"/>
    <w:rsid w:val="00B33659"/>
    <w:rsid w:val="00B400EE"/>
    <w:rsid w:val="00B5422A"/>
    <w:rsid w:val="00B544CD"/>
    <w:rsid w:val="00B6018E"/>
    <w:rsid w:val="00B63EEB"/>
    <w:rsid w:val="00B65504"/>
    <w:rsid w:val="00B72CB8"/>
    <w:rsid w:val="00B8068D"/>
    <w:rsid w:val="00B830B6"/>
    <w:rsid w:val="00B842FB"/>
    <w:rsid w:val="00BD2BD5"/>
    <w:rsid w:val="00C047F0"/>
    <w:rsid w:val="00C35385"/>
    <w:rsid w:val="00C45B61"/>
    <w:rsid w:val="00C81A29"/>
    <w:rsid w:val="00C944AC"/>
    <w:rsid w:val="00CB1EC2"/>
    <w:rsid w:val="00CD59C6"/>
    <w:rsid w:val="00CD6C8A"/>
    <w:rsid w:val="00D319A2"/>
    <w:rsid w:val="00D50114"/>
    <w:rsid w:val="00D5346A"/>
    <w:rsid w:val="00D8699C"/>
    <w:rsid w:val="00D90C82"/>
    <w:rsid w:val="00DA24AF"/>
    <w:rsid w:val="00DE559A"/>
    <w:rsid w:val="00DF5F1D"/>
    <w:rsid w:val="00DF6416"/>
    <w:rsid w:val="00E03A24"/>
    <w:rsid w:val="00E2279A"/>
    <w:rsid w:val="00E249D4"/>
    <w:rsid w:val="00E25EBF"/>
    <w:rsid w:val="00E30DC9"/>
    <w:rsid w:val="00E55E7C"/>
    <w:rsid w:val="00E7537F"/>
    <w:rsid w:val="00E82BF9"/>
    <w:rsid w:val="00EB1382"/>
    <w:rsid w:val="00ED04D1"/>
    <w:rsid w:val="00EE2575"/>
    <w:rsid w:val="00EE3A26"/>
    <w:rsid w:val="00EE62A5"/>
    <w:rsid w:val="00EE6BF9"/>
    <w:rsid w:val="00F014EF"/>
    <w:rsid w:val="00F644D9"/>
    <w:rsid w:val="00F80341"/>
    <w:rsid w:val="00F83EEB"/>
    <w:rsid w:val="00F92461"/>
    <w:rsid w:val="00F97ABD"/>
    <w:rsid w:val="00FD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3" type="connector" idref="#_x0000_s1056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2A"/>
  </w:style>
  <w:style w:type="paragraph" w:styleId="1">
    <w:name w:val="heading 1"/>
    <w:basedOn w:val="a"/>
    <w:next w:val="a"/>
    <w:link w:val="10"/>
    <w:uiPriority w:val="9"/>
    <w:qFormat/>
    <w:rsid w:val="001A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03A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4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2E2"/>
    <w:pPr>
      <w:ind w:left="720"/>
      <w:contextualSpacing/>
    </w:pPr>
  </w:style>
  <w:style w:type="paragraph" w:styleId="a7">
    <w:name w:val="No Spacing"/>
    <w:uiPriority w:val="1"/>
    <w:qFormat/>
    <w:rsid w:val="00B72CB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03A2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annotation text"/>
    <w:basedOn w:val="a"/>
    <w:link w:val="a9"/>
    <w:semiHidden/>
    <w:rsid w:val="00E03A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03A2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185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6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rsid w:val="00B314A8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314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14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4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14A8"/>
    <w:pPr>
      <w:spacing w:after="100"/>
      <w:ind w:left="440"/>
    </w:pPr>
  </w:style>
  <w:style w:type="paragraph" w:customStyle="1" w:styleId="12">
    <w:name w:val="Абзац списка1"/>
    <w:basedOn w:val="a"/>
    <w:rsid w:val="0053299B"/>
    <w:pPr>
      <w:spacing w:before="240" w:after="240" w:line="240" w:lineRule="auto"/>
      <w:ind w:left="720" w:firstLine="454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2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nhideWhenUsed/>
    <w:rsid w:val="005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299B"/>
  </w:style>
  <w:style w:type="paragraph" w:styleId="ae">
    <w:name w:val="header"/>
    <w:basedOn w:val="a"/>
    <w:link w:val="af"/>
    <w:uiPriority w:val="99"/>
    <w:semiHidden/>
    <w:unhideWhenUsed/>
    <w:rsid w:val="0068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85DAD"/>
  </w:style>
  <w:style w:type="paragraph" w:styleId="af0">
    <w:name w:val="footer"/>
    <w:basedOn w:val="a"/>
    <w:link w:val="af1"/>
    <w:uiPriority w:val="99"/>
    <w:unhideWhenUsed/>
    <w:rsid w:val="0068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78">
          <w:marLeft w:val="0"/>
          <w:marRight w:val="0"/>
          <w:marTop w:val="0"/>
          <w:marBottom w:val="450"/>
          <w:divBdr>
            <w:top w:val="single" w:sz="12" w:space="6" w:color="7E848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430">
              <w:marLeft w:val="0"/>
              <w:marRight w:val="0"/>
              <w:marTop w:val="0"/>
              <w:marBottom w:val="195"/>
              <w:divBdr>
                <w:top w:val="single" w:sz="6" w:space="10" w:color="DFE4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3254">
          <w:marLeft w:val="0"/>
          <w:marRight w:val="0"/>
          <w:marTop w:val="0"/>
          <w:marBottom w:val="450"/>
          <w:divBdr>
            <w:top w:val="single" w:sz="12" w:space="6" w:color="7E848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540">
              <w:marLeft w:val="0"/>
              <w:marRight w:val="0"/>
              <w:marTop w:val="0"/>
              <w:marBottom w:val="195"/>
              <w:divBdr>
                <w:top w:val="single" w:sz="6" w:space="10" w:color="DFE4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7178">
          <w:marLeft w:val="0"/>
          <w:marRight w:val="0"/>
          <w:marTop w:val="0"/>
          <w:marBottom w:val="450"/>
          <w:divBdr>
            <w:top w:val="single" w:sz="12" w:space="6" w:color="7E848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152">
              <w:marLeft w:val="0"/>
              <w:marRight w:val="0"/>
              <w:marTop w:val="0"/>
              <w:marBottom w:val="195"/>
              <w:divBdr>
                <w:top w:val="single" w:sz="6" w:space="10" w:color="DFE4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2527">
          <w:marLeft w:val="0"/>
          <w:marRight w:val="0"/>
          <w:marTop w:val="0"/>
          <w:marBottom w:val="450"/>
          <w:divBdr>
            <w:top w:val="single" w:sz="12" w:space="6" w:color="7E848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497">
              <w:marLeft w:val="0"/>
              <w:marRight w:val="0"/>
              <w:marTop w:val="0"/>
              <w:marBottom w:val="195"/>
              <w:divBdr>
                <w:top w:val="single" w:sz="6" w:space="10" w:color="DFE4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prostobuild.ru/uploads/posts/2016-09/1474736507_raschet-proflista.png" TargetMode="External"/><Relationship Id="rId50" Type="http://schemas.openxmlformats.org/officeDocument/2006/relationships/hyperlink" Target="https://prostobuild.ru/uploads/posts/2016-01/1451747840_nagruzki-na-metallicheskuyu-fermu.png" TargetMode="External"/><Relationship Id="rId55" Type="http://schemas.openxmlformats.org/officeDocument/2006/relationships/image" Target="media/image40.png"/><Relationship Id="rId63" Type="http://schemas.openxmlformats.org/officeDocument/2006/relationships/control" Target="activeX/activeX2.xml"/><Relationship Id="rId68" Type="http://schemas.openxmlformats.org/officeDocument/2006/relationships/control" Target="activeX/activeX4.xml"/><Relationship Id="rId76" Type="http://schemas.openxmlformats.org/officeDocument/2006/relationships/image" Target="media/image54.wmf"/><Relationship Id="rId84" Type="http://schemas.openxmlformats.org/officeDocument/2006/relationships/control" Target="activeX/activeX11.xml"/><Relationship Id="rId89" Type="http://schemas.openxmlformats.org/officeDocument/2006/relationships/image" Target="media/image61.wmf"/><Relationship Id="rId97" Type="http://schemas.openxmlformats.org/officeDocument/2006/relationships/hyperlink" Target="http://www.fxyz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wmf"/><Relationship Id="rId92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hyperlink" Target="http://4.bp.blogspot.com/-c4j5v-d3FnQ/TsplqtA-f1I/AAAAAAAAABE/95W4ChWcTqo/s1600/Screen+2011.11.21+18-48-10.5.jp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8.png"/><Relationship Id="rId74" Type="http://schemas.openxmlformats.org/officeDocument/2006/relationships/control" Target="activeX/activeX7.xml"/><Relationship Id="rId79" Type="http://schemas.openxmlformats.org/officeDocument/2006/relationships/control" Target="activeX/activeX9.xml"/><Relationship Id="rId87" Type="http://schemas.openxmlformats.org/officeDocument/2006/relationships/image" Target="media/image60.wmf"/><Relationship Id="rId5" Type="http://schemas.openxmlformats.org/officeDocument/2006/relationships/webSettings" Target="webSettings.xml"/><Relationship Id="rId61" Type="http://schemas.openxmlformats.org/officeDocument/2006/relationships/control" Target="activeX/activeX1.xml"/><Relationship Id="rId82" Type="http://schemas.openxmlformats.org/officeDocument/2006/relationships/image" Target="media/image57.png"/><Relationship Id="rId90" Type="http://schemas.openxmlformats.org/officeDocument/2006/relationships/control" Target="activeX/activeX14.xml"/><Relationship Id="rId95" Type="http://schemas.openxmlformats.org/officeDocument/2006/relationships/hyperlink" Target="http://www.siblec.ru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hyperlink" Target="https://prostobuild.ru/raschet/249-raschet-stropilnoy-sistemy-kryshi.html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7.wmf"/><Relationship Id="rId69" Type="http://schemas.openxmlformats.org/officeDocument/2006/relationships/image" Target="media/image50.wmf"/><Relationship Id="rId77" Type="http://schemas.openxmlformats.org/officeDocument/2006/relationships/control" Target="activeX/activeX8.xm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control" Target="activeX/activeX6.xml"/><Relationship Id="rId80" Type="http://schemas.openxmlformats.org/officeDocument/2006/relationships/image" Target="media/image56.wmf"/><Relationship Id="rId85" Type="http://schemas.openxmlformats.org/officeDocument/2006/relationships/image" Target="media/image59.wmf"/><Relationship Id="rId93" Type="http://schemas.openxmlformats.org/officeDocument/2006/relationships/image" Target="media/image63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rostobuild.ru/raschet/218-kak-rasschitat-profnastil-na-kryshu.html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49.wmf"/><Relationship Id="rId20" Type="http://schemas.openxmlformats.org/officeDocument/2006/relationships/image" Target="media/image12.jpeg"/><Relationship Id="rId41" Type="http://schemas.openxmlformats.org/officeDocument/2006/relationships/hyperlink" Target="https://prostobuild.ru/uploads/posts/2018-06/1529157247_aerodinamicheskiy-koefficient-doma-s-dvuskatnoy-kryshey-a0.png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6.wmf"/><Relationship Id="rId70" Type="http://schemas.openxmlformats.org/officeDocument/2006/relationships/control" Target="activeX/activeX5.xml"/><Relationship Id="rId75" Type="http://schemas.openxmlformats.org/officeDocument/2006/relationships/image" Target="media/image53.png"/><Relationship Id="rId83" Type="http://schemas.openxmlformats.org/officeDocument/2006/relationships/image" Target="media/image58.wmf"/><Relationship Id="rId88" Type="http://schemas.openxmlformats.org/officeDocument/2006/relationships/control" Target="activeX/activeX13.xml"/><Relationship Id="rId91" Type="http://schemas.openxmlformats.org/officeDocument/2006/relationships/image" Target="media/image62.wmf"/><Relationship Id="rId96" Type="http://schemas.openxmlformats.org/officeDocument/2006/relationships/hyperlink" Target="http://www.algebra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rostobuild.ru/raschet/182-raschet-metallicheskoy-fermy.html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prostobuild.ru/uploads/posts/2018-05/1526819807_nagruzki-na-stropilnuyu-nogu.png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wmf"/><Relationship Id="rId65" Type="http://schemas.openxmlformats.org/officeDocument/2006/relationships/control" Target="activeX/activeX3.xml"/><Relationship Id="rId73" Type="http://schemas.openxmlformats.org/officeDocument/2006/relationships/image" Target="media/image52.wmf"/><Relationship Id="rId78" Type="http://schemas.openxmlformats.org/officeDocument/2006/relationships/image" Target="media/image55.wmf"/><Relationship Id="rId81" Type="http://schemas.openxmlformats.org/officeDocument/2006/relationships/control" Target="activeX/activeX10.xml"/><Relationship Id="rId86" Type="http://schemas.openxmlformats.org/officeDocument/2006/relationships/control" Target="activeX/activeX12.xml"/><Relationship Id="rId94" Type="http://schemas.openxmlformats.org/officeDocument/2006/relationships/control" Target="activeX/activeX16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C3C5-4D94-488A-9B37-C120BB0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5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112</dc:creator>
  <cp:lastModifiedBy>Пользователь Windows</cp:lastModifiedBy>
  <cp:revision>26</cp:revision>
  <cp:lastPrinted>2014-02-28T09:29:00Z</cp:lastPrinted>
  <dcterms:created xsi:type="dcterms:W3CDTF">2017-04-03T22:46:00Z</dcterms:created>
  <dcterms:modified xsi:type="dcterms:W3CDTF">2022-04-19T03:53:00Z</dcterms:modified>
</cp:coreProperties>
</file>